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7" w:tblpY="197"/>
        <w:tblW w:w="9815" w:type="dxa"/>
        <w:tblLayout w:type="fixed"/>
        <w:tblLook w:val="01E0" w:firstRow="1" w:lastRow="1" w:firstColumn="1" w:lastColumn="1" w:noHBand="0" w:noVBand="0"/>
      </w:tblPr>
      <w:tblGrid>
        <w:gridCol w:w="1809"/>
        <w:gridCol w:w="1134"/>
        <w:gridCol w:w="4604"/>
        <w:gridCol w:w="499"/>
        <w:gridCol w:w="1769"/>
      </w:tblGrid>
      <w:tr w:rsidR="0085764D" w14:paraId="15145862" w14:textId="77777777" w:rsidTr="000B15E1">
        <w:trPr>
          <w:trHeight w:val="1270"/>
        </w:trPr>
        <w:tc>
          <w:tcPr>
            <w:tcW w:w="9815" w:type="dxa"/>
            <w:gridSpan w:val="5"/>
          </w:tcPr>
          <w:p w14:paraId="5024548F" w14:textId="77777777" w:rsidR="0085764D" w:rsidRPr="000B15E1" w:rsidRDefault="0085764D" w:rsidP="000B15E1">
            <w:pPr>
              <w:rPr>
                <w:sz w:val="12"/>
                <w:szCs w:val="12"/>
              </w:rPr>
            </w:pPr>
          </w:p>
          <w:p w14:paraId="1CCCC87E" w14:textId="77777777" w:rsidR="0085764D" w:rsidRPr="000B15E1" w:rsidRDefault="0085764D" w:rsidP="000B15E1">
            <w:pPr>
              <w:rPr>
                <w:sz w:val="12"/>
                <w:szCs w:val="12"/>
              </w:rPr>
            </w:pPr>
          </w:p>
          <w:p w14:paraId="77345BBE" w14:textId="77777777" w:rsidR="0085764D" w:rsidRPr="000B15E1" w:rsidRDefault="0085764D" w:rsidP="000B15E1">
            <w:pPr>
              <w:rPr>
                <w:sz w:val="12"/>
                <w:szCs w:val="12"/>
              </w:rPr>
            </w:pPr>
          </w:p>
          <w:p w14:paraId="2EB07D4A" w14:textId="77777777" w:rsidR="0085764D" w:rsidRPr="000B15E1" w:rsidRDefault="0085764D" w:rsidP="000B15E1">
            <w:pPr>
              <w:tabs>
                <w:tab w:val="center" w:pos="2160"/>
              </w:tabs>
              <w:ind w:left="34"/>
              <w:jc w:val="center"/>
              <w:rPr>
                <w:sz w:val="22"/>
                <w:szCs w:val="22"/>
              </w:rPr>
            </w:pPr>
            <w:r w:rsidRPr="000B15E1">
              <w:rPr>
                <w:sz w:val="22"/>
                <w:szCs w:val="22"/>
              </w:rPr>
              <w:t xml:space="preserve"> </w:t>
            </w:r>
          </w:p>
          <w:p w14:paraId="43C33DB3" w14:textId="77777777" w:rsidR="007166CA" w:rsidRPr="000B15E1" w:rsidRDefault="007166CA" w:rsidP="000B15E1">
            <w:pPr>
              <w:tabs>
                <w:tab w:val="center" w:pos="2160"/>
              </w:tabs>
              <w:ind w:left="34"/>
              <w:jc w:val="center"/>
              <w:rPr>
                <w:sz w:val="22"/>
                <w:szCs w:val="22"/>
              </w:rPr>
            </w:pPr>
          </w:p>
          <w:p w14:paraId="3422D03F" w14:textId="77777777" w:rsidR="007166CA" w:rsidRPr="000B15E1" w:rsidRDefault="007166CA" w:rsidP="000B15E1">
            <w:pPr>
              <w:tabs>
                <w:tab w:val="center" w:pos="2160"/>
              </w:tabs>
              <w:ind w:left="34"/>
              <w:jc w:val="center"/>
              <w:rPr>
                <w:sz w:val="12"/>
                <w:szCs w:val="12"/>
              </w:rPr>
            </w:pPr>
          </w:p>
          <w:p w14:paraId="369BE105" w14:textId="77777777" w:rsidR="00291290" w:rsidRPr="000B15E1" w:rsidRDefault="00291290" w:rsidP="000B15E1">
            <w:pPr>
              <w:tabs>
                <w:tab w:val="center" w:pos="2160"/>
              </w:tabs>
              <w:ind w:left="34"/>
              <w:jc w:val="center"/>
              <w:rPr>
                <w:sz w:val="38"/>
                <w:szCs w:val="38"/>
              </w:rPr>
            </w:pPr>
          </w:p>
        </w:tc>
      </w:tr>
      <w:tr w:rsidR="0085764D" w14:paraId="3E722244" w14:textId="77777777" w:rsidTr="000B15E1">
        <w:trPr>
          <w:trHeight w:val="292"/>
        </w:trPr>
        <w:tc>
          <w:tcPr>
            <w:tcW w:w="9815" w:type="dxa"/>
            <w:gridSpan w:val="5"/>
            <w:vAlign w:val="center"/>
          </w:tcPr>
          <w:p w14:paraId="488F59BA" w14:textId="77777777" w:rsidR="0085764D" w:rsidRPr="000B15E1" w:rsidRDefault="0085764D" w:rsidP="000B15E1">
            <w:pPr>
              <w:tabs>
                <w:tab w:val="center" w:pos="2160"/>
              </w:tabs>
              <w:ind w:left="34"/>
              <w:jc w:val="center"/>
              <w:rPr>
                <w:spacing w:val="120"/>
                <w:sz w:val="40"/>
                <w:szCs w:val="40"/>
              </w:rPr>
            </w:pPr>
          </w:p>
        </w:tc>
      </w:tr>
      <w:tr w:rsidR="0085764D" w14:paraId="355D4235" w14:textId="77777777" w:rsidTr="000B15E1">
        <w:trPr>
          <w:trHeight w:hRule="exact" w:val="680"/>
        </w:trPr>
        <w:tc>
          <w:tcPr>
            <w:tcW w:w="2943" w:type="dxa"/>
            <w:gridSpan w:val="2"/>
            <w:vAlign w:val="bottom"/>
          </w:tcPr>
          <w:p w14:paraId="3B99618C" w14:textId="77777777" w:rsidR="0085764D" w:rsidRDefault="002B4B3A" w:rsidP="004E2872">
            <w:pPr>
              <w:jc w:val="center"/>
            </w:pPr>
            <w:r>
              <w:fldChar w:fldCharType="begin">
                <w:ffData>
                  <w:name w:val="ТекстовоеПоле22"/>
                  <w:enabled/>
                  <w:calcOnExit w:val="0"/>
                  <w:textInput>
                    <w:maxLength w:val="21"/>
                  </w:textInput>
                </w:ffData>
              </w:fldChar>
            </w:r>
            <w:bookmarkStart w:id="0" w:name="ТекстовоеПоле22"/>
            <w:r>
              <w:instrText xml:space="preserve"> FORMTEXT </w:instrText>
            </w:r>
            <w:r>
              <w:fldChar w:fldCharType="separate"/>
            </w:r>
            <w:r w:rsidR="004E2872">
              <w:t> </w:t>
            </w:r>
            <w:r w:rsidR="004E2872">
              <w:t> </w:t>
            </w:r>
            <w:r w:rsidR="004E2872">
              <w:t> </w:t>
            </w:r>
            <w:r w:rsidR="004E2872">
              <w:t> </w:t>
            </w:r>
            <w:r w:rsidR="004E2872">
              <w:t> </w:t>
            </w:r>
            <w:r>
              <w:fldChar w:fldCharType="end"/>
            </w:r>
            <w:bookmarkEnd w:id="0"/>
          </w:p>
        </w:tc>
        <w:tc>
          <w:tcPr>
            <w:tcW w:w="4604" w:type="dxa"/>
            <w:vAlign w:val="bottom"/>
          </w:tcPr>
          <w:p w14:paraId="063FFF58" w14:textId="77777777" w:rsidR="0085764D" w:rsidRDefault="0085764D" w:rsidP="000B15E1"/>
        </w:tc>
        <w:tc>
          <w:tcPr>
            <w:tcW w:w="2268" w:type="dxa"/>
            <w:gridSpan w:val="2"/>
            <w:vAlign w:val="bottom"/>
          </w:tcPr>
          <w:p w14:paraId="60339162" w14:textId="77777777" w:rsidR="0085764D" w:rsidRDefault="0085764D" w:rsidP="004E2872">
            <w:pPr>
              <w:tabs>
                <w:tab w:val="center" w:pos="2160"/>
              </w:tabs>
              <w:ind w:left="-108"/>
              <w:jc w:val="center"/>
            </w:pPr>
            <w:r>
              <w:fldChar w:fldCharType="begin">
                <w:ffData>
                  <w:name w:val=""/>
                  <w:enabled/>
                  <w:calcOnExit w:val="0"/>
                  <w:textInput>
                    <w:maxLength w:val="13"/>
                  </w:textInput>
                </w:ffData>
              </w:fldChar>
            </w:r>
            <w:r>
              <w:instrText xml:space="preserve"> FORMTEXT </w:instrText>
            </w:r>
            <w:r>
              <w:fldChar w:fldCharType="separate"/>
            </w:r>
            <w:r w:rsidR="004E2872">
              <w:t> </w:t>
            </w:r>
            <w:r w:rsidR="004E2872">
              <w:t> </w:t>
            </w:r>
            <w:r w:rsidR="004E2872">
              <w:t> </w:t>
            </w:r>
            <w:r w:rsidR="004E2872">
              <w:t> </w:t>
            </w:r>
            <w:r w:rsidR="004E2872">
              <w:t> </w:t>
            </w:r>
            <w:r>
              <w:fldChar w:fldCharType="end"/>
            </w:r>
          </w:p>
        </w:tc>
      </w:tr>
      <w:tr w:rsidR="0085764D" w14:paraId="01B3A96F" w14:textId="77777777" w:rsidTr="000B15E1">
        <w:trPr>
          <w:trHeight w:hRule="exact" w:val="510"/>
        </w:trPr>
        <w:tc>
          <w:tcPr>
            <w:tcW w:w="9815" w:type="dxa"/>
            <w:gridSpan w:val="5"/>
          </w:tcPr>
          <w:p w14:paraId="55C1AA6B" w14:textId="77777777" w:rsidR="0085764D" w:rsidRDefault="0085764D" w:rsidP="000B15E1"/>
        </w:tc>
      </w:tr>
      <w:tr w:rsidR="0085764D" w14:paraId="720A79D3" w14:textId="77777777" w:rsidTr="000B15E1">
        <w:trPr>
          <w:trHeight w:val="826"/>
        </w:trPr>
        <w:tc>
          <w:tcPr>
            <w:tcW w:w="1809" w:type="dxa"/>
          </w:tcPr>
          <w:p w14:paraId="6477C3A4" w14:textId="77777777" w:rsidR="0085764D" w:rsidRDefault="0085764D" w:rsidP="000B15E1"/>
        </w:tc>
        <w:tc>
          <w:tcPr>
            <w:tcW w:w="6237" w:type="dxa"/>
            <w:gridSpan w:val="3"/>
          </w:tcPr>
          <w:p w14:paraId="61994CE2" w14:textId="08BCFC18" w:rsidR="0085764D" w:rsidRPr="003B26D4" w:rsidRDefault="002B4B3A" w:rsidP="0050594D">
            <w:pPr>
              <w:jc w:val="center"/>
            </w:pPr>
            <w:r w:rsidRPr="003B26D4">
              <w:fldChar w:fldCharType="begin">
                <w:ffData>
                  <w:name w:val="ТекстовоеПоле23"/>
                  <w:enabled/>
                  <w:calcOnExit w:val="0"/>
                  <w:textInput>
                    <w:maxLength w:val="350"/>
                  </w:textInput>
                </w:ffData>
              </w:fldChar>
            </w:r>
            <w:bookmarkStart w:id="1" w:name="ТекстовоеПоле23"/>
            <w:r w:rsidRPr="003B26D4">
              <w:instrText xml:space="preserve"> FORMTEXT </w:instrText>
            </w:r>
            <w:r w:rsidRPr="003B26D4">
              <w:fldChar w:fldCharType="separate"/>
            </w:r>
            <w:r w:rsidR="00707FCA">
              <w:t>О</w:t>
            </w:r>
            <w:r w:rsidR="006F2504">
              <w:t xml:space="preserve">б утверждении Порядка предоставления из областного бюджета </w:t>
            </w:r>
            <w:r w:rsidR="00923EB7">
              <w:t>субсиди</w:t>
            </w:r>
            <w:r w:rsidR="006E40A7">
              <w:t>и</w:t>
            </w:r>
            <w:r w:rsidR="00923EB7">
              <w:t xml:space="preserve"> </w:t>
            </w:r>
            <w:r w:rsidR="00B37DA2">
              <w:t>на финансовое обеспечение</w:t>
            </w:r>
            <w:r w:rsidR="00923EB7">
              <w:t xml:space="preserve"> </w:t>
            </w:r>
            <w:r w:rsidR="00B37DA2">
              <w:t xml:space="preserve">затрат </w:t>
            </w:r>
            <w:r w:rsidR="006F2504">
              <w:t>на уплату процентов по инвестиционным кредитам на развитие птицеводства</w:t>
            </w:r>
            <w:r w:rsidRPr="003B26D4">
              <w:fldChar w:fldCharType="end"/>
            </w:r>
            <w:bookmarkEnd w:id="1"/>
          </w:p>
        </w:tc>
        <w:tc>
          <w:tcPr>
            <w:tcW w:w="1769" w:type="dxa"/>
          </w:tcPr>
          <w:p w14:paraId="512776EE" w14:textId="77777777" w:rsidR="0085764D" w:rsidRDefault="0085764D" w:rsidP="000B15E1"/>
        </w:tc>
      </w:tr>
    </w:tbl>
    <w:p w14:paraId="16F08D0A" w14:textId="77777777" w:rsidR="0085764D" w:rsidRDefault="0085764D" w:rsidP="0085764D">
      <w:pPr>
        <w:sectPr w:rsidR="0085764D" w:rsidSect="002B4B3A">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14:paraId="162F7637" w14:textId="77777777" w:rsidR="006F2504" w:rsidRDefault="006F2504" w:rsidP="006F2504">
      <w:pPr>
        <w:autoSpaceDE w:val="0"/>
        <w:autoSpaceDN w:val="0"/>
        <w:adjustRightInd w:val="0"/>
        <w:spacing w:line="360" w:lineRule="auto"/>
        <w:ind w:firstLine="709"/>
        <w:jc w:val="both"/>
        <w:rPr>
          <w:szCs w:val="28"/>
        </w:rPr>
      </w:pPr>
    </w:p>
    <w:p w14:paraId="0C9C9048" w14:textId="77777777" w:rsidR="006F2504" w:rsidRDefault="006F2504" w:rsidP="006F2504">
      <w:pPr>
        <w:autoSpaceDE w:val="0"/>
        <w:autoSpaceDN w:val="0"/>
        <w:adjustRightInd w:val="0"/>
        <w:spacing w:line="360" w:lineRule="auto"/>
        <w:ind w:firstLine="709"/>
        <w:jc w:val="both"/>
        <w:rPr>
          <w:szCs w:val="28"/>
        </w:rPr>
      </w:pPr>
    </w:p>
    <w:p w14:paraId="2E620111" w14:textId="68ACF54B" w:rsidR="007D6E88" w:rsidRPr="00D741FB" w:rsidRDefault="006F2504" w:rsidP="00780135">
      <w:pPr>
        <w:autoSpaceDE w:val="0"/>
        <w:autoSpaceDN w:val="0"/>
        <w:adjustRightInd w:val="0"/>
        <w:spacing w:line="360" w:lineRule="auto"/>
        <w:ind w:firstLine="709"/>
        <w:jc w:val="both"/>
      </w:pPr>
      <w:r w:rsidRPr="006F2504">
        <w:rPr>
          <w:szCs w:val="28"/>
        </w:rPr>
        <w:t>В соответствии с</w:t>
      </w:r>
      <w:r w:rsidR="00415BD3">
        <w:rPr>
          <w:szCs w:val="28"/>
        </w:rPr>
        <w:t xml:space="preserve">о статьями 78, </w:t>
      </w:r>
      <w:r w:rsidR="00401625">
        <w:rPr>
          <w:szCs w:val="28"/>
        </w:rPr>
        <w:t xml:space="preserve">78.5 </w:t>
      </w:r>
      <w:r w:rsidRPr="006F2504">
        <w:rPr>
          <w:szCs w:val="28"/>
        </w:rPr>
        <w:t xml:space="preserve">Бюджетного кодекса Российской Федерации, </w:t>
      </w:r>
      <w:hyperlink r:id="rId11" w:history="1">
        <w:r w:rsidRPr="006F2504">
          <w:rPr>
            <w:szCs w:val="28"/>
          </w:rPr>
          <w:t>постановлением</w:t>
        </w:r>
      </w:hyperlink>
      <w:r w:rsidRPr="006F2504">
        <w:rPr>
          <w:szCs w:val="28"/>
        </w:rPr>
        <w:t xml:space="preserve"> Правительства Нижегородской области от 20 декабря 2022 г. </w:t>
      </w:r>
      <w:r>
        <w:rPr>
          <w:szCs w:val="28"/>
        </w:rPr>
        <w:t>№</w:t>
      </w:r>
      <w:r w:rsidRPr="006F2504">
        <w:rPr>
          <w:szCs w:val="28"/>
        </w:rPr>
        <w:t xml:space="preserve"> 1093 </w:t>
      </w:r>
      <w:r>
        <w:rPr>
          <w:szCs w:val="28"/>
        </w:rPr>
        <w:t>«</w:t>
      </w:r>
      <w:r w:rsidRPr="006F2504">
        <w:rPr>
          <w:szCs w:val="28"/>
        </w:rPr>
        <w:t>Об определении уполномоченного</w:t>
      </w:r>
      <w:r w:rsidR="00401625">
        <w:rPr>
          <w:szCs w:val="28"/>
        </w:rPr>
        <w:t xml:space="preserve"> </w:t>
      </w:r>
      <w:r w:rsidRPr="006F2504">
        <w:rPr>
          <w:szCs w:val="28"/>
        </w:rPr>
        <w:t>органа исполнительной власти Нижегородской</w:t>
      </w:r>
      <w:r w:rsidR="00E86C6F">
        <w:rPr>
          <w:szCs w:val="28"/>
        </w:rPr>
        <w:t xml:space="preserve"> </w:t>
      </w:r>
      <w:r w:rsidRPr="006F2504">
        <w:rPr>
          <w:szCs w:val="28"/>
        </w:rPr>
        <w:t>области</w:t>
      </w:r>
      <w:r>
        <w:rPr>
          <w:szCs w:val="28"/>
        </w:rPr>
        <w:t>»</w:t>
      </w:r>
      <w:r w:rsidR="00780135">
        <w:rPr>
          <w:szCs w:val="28"/>
        </w:rPr>
        <w:br/>
      </w:r>
      <w:r>
        <w:rPr>
          <w:szCs w:val="28"/>
        </w:rPr>
        <w:t>п</w:t>
      </w:r>
      <w:r w:rsidR="007D6E88" w:rsidRPr="00D741FB">
        <w:t xml:space="preserve"> р и</w:t>
      </w:r>
      <w:r w:rsidR="007D6E88" w:rsidRPr="00D741FB">
        <w:rPr>
          <w:spacing w:val="-3"/>
        </w:rPr>
        <w:t xml:space="preserve"> </w:t>
      </w:r>
      <w:r w:rsidR="007D6E88" w:rsidRPr="00D741FB">
        <w:t>к а</w:t>
      </w:r>
      <w:r w:rsidR="007D6E88" w:rsidRPr="00D741FB">
        <w:rPr>
          <w:spacing w:val="1"/>
        </w:rPr>
        <w:t xml:space="preserve"> </w:t>
      </w:r>
      <w:r w:rsidR="007D6E88" w:rsidRPr="00D741FB">
        <w:t>з</w:t>
      </w:r>
      <w:r w:rsidR="007D6E88" w:rsidRPr="00D741FB">
        <w:rPr>
          <w:spacing w:val="-1"/>
        </w:rPr>
        <w:t xml:space="preserve"> </w:t>
      </w:r>
      <w:r w:rsidR="007D6E88" w:rsidRPr="00D741FB">
        <w:t>ы в</w:t>
      </w:r>
      <w:r w:rsidR="007D6E88" w:rsidRPr="00D741FB">
        <w:rPr>
          <w:spacing w:val="-2"/>
        </w:rPr>
        <w:t xml:space="preserve"> </w:t>
      </w:r>
      <w:r w:rsidR="007D6E88" w:rsidRPr="00D741FB">
        <w:t>а</w:t>
      </w:r>
      <w:r w:rsidR="007D6E88" w:rsidRPr="00D741FB">
        <w:rPr>
          <w:spacing w:val="1"/>
        </w:rPr>
        <w:t xml:space="preserve"> </w:t>
      </w:r>
      <w:r w:rsidR="007D6E88" w:rsidRPr="00D741FB">
        <w:t>ю:</w:t>
      </w:r>
    </w:p>
    <w:p w14:paraId="41C0F527" w14:textId="56952EEF" w:rsidR="006F2504" w:rsidRDefault="00780135" w:rsidP="00707FCA">
      <w:pPr>
        <w:autoSpaceDE w:val="0"/>
        <w:autoSpaceDN w:val="0"/>
        <w:adjustRightInd w:val="0"/>
        <w:spacing w:line="360" w:lineRule="auto"/>
        <w:ind w:firstLine="709"/>
        <w:jc w:val="both"/>
        <w:rPr>
          <w:szCs w:val="28"/>
        </w:rPr>
      </w:pPr>
      <w:r>
        <w:rPr>
          <w:szCs w:val="28"/>
        </w:rPr>
        <w:t>у</w:t>
      </w:r>
      <w:r w:rsidR="006F2504">
        <w:rPr>
          <w:szCs w:val="28"/>
        </w:rPr>
        <w:t xml:space="preserve">твердить прилагаемый Порядок предоставления из областного бюджета </w:t>
      </w:r>
      <w:r w:rsidR="00923EB7">
        <w:rPr>
          <w:szCs w:val="28"/>
        </w:rPr>
        <w:t>субсиди</w:t>
      </w:r>
      <w:r w:rsidR="006E40A7">
        <w:rPr>
          <w:szCs w:val="28"/>
        </w:rPr>
        <w:t>и</w:t>
      </w:r>
      <w:r w:rsidR="00923EB7">
        <w:rPr>
          <w:szCs w:val="28"/>
        </w:rPr>
        <w:t xml:space="preserve"> </w:t>
      </w:r>
      <w:r w:rsidR="00923EB7" w:rsidRPr="00923EB7">
        <w:rPr>
          <w:szCs w:val="28"/>
        </w:rPr>
        <w:t>на финансовое обеспечение затрат на уплату процентов по инвестиционным кредитам на развитие птицеводства</w:t>
      </w:r>
      <w:r w:rsidR="00923EB7">
        <w:rPr>
          <w:szCs w:val="28"/>
        </w:rPr>
        <w:t>.</w:t>
      </w:r>
    </w:p>
    <w:p w14:paraId="6EE002C3" w14:textId="33321F1F" w:rsidR="000A64C8" w:rsidRDefault="000A64C8" w:rsidP="00707FCA">
      <w:pPr>
        <w:pStyle w:val="a9"/>
        <w:ind w:left="0" w:firstLine="709"/>
        <w:jc w:val="both"/>
      </w:pPr>
    </w:p>
    <w:p w14:paraId="24E0AEC5" w14:textId="77777777" w:rsidR="00780135" w:rsidRDefault="00780135" w:rsidP="00707FCA">
      <w:pPr>
        <w:pStyle w:val="a9"/>
        <w:ind w:left="0" w:firstLine="709"/>
        <w:jc w:val="both"/>
      </w:pP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070C21" w14:paraId="1174283A" w14:textId="77777777" w:rsidTr="00070C21">
        <w:tc>
          <w:tcPr>
            <w:tcW w:w="4602" w:type="dxa"/>
          </w:tcPr>
          <w:p w14:paraId="66F748B6" w14:textId="4CE749AA" w:rsidR="00070C21" w:rsidRDefault="00070C21" w:rsidP="00C8089A">
            <w:pPr>
              <w:pStyle w:val="a9"/>
              <w:ind w:left="0"/>
              <w:jc w:val="both"/>
            </w:pPr>
            <w:r>
              <w:t>Министр</w:t>
            </w:r>
          </w:p>
        </w:tc>
        <w:tc>
          <w:tcPr>
            <w:tcW w:w="4602" w:type="dxa"/>
          </w:tcPr>
          <w:p w14:paraId="37AD6122" w14:textId="769EE352" w:rsidR="00070C21" w:rsidRDefault="00070C21" w:rsidP="006F2504">
            <w:pPr>
              <w:pStyle w:val="a9"/>
              <w:ind w:left="0" w:right="-101"/>
              <w:jc w:val="right"/>
            </w:pPr>
            <w:r>
              <w:t>Н.К.Денисов</w:t>
            </w:r>
          </w:p>
        </w:tc>
      </w:tr>
    </w:tbl>
    <w:p w14:paraId="2BFA5CA3" w14:textId="51E53F8C" w:rsidR="004B7652" w:rsidRDefault="004B7652" w:rsidP="00070C21">
      <w:pPr>
        <w:ind w:firstLine="4678"/>
        <w:jc w:val="center"/>
        <w:rPr>
          <w:szCs w:val="28"/>
        </w:rPr>
      </w:pPr>
    </w:p>
    <w:p w14:paraId="62C3AEC8" w14:textId="77777777" w:rsidR="004B7652" w:rsidRDefault="004B7652">
      <w:pPr>
        <w:rPr>
          <w:szCs w:val="28"/>
        </w:rPr>
      </w:pPr>
      <w:r>
        <w:rPr>
          <w:szCs w:val="28"/>
        </w:rPr>
        <w:br w:type="page"/>
      </w:r>
    </w:p>
    <w:tbl>
      <w:tblPr>
        <w:tblW w:w="9468" w:type="dxa"/>
        <w:tblLook w:val="01E0" w:firstRow="1" w:lastRow="1" w:firstColumn="1" w:lastColumn="1" w:noHBand="0" w:noVBand="0"/>
      </w:tblPr>
      <w:tblGrid>
        <w:gridCol w:w="221"/>
        <w:gridCol w:w="9351"/>
      </w:tblGrid>
      <w:tr w:rsidR="004B7652" w:rsidRPr="006F55CF" w14:paraId="1350247F" w14:textId="77777777" w:rsidTr="00BF4959">
        <w:tc>
          <w:tcPr>
            <w:tcW w:w="4428" w:type="dxa"/>
            <w:tcBorders>
              <w:top w:val="none" w:sz="0" w:space="0" w:color="000000"/>
              <w:left w:val="none" w:sz="0" w:space="0" w:color="000000"/>
              <w:bottom w:val="none" w:sz="0" w:space="0" w:color="000000"/>
              <w:right w:val="none" w:sz="0" w:space="0" w:color="000000"/>
            </w:tcBorders>
          </w:tcPr>
          <w:p w14:paraId="4198809F" w14:textId="77777777" w:rsidR="004B7652" w:rsidRPr="006F55CF" w:rsidRDefault="004B7652" w:rsidP="00BF4959">
            <w:pPr>
              <w:pStyle w:val="1"/>
              <w:ind w:firstLine="709"/>
            </w:pPr>
            <w:bookmarkStart w:id="2" w:name="_Hlk63958070"/>
          </w:p>
        </w:tc>
        <w:tc>
          <w:tcPr>
            <w:tcW w:w="5040" w:type="dxa"/>
            <w:tcBorders>
              <w:top w:val="none" w:sz="0" w:space="0" w:color="000000"/>
              <w:left w:val="none" w:sz="0" w:space="0" w:color="000000"/>
              <w:bottom w:val="none" w:sz="0" w:space="0" w:color="000000"/>
              <w:right w:val="none" w:sz="0" w:space="0" w:color="000000"/>
            </w:tcBorders>
          </w:tcPr>
          <w:tbl>
            <w:tblPr>
              <w:tblW w:w="10540" w:type="dxa"/>
              <w:tblLook w:val="01E0" w:firstRow="1" w:lastRow="1" w:firstColumn="1" w:lastColumn="1" w:noHBand="0" w:noVBand="0"/>
            </w:tblPr>
            <w:tblGrid>
              <w:gridCol w:w="3886"/>
              <w:gridCol w:w="6654"/>
            </w:tblGrid>
            <w:tr w:rsidR="004B7652" w:rsidRPr="006F55CF" w14:paraId="1B499804" w14:textId="77777777" w:rsidTr="00BF4959">
              <w:tc>
                <w:tcPr>
                  <w:tcW w:w="3886" w:type="dxa"/>
                  <w:tcBorders>
                    <w:top w:val="none" w:sz="0" w:space="0" w:color="000000"/>
                    <w:left w:val="none" w:sz="0" w:space="0" w:color="000000"/>
                    <w:bottom w:val="none" w:sz="0" w:space="0" w:color="000000"/>
                    <w:right w:val="none" w:sz="0" w:space="0" w:color="000000"/>
                  </w:tcBorders>
                </w:tcPr>
                <w:p w14:paraId="128B2E34" w14:textId="77777777" w:rsidR="004B7652" w:rsidRPr="006F55CF" w:rsidRDefault="004B7652" w:rsidP="00BF4959">
                  <w:pPr>
                    <w:widowControl w:val="0"/>
                    <w:ind w:firstLine="709"/>
                    <w:jc w:val="center"/>
                    <w:outlineLvl w:val="0"/>
                    <w:rPr>
                      <w:szCs w:val="28"/>
                    </w:rPr>
                  </w:pPr>
                </w:p>
              </w:tc>
              <w:tc>
                <w:tcPr>
                  <w:tcW w:w="6654" w:type="dxa"/>
                  <w:tcBorders>
                    <w:top w:val="none" w:sz="0" w:space="0" w:color="000000"/>
                    <w:left w:val="none" w:sz="0" w:space="0" w:color="000000"/>
                    <w:bottom w:val="none" w:sz="0" w:space="0" w:color="000000"/>
                    <w:right w:val="none" w:sz="0" w:space="0" w:color="000000"/>
                  </w:tcBorders>
                </w:tcPr>
                <w:p w14:paraId="00783D96" w14:textId="77777777" w:rsidR="004B7652" w:rsidRPr="006F55CF" w:rsidRDefault="004B7652" w:rsidP="00BF4959">
                  <w:pPr>
                    <w:widowControl w:val="0"/>
                    <w:ind w:left="180" w:right="1011"/>
                    <w:jc w:val="center"/>
                    <w:outlineLvl w:val="0"/>
                    <w:rPr>
                      <w:szCs w:val="28"/>
                    </w:rPr>
                  </w:pPr>
                  <w:r w:rsidRPr="006F55CF">
                    <w:rPr>
                      <w:szCs w:val="28"/>
                    </w:rPr>
                    <w:t>УТВЕРЖДЕН</w:t>
                  </w:r>
                </w:p>
                <w:p w14:paraId="1FDF5BEA" w14:textId="77777777" w:rsidR="004B7652" w:rsidRPr="006F55CF" w:rsidRDefault="004B7652" w:rsidP="00BF4959">
                  <w:pPr>
                    <w:pStyle w:val="docdatadocyv51385bqiaagaaeyqcaaagiaiaaapqbaaabd4eaaaaaaaaaaaaaaaaaaaaaaaaaaaaaaaaaaaaaaaaaaaaaaaaaaaaaaaaaaaaaaaaaaaaaaaaaaaaaaaaaaaaaaaaaaaaaaaaaaaaaaaaaaaaaaaaaaaaaaaaaaaaaaaaaaaaaaaaaaaaaaaaaaaaaaaaaaaaaaaaaaaaaaaaaaaaaaaaaaaaaaaaaaaaaaaaaaaaaaaa"/>
                    <w:spacing w:before="0" w:beforeAutospacing="0" w:after="0" w:afterAutospacing="0"/>
                    <w:ind w:left="180" w:right="1011"/>
                    <w:jc w:val="center"/>
                    <w:rPr>
                      <w:sz w:val="28"/>
                      <w:szCs w:val="28"/>
                    </w:rPr>
                  </w:pPr>
                  <w:r w:rsidRPr="006F55CF">
                    <w:rPr>
                      <w:sz w:val="28"/>
                      <w:szCs w:val="28"/>
                    </w:rPr>
                    <w:t>приказом министерства сельского хозяйства и продовольственных ресурсов Нижегородской области</w:t>
                  </w:r>
                </w:p>
                <w:p w14:paraId="56D5F13B" w14:textId="77777777" w:rsidR="004B7652" w:rsidRPr="006F55CF" w:rsidRDefault="004B7652" w:rsidP="00BF4959">
                  <w:pPr>
                    <w:widowControl w:val="0"/>
                    <w:ind w:left="180" w:right="1011"/>
                    <w:jc w:val="center"/>
                    <w:outlineLvl w:val="0"/>
                    <w:rPr>
                      <w:szCs w:val="28"/>
                    </w:rPr>
                  </w:pPr>
                  <w:r w:rsidRPr="006F55CF">
                    <w:rPr>
                      <w:szCs w:val="28"/>
                    </w:rPr>
                    <w:t>от _______________ № _____</w:t>
                  </w:r>
                </w:p>
                <w:p w14:paraId="689445E0" w14:textId="77777777" w:rsidR="004B7652" w:rsidRPr="006F55CF" w:rsidRDefault="004B7652" w:rsidP="00BF4959">
                  <w:pPr>
                    <w:ind w:firstLine="709"/>
                    <w:jc w:val="center"/>
                    <w:rPr>
                      <w:szCs w:val="28"/>
                    </w:rPr>
                  </w:pPr>
                </w:p>
              </w:tc>
            </w:tr>
          </w:tbl>
          <w:p w14:paraId="71598BAB" w14:textId="77777777" w:rsidR="004B7652" w:rsidRPr="006F55CF" w:rsidRDefault="004B7652" w:rsidP="00BF4959">
            <w:pPr>
              <w:ind w:firstLine="709"/>
            </w:pPr>
          </w:p>
        </w:tc>
      </w:tr>
    </w:tbl>
    <w:p w14:paraId="0494DBE8" w14:textId="77777777" w:rsidR="004B7652" w:rsidRPr="006F55CF" w:rsidRDefault="004B7652" w:rsidP="004B7652">
      <w:pPr>
        <w:pStyle w:val="ab"/>
        <w:widowControl w:val="0"/>
        <w:jc w:val="center"/>
        <w:rPr>
          <w:b/>
          <w:sz w:val="28"/>
          <w:szCs w:val="28"/>
        </w:rPr>
      </w:pPr>
      <w:bookmarkStart w:id="3" w:name="_Hlk193191634"/>
      <w:bookmarkStart w:id="4" w:name="_Hlk194334393"/>
      <w:bookmarkEnd w:id="2"/>
    </w:p>
    <w:p w14:paraId="5DC4F67F" w14:textId="77777777" w:rsidR="004B7652" w:rsidRPr="006F55CF" w:rsidRDefault="004B7652" w:rsidP="004B7652">
      <w:pPr>
        <w:pStyle w:val="ab"/>
        <w:widowControl w:val="0"/>
        <w:jc w:val="center"/>
        <w:rPr>
          <w:b/>
          <w:sz w:val="28"/>
          <w:szCs w:val="28"/>
        </w:rPr>
      </w:pPr>
      <w:r w:rsidRPr="006F55CF">
        <w:rPr>
          <w:b/>
          <w:sz w:val="28"/>
          <w:szCs w:val="28"/>
        </w:rPr>
        <w:t>Порядок</w:t>
      </w:r>
    </w:p>
    <w:p w14:paraId="68314E36" w14:textId="77777777" w:rsidR="004B7652" w:rsidRPr="006F55CF" w:rsidRDefault="004B7652" w:rsidP="004B7652">
      <w:pPr>
        <w:pStyle w:val="ab"/>
        <w:widowControl w:val="0"/>
        <w:jc w:val="center"/>
        <w:rPr>
          <w:b/>
          <w:sz w:val="28"/>
          <w:szCs w:val="28"/>
        </w:rPr>
      </w:pPr>
      <w:bookmarkStart w:id="5" w:name="_Hlk194049162"/>
      <w:bookmarkEnd w:id="3"/>
      <w:bookmarkEnd w:id="4"/>
      <w:r w:rsidRPr="006F55CF">
        <w:rPr>
          <w:b/>
          <w:sz w:val="28"/>
          <w:szCs w:val="28"/>
        </w:rPr>
        <w:t>предоставления из областного бюджета субсидии на финансовое обеспечение затрат на уплату процентов по инвестиционным кредитам на развитие птицеводства</w:t>
      </w:r>
      <w:bookmarkEnd w:id="5"/>
    </w:p>
    <w:p w14:paraId="469252EC" w14:textId="77777777" w:rsidR="004B7652" w:rsidRPr="006F55CF" w:rsidRDefault="004B7652" w:rsidP="004B7652">
      <w:pPr>
        <w:pStyle w:val="ab"/>
        <w:widowControl w:val="0"/>
        <w:jc w:val="center"/>
        <w:rPr>
          <w:b/>
          <w:sz w:val="28"/>
          <w:szCs w:val="28"/>
        </w:rPr>
      </w:pPr>
    </w:p>
    <w:p w14:paraId="7683F163" w14:textId="77777777" w:rsidR="004B7652" w:rsidRPr="006F55CF" w:rsidRDefault="004B7652" w:rsidP="004B7652">
      <w:pPr>
        <w:pStyle w:val="ConsPlusTitle"/>
        <w:jc w:val="center"/>
        <w:outlineLvl w:val="1"/>
        <w:rPr>
          <w:rFonts w:ascii="Times New Roman" w:hAnsi="Times New Roman" w:cs="Times New Roman"/>
          <w:b w:val="0"/>
          <w:sz w:val="28"/>
          <w:szCs w:val="28"/>
        </w:rPr>
      </w:pPr>
      <w:r w:rsidRPr="006F55CF">
        <w:rPr>
          <w:rFonts w:ascii="Times New Roman" w:hAnsi="Times New Roman" w:cs="Times New Roman"/>
          <w:b w:val="0"/>
          <w:sz w:val="28"/>
          <w:szCs w:val="28"/>
        </w:rPr>
        <w:t>1. Общие положения</w:t>
      </w:r>
    </w:p>
    <w:p w14:paraId="3ED05202" w14:textId="77777777" w:rsidR="004B7652" w:rsidRPr="006F55CF" w:rsidRDefault="004B7652" w:rsidP="004B7652">
      <w:pPr>
        <w:widowControl w:val="0"/>
        <w:ind w:firstLine="709"/>
        <w:jc w:val="both"/>
        <w:rPr>
          <w:szCs w:val="28"/>
        </w:rPr>
      </w:pPr>
    </w:p>
    <w:p w14:paraId="58E6F80F"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1.1. Настоящий Порядок разработан в соответствии с общими </w:t>
      </w:r>
      <w:hyperlink r:id="rId12" w:tooltip="https://login.consultant.ru/link/?req=doc&amp;base=LAW&amp;n=490805&amp;dst=100029" w:history="1">
        <w:r w:rsidRPr="006F55CF">
          <w:rPr>
            <w:sz w:val="28"/>
            <w:szCs w:val="28"/>
          </w:rPr>
          <w:t>требованиями</w:t>
        </w:r>
      </w:hyperlink>
      <w:r w:rsidRPr="006F55CF">
        <w:rPr>
          <w:sz w:val="28"/>
          <w:szCs w:val="28"/>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регулирует предоставление из областного бюджета </w:t>
      </w:r>
      <w:bookmarkStart w:id="6" w:name="_Hlk194333140"/>
      <w:r w:rsidRPr="006F55CF">
        <w:rPr>
          <w:sz w:val="28"/>
          <w:szCs w:val="28"/>
        </w:rPr>
        <w:t>субсиди</w:t>
      </w:r>
      <w:bookmarkEnd w:id="6"/>
      <w:r w:rsidRPr="006F55CF">
        <w:rPr>
          <w:sz w:val="28"/>
          <w:szCs w:val="28"/>
        </w:rPr>
        <w:t xml:space="preserve">и на финансовое обеспечение затрат </w:t>
      </w:r>
      <w:r w:rsidRPr="006F55CF">
        <w:rPr>
          <w:rFonts w:ascii="Times New Roman CYR" w:hAnsi="Times New Roman CYR" w:cs="Times New Roman CYR"/>
          <w:sz w:val="28"/>
          <w:szCs w:val="28"/>
        </w:rPr>
        <w:t xml:space="preserve">на уплату процентов по инвестиционным кредитам на развитие птицеводства </w:t>
      </w:r>
      <w:r w:rsidRPr="006F55CF">
        <w:rPr>
          <w:sz w:val="28"/>
          <w:szCs w:val="28"/>
        </w:rPr>
        <w:t>(далее - субсидия) и содержит общие положения о предоставлении субсидии, условия и порядок предоставления субсидии, требования к представлению отчетности, проведению мониторинга достижения результатов предоставления субсидии, об осуществлении контроля за соблюдением условий и порядка предоставления субсидии и ответственности за их нарушение.</w:t>
      </w:r>
    </w:p>
    <w:p w14:paraId="2FC72F6B" w14:textId="77777777" w:rsidR="004B7652" w:rsidRPr="006F55CF" w:rsidRDefault="004B7652" w:rsidP="004B7652">
      <w:pPr>
        <w:spacing w:line="360" w:lineRule="auto"/>
        <w:ind w:firstLine="709"/>
        <w:jc w:val="both"/>
        <w:rPr>
          <w:szCs w:val="28"/>
        </w:rPr>
      </w:pPr>
      <w:r w:rsidRPr="006F55CF">
        <w:rPr>
          <w:szCs w:val="28"/>
        </w:rPr>
        <w:t>1.2. В целях настоящего Порядка используются следующие понятия:</w:t>
      </w:r>
    </w:p>
    <w:p w14:paraId="0772D8CB" w14:textId="77777777" w:rsidR="004B7652" w:rsidRPr="006F55CF" w:rsidRDefault="004B7652" w:rsidP="004B7652">
      <w:pPr>
        <w:pStyle w:val="ConsPlusNormal"/>
        <w:spacing w:line="360" w:lineRule="auto"/>
        <w:ind w:firstLine="709"/>
        <w:jc w:val="both"/>
        <w:rPr>
          <w:sz w:val="28"/>
          <w:szCs w:val="28"/>
        </w:rPr>
      </w:pPr>
      <w:bookmarkStart w:id="7" w:name="P51"/>
      <w:bookmarkEnd w:id="7"/>
      <w:r w:rsidRPr="006F55CF">
        <w:rPr>
          <w:sz w:val="28"/>
          <w:szCs w:val="28"/>
        </w:rPr>
        <w:t xml:space="preserve">объекты для разведения сельскохозяйственной птицы - расположенные на территории Нижегородской области земельные </w:t>
      </w:r>
      <w:r w:rsidRPr="006F55CF">
        <w:rPr>
          <w:sz w:val="28"/>
          <w:szCs w:val="28"/>
        </w:rPr>
        <w:lastRenderedPageBreak/>
        <w:t>участки с расположенными на них зданиями, строениями и сооружениями, связанными единым технологическим процессом, предназначенными для разведения сельскохозяйственной птицы, включающие производственные, складские и вспомогательные помещения с технологическим оборудованием, а также внутренние и подъездные пути (разворотные площадки, автомобильные дороги и железнодорожные пути), техника и оборудование, включая автомобильный транспорт, специализированную технику и оборудование, внутренние и наружные сети инженерно-технического обеспечения, включая объекты электросетевого хозяйства (трансформаторные подстанции, линии электропередачи), аппаратные и системные программные средства, информационные технологии, системы связи и средства системы безопасности, обеспечивающие единый технологический процесс по разведению сельскохозяйственной птицы;</w:t>
      </w:r>
    </w:p>
    <w:p w14:paraId="5BF38AB5"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предельный размер кредита – размер кредита, на финансовое обеспечение затрат по уплате процентов по которому предоставляется субсидия, составляющий 1 200 тысяч рублей;</w:t>
      </w:r>
    </w:p>
    <w:p w14:paraId="291D2CFA"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максимальный срок субсидирования кредита – срок, в течение которого предоставляется субсидия, составляющий 5 лет с даты заключения инвестиционного кредитного договора;</w:t>
      </w:r>
    </w:p>
    <w:p w14:paraId="5F5349E3"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максимальная размер процентной ставки - размер процентной ставки по инвестиционному кредиту, предоставляемому российскими кредитными организациями, не превышающий значение ключевой ставки Центрального банка Российской Федерации, действующей на каждую дату начисления процентов по такому кредитному договору, более чем на четыре процентных пункта;</w:t>
      </w:r>
    </w:p>
    <w:p w14:paraId="194665DB"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проект развития птицеводства – документ установленной формы, содержащий плановые производственные и экономические показатели деятельности, направленной на увеличение объемов производства сельскохозяйственной продукции. </w:t>
      </w:r>
    </w:p>
    <w:p w14:paraId="3CBE349C" w14:textId="77777777" w:rsidR="004B7652" w:rsidRPr="006F55CF" w:rsidRDefault="004B7652" w:rsidP="004B7652">
      <w:pPr>
        <w:pStyle w:val="ab"/>
        <w:widowControl w:val="0"/>
        <w:spacing w:line="360" w:lineRule="auto"/>
        <w:ind w:firstLine="709"/>
        <w:jc w:val="both"/>
        <w:rPr>
          <w:sz w:val="28"/>
          <w:szCs w:val="28"/>
        </w:rPr>
      </w:pPr>
      <w:r w:rsidRPr="006F55CF">
        <w:rPr>
          <w:sz w:val="28"/>
          <w:szCs w:val="28"/>
        </w:rPr>
        <w:lastRenderedPageBreak/>
        <w:t>1.3. Субсидия предоставляется в целях поддержки отдельных направлений развития отраслей агропромышленного комплекса в рамках реализации ведомственного проекта «Поддержка отдельных направлений развития отраслей АПК», являющегося структурным элементом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p>
    <w:p w14:paraId="67F52B65" w14:textId="77777777" w:rsidR="004B7652" w:rsidRPr="006F55CF" w:rsidRDefault="004B7652" w:rsidP="004B7652">
      <w:pPr>
        <w:pStyle w:val="ab"/>
        <w:widowControl w:val="0"/>
        <w:spacing w:line="360" w:lineRule="auto"/>
        <w:ind w:firstLine="709"/>
        <w:jc w:val="both"/>
        <w:rPr>
          <w:sz w:val="28"/>
          <w:szCs w:val="28"/>
        </w:rPr>
      </w:pPr>
      <w:r w:rsidRPr="006F55CF">
        <w:rPr>
          <w:sz w:val="28"/>
          <w:szCs w:val="28"/>
        </w:rPr>
        <w:t>1.4.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осуществляет</w:t>
      </w:r>
      <w:r w:rsidRPr="006F55CF">
        <w:t xml:space="preserve"> </w:t>
      </w:r>
      <w:r w:rsidRPr="006F55CF">
        <w:rPr>
          <w:sz w:val="28"/>
          <w:szCs w:val="28"/>
        </w:rPr>
        <w:t>министерство сельского хозяйства и продовольственных ресурсов Нижегородской области (далее - Минсельхозпрод).</w:t>
      </w:r>
    </w:p>
    <w:p w14:paraId="438EC305" w14:textId="77777777" w:rsidR="004B7652" w:rsidRPr="006F55CF" w:rsidRDefault="004B7652" w:rsidP="004B7652">
      <w:pPr>
        <w:spacing w:line="360" w:lineRule="auto"/>
        <w:ind w:firstLine="709"/>
        <w:jc w:val="both"/>
        <w:rPr>
          <w:szCs w:val="28"/>
        </w:rPr>
      </w:pPr>
      <w:r w:rsidRPr="006F55CF">
        <w:rPr>
          <w:szCs w:val="28"/>
        </w:rPr>
        <w:t>1.5. Получателями субсидии являются юридические лица по перечню согласно приложению к настоящему Порядку.</w:t>
      </w:r>
    </w:p>
    <w:p w14:paraId="56DC5DEC" w14:textId="77777777" w:rsidR="004B7652" w:rsidRPr="006F55CF" w:rsidRDefault="004B7652" w:rsidP="004B7652">
      <w:pPr>
        <w:spacing w:line="360" w:lineRule="auto"/>
        <w:ind w:firstLine="709"/>
        <w:jc w:val="both"/>
        <w:rPr>
          <w:szCs w:val="28"/>
        </w:rPr>
      </w:pPr>
      <w:r w:rsidRPr="006F55CF">
        <w:rPr>
          <w:szCs w:val="28"/>
        </w:rPr>
        <w:t xml:space="preserve">1.6. Способом предоставления субсидии является финансовое обеспечение предусмотренных проектом развития птицеводства затрат получателей субсидии по следующим направлениям расходов: </w:t>
      </w:r>
    </w:p>
    <w:p w14:paraId="5F0C0F08" w14:textId="77777777" w:rsidR="004B7652" w:rsidRPr="006F55CF" w:rsidRDefault="004B7652" w:rsidP="004B7652">
      <w:pPr>
        <w:spacing w:line="360" w:lineRule="auto"/>
        <w:ind w:firstLine="709"/>
        <w:jc w:val="both"/>
        <w:rPr>
          <w:szCs w:val="28"/>
        </w:rPr>
      </w:pPr>
      <w:r w:rsidRPr="006F55CF">
        <w:rPr>
          <w:szCs w:val="28"/>
        </w:rPr>
        <w:t>расходы, связанные с уплатой процентов по инвестиционным кредитам, полученным в российских кредитных организациях на:</w:t>
      </w:r>
    </w:p>
    <w:p w14:paraId="6CA9A01D"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а) строительство, реконструкцию, модернизацию и капитальный ремонт птицеводческих комплексов (ферм) и приобретение оборудования для них;</w:t>
      </w:r>
    </w:p>
    <w:p w14:paraId="42705C31" w14:textId="77777777" w:rsidR="004B7652" w:rsidRPr="006F55CF" w:rsidRDefault="004B7652" w:rsidP="004B7652">
      <w:pPr>
        <w:spacing w:line="360" w:lineRule="auto"/>
        <w:ind w:firstLine="709"/>
        <w:jc w:val="both"/>
        <w:rPr>
          <w:szCs w:val="28"/>
        </w:rPr>
      </w:pPr>
      <w:r w:rsidRPr="006F55CF">
        <w:rPr>
          <w:szCs w:val="28"/>
        </w:rPr>
        <w:t>б) приобретение объектов для разведения сельскохозяйственной птицы, их реконструкция и (или) модернизация.</w:t>
      </w:r>
    </w:p>
    <w:p w14:paraId="6B8D8DC1" w14:textId="77777777" w:rsidR="004B7652" w:rsidRPr="006F55CF" w:rsidRDefault="004B7652" w:rsidP="004B7652">
      <w:pPr>
        <w:pStyle w:val="ab"/>
        <w:widowControl w:val="0"/>
        <w:spacing w:line="360" w:lineRule="auto"/>
        <w:ind w:firstLine="709"/>
        <w:jc w:val="both"/>
        <w:rPr>
          <w:sz w:val="28"/>
          <w:szCs w:val="28"/>
        </w:rPr>
      </w:pPr>
      <w:bookmarkStart w:id="8" w:name="P54"/>
      <w:bookmarkEnd w:id="8"/>
      <w:r w:rsidRPr="006F55CF">
        <w:rPr>
          <w:sz w:val="28"/>
          <w:szCs w:val="28"/>
        </w:rPr>
        <w:t>1.7. Информация о субсидии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308409AB" w14:textId="77777777" w:rsidR="004B7652" w:rsidRPr="006F55CF" w:rsidRDefault="004B7652" w:rsidP="004B7652">
      <w:pPr>
        <w:pStyle w:val="ab"/>
        <w:widowControl w:val="0"/>
        <w:spacing w:line="360" w:lineRule="auto"/>
        <w:ind w:firstLine="709"/>
        <w:jc w:val="both"/>
        <w:rPr>
          <w:sz w:val="28"/>
          <w:szCs w:val="28"/>
        </w:rPr>
      </w:pPr>
    </w:p>
    <w:p w14:paraId="5473B5F8" w14:textId="77777777" w:rsidR="004B7652" w:rsidRPr="006F55CF" w:rsidRDefault="004B7652" w:rsidP="004B7652">
      <w:pPr>
        <w:pStyle w:val="ConsPlusTitle"/>
        <w:jc w:val="center"/>
        <w:outlineLvl w:val="1"/>
        <w:rPr>
          <w:rFonts w:ascii="Times New Roman" w:hAnsi="Times New Roman" w:cs="Times New Roman"/>
          <w:b w:val="0"/>
          <w:sz w:val="28"/>
          <w:szCs w:val="28"/>
        </w:rPr>
      </w:pPr>
      <w:r w:rsidRPr="006F55CF">
        <w:rPr>
          <w:rFonts w:ascii="Times New Roman" w:hAnsi="Times New Roman" w:cs="Times New Roman"/>
          <w:b w:val="0"/>
          <w:sz w:val="28"/>
          <w:szCs w:val="28"/>
        </w:rPr>
        <w:lastRenderedPageBreak/>
        <w:t>2. Условия и порядок предоставления субсидии</w:t>
      </w:r>
    </w:p>
    <w:p w14:paraId="7618C48E" w14:textId="77777777" w:rsidR="004B7652" w:rsidRPr="006F55CF" w:rsidRDefault="004B7652" w:rsidP="004B7652">
      <w:pPr>
        <w:pStyle w:val="ConsPlusNormal"/>
        <w:spacing w:line="360" w:lineRule="auto"/>
        <w:ind w:firstLine="709"/>
        <w:jc w:val="center"/>
        <w:rPr>
          <w:b/>
          <w:bCs/>
          <w:sz w:val="28"/>
          <w:szCs w:val="28"/>
        </w:rPr>
      </w:pPr>
    </w:p>
    <w:p w14:paraId="2F397725" w14:textId="77777777" w:rsidR="004B7652" w:rsidRPr="006F55CF" w:rsidRDefault="004B7652" w:rsidP="004B7652">
      <w:pPr>
        <w:pStyle w:val="ConsPlusNormal"/>
        <w:spacing w:line="360" w:lineRule="auto"/>
        <w:ind w:firstLine="709"/>
        <w:jc w:val="both"/>
        <w:rPr>
          <w:sz w:val="28"/>
          <w:szCs w:val="28"/>
        </w:rPr>
      </w:pPr>
      <w:bookmarkStart w:id="9" w:name="P103"/>
      <w:bookmarkEnd w:id="9"/>
      <w:r w:rsidRPr="006F55CF">
        <w:rPr>
          <w:sz w:val="28"/>
          <w:szCs w:val="28"/>
        </w:rPr>
        <w:t>2.1. Условия предоставления субсидии получателю субсидии, соответствующему требованиям, установленным в пункте 2.2 настоящего Порядка:</w:t>
      </w:r>
    </w:p>
    <w:p w14:paraId="4A9C8E26" w14:textId="77777777" w:rsidR="004B7652" w:rsidRPr="006F55CF" w:rsidRDefault="004B7652" w:rsidP="004B7652">
      <w:pPr>
        <w:pStyle w:val="ConsPlusNormal"/>
        <w:spacing w:line="360" w:lineRule="auto"/>
        <w:ind w:firstLine="709"/>
        <w:jc w:val="both"/>
        <w:rPr>
          <w:sz w:val="28"/>
          <w:szCs w:val="28"/>
        </w:rPr>
      </w:pPr>
      <w:r w:rsidRPr="006F55CF">
        <w:rPr>
          <w:sz w:val="28"/>
          <w:szCs w:val="28"/>
        </w:rPr>
        <w:t>1) заключение соглашения о предоставлении субсидии между Минсельхозпродом и получателем субсидии (далее - соглашение);</w:t>
      </w:r>
    </w:p>
    <w:p w14:paraId="73061B1F" w14:textId="77777777" w:rsidR="004B7652" w:rsidRPr="006F55CF" w:rsidRDefault="004B7652" w:rsidP="004B7652">
      <w:pPr>
        <w:pStyle w:val="ConsPlusNormal"/>
        <w:spacing w:line="360" w:lineRule="auto"/>
        <w:ind w:firstLine="709"/>
        <w:jc w:val="both"/>
        <w:rPr>
          <w:sz w:val="28"/>
          <w:szCs w:val="28"/>
        </w:rPr>
      </w:pPr>
      <w:r w:rsidRPr="006F55CF">
        <w:rPr>
          <w:sz w:val="28"/>
          <w:szCs w:val="28"/>
        </w:rPr>
        <w:t>2) целевое использование субсидии по направлениям расходов, указанным в пункте 1.6 настоящего Порядка;</w:t>
      </w:r>
    </w:p>
    <w:p w14:paraId="4C4B73DD" w14:textId="77777777" w:rsidR="004B7652" w:rsidRPr="006F55CF" w:rsidRDefault="004B7652" w:rsidP="004B7652">
      <w:pPr>
        <w:pStyle w:val="ConsPlusNormal"/>
        <w:spacing w:line="360" w:lineRule="auto"/>
        <w:ind w:firstLine="709"/>
        <w:jc w:val="both"/>
        <w:rPr>
          <w:sz w:val="28"/>
          <w:szCs w:val="28"/>
        </w:rPr>
      </w:pPr>
      <w:r w:rsidRPr="006F55CF">
        <w:rPr>
          <w:sz w:val="28"/>
          <w:szCs w:val="28"/>
        </w:rPr>
        <w:t>3) запрет приобретения получателем субсидии, а также иными юридическими лицами, получающими средства на основании договоров (соглашений), заключенных с получателем субсидии,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5A8CC04" w14:textId="77777777" w:rsidR="004B7652" w:rsidRPr="006F55CF" w:rsidRDefault="004B7652" w:rsidP="004B7652">
      <w:pPr>
        <w:pStyle w:val="ConsPlusNormal"/>
        <w:spacing w:line="360" w:lineRule="auto"/>
        <w:ind w:firstLine="709"/>
        <w:jc w:val="both"/>
        <w:rPr>
          <w:sz w:val="28"/>
          <w:szCs w:val="28"/>
        </w:rPr>
      </w:pPr>
      <w:r w:rsidRPr="006F55CF">
        <w:rPr>
          <w:sz w:val="28"/>
          <w:szCs w:val="28"/>
        </w:rPr>
        <w:t>4) согласие получателя субсидии на осуществление в отношении него проверки Минсельхозпродом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37A76A0E"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5) обеспечение включения в договоры (соглашения), заключенные в целях исполнения обязательств по соглашению, условий о согласии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получающих средства на основании договоров </w:t>
      </w:r>
      <w:r w:rsidRPr="006F55CF">
        <w:rPr>
          <w:sz w:val="28"/>
          <w:szCs w:val="28"/>
        </w:rPr>
        <w:lastRenderedPageBreak/>
        <w:t>(соглашений), заключенных с получателем субсидии, на осуществление в отношении них проверки Минсельхозпродом соблюдения порядка и условий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14:paraId="2C9C6232" w14:textId="77777777" w:rsidR="004B7652" w:rsidRPr="006F55CF" w:rsidRDefault="004B7652" w:rsidP="004B7652">
      <w:pPr>
        <w:pStyle w:val="ConsPlusNormal"/>
        <w:spacing w:line="360" w:lineRule="auto"/>
        <w:ind w:firstLine="709"/>
        <w:jc w:val="both"/>
        <w:rPr>
          <w:sz w:val="28"/>
          <w:szCs w:val="28"/>
        </w:rPr>
      </w:pPr>
      <w:r w:rsidRPr="006F55CF">
        <w:rPr>
          <w:sz w:val="28"/>
          <w:szCs w:val="28"/>
        </w:rPr>
        <w:t>6) заключение инвестиционного кредитного договора с 1 января 2025 г.;</w:t>
      </w:r>
    </w:p>
    <w:p w14:paraId="066FDA1B" w14:textId="77777777" w:rsidR="004B7652" w:rsidRPr="006F55CF" w:rsidRDefault="004B7652" w:rsidP="004B7652">
      <w:pPr>
        <w:pStyle w:val="ConsPlusNormal"/>
        <w:spacing w:line="360" w:lineRule="auto"/>
        <w:ind w:firstLine="709"/>
        <w:jc w:val="both"/>
        <w:rPr>
          <w:sz w:val="28"/>
          <w:szCs w:val="28"/>
        </w:rPr>
      </w:pPr>
      <w:r w:rsidRPr="006F55CF">
        <w:rPr>
          <w:sz w:val="28"/>
          <w:szCs w:val="28"/>
        </w:rPr>
        <w:t>7) обязательство получателя субсидии по увеличению объемов производства продукции птицеводства в соответствии плановыми показателями деятельности в течение последующих 5 лет начиная с года, следующего за годом предоставления субсидии;</w:t>
      </w:r>
    </w:p>
    <w:p w14:paraId="0C0EEB4B" w14:textId="77777777" w:rsidR="004B7652" w:rsidRPr="006F55CF" w:rsidRDefault="004B7652" w:rsidP="004B7652">
      <w:pPr>
        <w:autoSpaceDE w:val="0"/>
        <w:autoSpaceDN w:val="0"/>
        <w:adjustRightInd w:val="0"/>
        <w:spacing w:line="360" w:lineRule="auto"/>
        <w:ind w:firstLine="709"/>
        <w:jc w:val="both"/>
        <w:rPr>
          <w:szCs w:val="28"/>
          <w:lang w:eastAsia="zh-CN"/>
        </w:rPr>
      </w:pPr>
      <w:r w:rsidRPr="006F55CF">
        <w:rPr>
          <w:szCs w:val="28"/>
        </w:rPr>
        <w:t xml:space="preserve">8) </w:t>
      </w:r>
      <w:r w:rsidRPr="006F55CF">
        <w:rPr>
          <w:szCs w:val="28"/>
          <w:lang w:eastAsia="zh-CN"/>
        </w:rPr>
        <w:t>получатель субсидии выполняет обязательства по погашению основного долга и уплате начисленных процентов по кредиту, при этом в случае превышения размера инвестиционного кредита предельного размера кредита выполнение получателем субсидии обязательства по погашению основного долга, в том числе досрочного погашения основного долга по кредиту, в первоочередном порядке осуществляется с предельного размера кредита;</w:t>
      </w:r>
    </w:p>
    <w:p w14:paraId="3365598A" w14:textId="77777777" w:rsidR="004B7652" w:rsidRPr="006F55CF" w:rsidRDefault="004B7652" w:rsidP="004B7652">
      <w:pPr>
        <w:autoSpaceDE w:val="0"/>
        <w:autoSpaceDN w:val="0"/>
        <w:adjustRightInd w:val="0"/>
        <w:spacing w:line="360" w:lineRule="auto"/>
        <w:ind w:firstLine="709"/>
        <w:jc w:val="both"/>
        <w:rPr>
          <w:szCs w:val="28"/>
          <w:lang w:eastAsia="zh-CN"/>
        </w:rPr>
      </w:pPr>
      <w:r w:rsidRPr="006F55CF">
        <w:rPr>
          <w:szCs w:val="28"/>
          <w:lang w:eastAsia="zh-CN"/>
        </w:rPr>
        <w:t xml:space="preserve">9) не превышение максимального срока субсидирования кредита и максимального размера процентной ставки. </w:t>
      </w:r>
    </w:p>
    <w:p w14:paraId="5228CCF0"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2.2. </w:t>
      </w:r>
      <w:r w:rsidRPr="006F55CF">
        <w:rPr>
          <w:bCs/>
          <w:sz w:val="28"/>
          <w:szCs w:val="28"/>
        </w:rPr>
        <w:t>Получатель субсидии по состоянию на дату не ранее чем за 30 календарных дней до даты подачи заявления о предоставлении субсидии должен соответствовать следующим требованиям:</w:t>
      </w:r>
    </w:p>
    <w:p w14:paraId="024AE9CF"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1)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w:t>
      </w:r>
      <w:r w:rsidRPr="006F55CF">
        <w:rPr>
          <w:sz w:val="28"/>
          <w:szCs w:val="28"/>
        </w:rPr>
        <w:lastRenderedPageBreak/>
        <w:t>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EF85CC7"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t>2)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90C0912"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t>3)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DC4F306"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t>4) получатель субсидии не получает средства из областного бюджета на основании иных нормативных правовых актов Нижегородской области на цели, установленные пунктом 1.3 настоящего Порядка, по направлениям расходов, предусмотренным пунктом 1.6 настоящего Порядка;</w:t>
      </w:r>
    </w:p>
    <w:p w14:paraId="57ABEDD7"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t>5) получатель субсидии не является иностранным агентом в соответствии с Федеральным законом 14 июля 2022 г. № 255-ФЗ «О контроле за деятельностью лиц, находящихся под иностранным влиянием»;</w:t>
      </w:r>
    </w:p>
    <w:p w14:paraId="79D047F0"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lastRenderedPageBreak/>
        <w:t>6) у получателя субсидии отсутствует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Нижегородской областью;</w:t>
      </w:r>
    </w:p>
    <w:p w14:paraId="4664C589" w14:textId="77777777" w:rsidR="004B7652" w:rsidRPr="006F55CF" w:rsidRDefault="004B7652" w:rsidP="004B7652">
      <w:pPr>
        <w:pStyle w:val="ConsPlusNormal"/>
        <w:spacing w:before="220" w:line="360" w:lineRule="auto"/>
        <w:ind w:firstLine="709"/>
        <w:contextualSpacing/>
        <w:jc w:val="both"/>
        <w:rPr>
          <w:sz w:val="28"/>
          <w:szCs w:val="28"/>
        </w:rPr>
      </w:pPr>
      <w:r w:rsidRPr="006F55CF">
        <w:rPr>
          <w:sz w:val="28"/>
          <w:szCs w:val="28"/>
        </w:rPr>
        <w:t>7) получатель субсидии - юридическое лицо не находится в процессе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 и в отношении его не введена процедура банкротства;</w:t>
      </w:r>
    </w:p>
    <w:p w14:paraId="22FB02A5" w14:textId="77777777" w:rsidR="004B7652" w:rsidRPr="006F55CF" w:rsidRDefault="004B7652" w:rsidP="004B7652">
      <w:pPr>
        <w:pStyle w:val="ConsPlusNormal"/>
        <w:spacing w:before="220" w:line="360" w:lineRule="auto"/>
        <w:ind w:firstLine="709"/>
        <w:contextualSpacing/>
        <w:jc w:val="both"/>
        <w:rPr>
          <w:sz w:val="28"/>
          <w:szCs w:val="28"/>
        </w:rPr>
      </w:pPr>
      <w:bookmarkStart w:id="10" w:name="P95"/>
      <w:bookmarkEnd w:id="10"/>
      <w:r w:rsidRPr="006F55CF">
        <w:rPr>
          <w:sz w:val="28"/>
          <w:szCs w:val="28"/>
        </w:rPr>
        <w:t>8) в отношении получателя субсидии не выявлены факты нарушения условий, установленных при получении бюджетных средств, и их нецелевого использования (не распространяется на получателей субсидии, устранивших нарушения либо возвративших средства в соответствующий бюджет);</w:t>
      </w:r>
    </w:p>
    <w:p w14:paraId="12A140AC" w14:textId="77777777" w:rsidR="004B7652" w:rsidRPr="006F55CF" w:rsidRDefault="004B7652" w:rsidP="004B7652">
      <w:pPr>
        <w:widowControl w:val="0"/>
        <w:spacing w:line="360" w:lineRule="auto"/>
        <w:ind w:firstLine="709"/>
        <w:jc w:val="both"/>
        <w:rPr>
          <w:strike/>
          <w:szCs w:val="28"/>
        </w:rPr>
      </w:pPr>
      <w:bookmarkStart w:id="11" w:name="P98"/>
      <w:bookmarkEnd w:id="11"/>
      <w:r w:rsidRPr="006F55CF">
        <w:rPr>
          <w:szCs w:val="28"/>
        </w:rPr>
        <w:t xml:space="preserve">9) наличие у получателя субсидии, являющегося юридическим лицом, уровня среднемесячной заработной платы не ниже полутора величин минимального размера оплаты труда; </w:t>
      </w:r>
    </w:p>
    <w:p w14:paraId="4F3AB9F6" w14:textId="77777777" w:rsidR="004B7652" w:rsidRPr="006F55CF" w:rsidRDefault="004B7652" w:rsidP="004B7652">
      <w:pPr>
        <w:widowControl w:val="0"/>
        <w:spacing w:line="360" w:lineRule="auto"/>
        <w:ind w:firstLine="709"/>
        <w:jc w:val="both"/>
        <w:rPr>
          <w:szCs w:val="28"/>
        </w:rPr>
      </w:pPr>
      <w:bookmarkStart w:id="12" w:name="P102"/>
      <w:bookmarkEnd w:id="12"/>
      <w:r w:rsidRPr="006F55CF">
        <w:rPr>
          <w:szCs w:val="28"/>
        </w:rPr>
        <w:t>10) получатель субсидии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1AFCE40B" w14:textId="77777777" w:rsidR="004B7652" w:rsidRPr="006F55CF" w:rsidRDefault="004B7652" w:rsidP="004B7652">
      <w:pPr>
        <w:widowControl w:val="0"/>
        <w:spacing w:line="360" w:lineRule="auto"/>
        <w:ind w:firstLine="709"/>
        <w:jc w:val="both"/>
      </w:pPr>
      <w:r w:rsidRPr="006F55CF">
        <w:rPr>
          <w:szCs w:val="28"/>
        </w:rPr>
        <w:t xml:space="preserve"> 11) у получателя субсидии,</w:t>
      </w:r>
      <w:r w:rsidRPr="006F55CF">
        <w:t xml:space="preserve"> являющегося юридическим лицом, отсутствует просроченная задолженность по неналоговым доходам, администрируемым министерством имущественных и земельных отношений Нижегородской области;</w:t>
      </w:r>
    </w:p>
    <w:p w14:paraId="72C52D05" w14:textId="77777777" w:rsidR="004B7652" w:rsidRPr="006F55CF" w:rsidRDefault="004B7652" w:rsidP="004B7652">
      <w:pPr>
        <w:widowControl w:val="0"/>
        <w:spacing w:line="360" w:lineRule="auto"/>
        <w:ind w:firstLine="709"/>
        <w:jc w:val="both"/>
      </w:pPr>
      <w:r w:rsidRPr="006F55CF">
        <w:t>12)</w:t>
      </w:r>
      <w:r w:rsidRPr="006F55CF">
        <w:rPr>
          <w:szCs w:val="28"/>
        </w:rPr>
        <w:t xml:space="preserve"> у получателя субсидии,</w:t>
      </w:r>
      <w:r w:rsidRPr="006F55CF">
        <w:t xml:space="preserve"> являющегося юридическим лицом, отсутствует просроченная задолженность по неналоговым доходам, </w:t>
      </w:r>
      <w:r w:rsidRPr="006F55CF">
        <w:lastRenderedPageBreak/>
        <w:t>администрируемым министерством лесного хозяйства и охраны объектов животного мира Нижегородской области;</w:t>
      </w:r>
    </w:p>
    <w:p w14:paraId="115D0D68" w14:textId="77777777" w:rsidR="004B7652" w:rsidRPr="006F55CF" w:rsidRDefault="004B7652" w:rsidP="004B7652">
      <w:pPr>
        <w:widowControl w:val="0"/>
        <w:spacing w:line="360" w:lineRule="auto"/>
        <w:ind w:firstLine="709"/>
        <w:jc w:val="both"/>
        <w:rPr>
          <w:szCs w:val="28"/>
        </w:rPr>
      </w:pPr>
      <w:r w:rsidRPr="006F55CF">
        <w:t xml:space="preserve">13) </w:t>
      </w:r>
      <w:r w:rsidRPr="006F55CF">
        <w:rPr>
          <w:szCs w:val="28"/>
        </w:rPr>
        <w:t>получатель субсидии является партнером Фонда содействия участникам специальной военной операции и членам их семей «Фонд Народного Единства Нижегородской области» или осуществляет безвозмездные перечисления, в том числе добровольные пожертвования, в областной бюджет и (или) в некоммерческую организацию «Благотворительный фонд развития социального партнерства».</w:t>
      </w:r>
    </w:p>
    <w:p w14:paraId="39D81A89" w14:textId="77777777" w:rsidR="004B7652" w:rsidRPr="006F55CF" w:rsidRDefault="004B7652" w:rsidP="004B7652">
      <w:pPr>
        <w:widowControl w:val="0"/>
        <w:spacing w:line="360" w:lineRule="auto"/>
        <w:ind w:firstLine="709"/>
        <w:jc w:val="both"/>
        <w:rPr>
          <w:szCs w:val="28"/>
        </w:rPr>
      </w:pPr>
      <w:r w:rsidRPr="006F55CF">
        <w:rPr>
          <w:szCs w:val="28"/>
        </w:rPr>
        <w:t>2.3. Для получения субсидии получатель субсидии в срок не позднее 15 марта года предоставления субсидии, а в 2025 году – не позднее 15</w:t>
      </w:r>
      <w:r w:rsidRPr="006F55CF">
        <w:rPr>
          <w:bCs/>
          <w:szCs w:val="28"/>
        </w:rPr>
        <w:t> декабря</w:t>
      </w:r>
      <w:r w:rsidRPr="006F55CF">
        <w:rPr>
          <w:szCs w:val="28"/>
        </w:rPr>
        <w:t>,  на основании информации о начале приема документов, размещаемой на официальном сайте Минсельхозпрода в информационно-телекоммуникационной сети Интернет, представляет в Минсельхозпрод заявление о предоставлении субсидии составленное по форме, предусмотренной типовой формой, установленной министерством финансов Нижегородской области для соглашений о предоставлении субсидий из областного бюджета (далее – заявление).</w:t>
      </w:r>
    </w:p>
    <w:p w14:paraId="327EC5BF" w14:textId="77777777" w:rsidR="004B7652" w:rsidRPr="006F55CF" w:rsidRDefault="004B7652" w:rsidP="004B7652">
      <w:pPr>
        <w:widowControl w:val="0"/>
        <w:spacing w:line="360" w:lineRule="auto"/>
        <w:ind w:firstLine="709"/>
        <w:jc w:val="both"/>
        <w:rPr>
          <w:szCs w:val="28"/>
        </w:rPr>
      </w:pPr>
      <w:r w:rsidRPr="006F55CF">
        <w:rPr>
          <w:szCs w:val="28"/>
        </w:rPr>
        <w:t>В заявлении получатель субсидии декларирует соответствие требованиям, установленным пунктом 2.2 настоящего Порядка.</w:t>
      </w:r>
    </w:p>
    <w:p w14:paraId="44751145" w14:textId="77777777" w:rsidR="004B7652" w:rsidRPr="006F55CF" w:rsidRDefault="004B7652" w:rsidP="004B7652">
      <w:pPr>
        <w:widowControl w:val="0"/>
        <w:spacing w:line="360" w:lineRule="auto"/>
        <w:ind w:firstLine="709"/>
        <w:jc w:val="both"/>
        <w:rPr>
          <w:szCs w:val="28"/>
        </w:rPr>
      </w:pPr>
      <w:r w:rsidRPr="006F55CF">
        <w:rPr>
          <w:szCs w:val="28"/>
        </w:rPr>
        <w:t>К заявлению получатель субсидии прилагает:</w:t>
      </w:r>
    </w:p>
    <w:p w14:paraId="5A245896" w14:textId="77777777" w:rsidR="004B7652" w:rsidRPr="006F55CF" w:rsidRDefault="004B7652" w:rsidP="004B7652">
      <w:pPr>
        <w:spacing w:line="360" w:lineRule="auto"/>
        <w:ind w:firstLine="709"/>
        <w:jc w:val="both"/>
        <w:rPr>
          <w:szCs w:val="28"/>
          <w:lang w:eastAsia="zh-CN"/>
        </w:rPr>
      </w:pPr>
      <w:r w:rsidRPr="006F55CF">
        <w:rPr>
          <w:szCs w:val="28"/>
          <w:lang w:eastAsia="zh-CN"/>
        </w:rPr>
        <w:t>копию кредитного договора;</w:t>
      </w:r>
    </w:p>
    <w:p w14:paraId="3F674823" w14:textId="77777777" w:rsidR="004B7652" w:rsidRPr="006F55CF" w:rsidRDefault="004B7652" w:rsidP="004B7652">
      <w:pPr>
        <w:spacing w:line="360" w:lineRule="auto"/>
        <w:ind w:firstLine="709"/>
        <w:jc w:val="both"/>
        <w:rPr>
          <w:szCs w:val="28"/>
          <w:lang w:eastAsia="zh-CN"/>
        </w:rPr>
      </w:pPr>
      <w:r w:rsidRPr="006F55CF">
        <w:rPr>
          <w:szCs w:val="28"/>
          <w:lang w:eastAsia="zh-CN"/>
        </w:rPr>
        <w:t>расчет-обоснование суммы субсидии с учетом предельного размера кредита, включая платежи за период, срок уплаты процентов по которому наступает в первом квартале года, следующего за текущим, по установленной Минсельхозпродом форме;</w:t>
      </w:r>
    </w:p>
    <w:p w14:paraId="784731CA"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информация по установленной Минсельхозпродом форме, подтверждающая целевое использование инвестиционного кредита (при наличии на дату подачи заявления), с приложением заверенных получателем субсидии копий документов, подтверждающих целевое использование инвестиционного кредита.</w:t>
      </w:r>
    </w:p>
    <w:p w14:paraId="5E4E12BC" w14:textId="77777777" w:rsidR="004B7652" w:rsidRPr="006F55CF" w:rsidRDefault="004B7652" w:rsidP="004B7652">
      <w:pPr>
        <w:pStyle w:val="ConsPlusNormal"/>
        <w:spacing w:line="360" w:lineRule="auto"/>
        <w:ind w:firstLine="709"/>
        <w:jc w:val="both"/>
        <w:rPr>
          <w:sz w:val="28"/>
          <w:szCs w:val="28"/>
        </w:rPr>
      </w:pPr>
      <w:r w:rsidRPr="006F55CF">
        <w:rPr>
          <w:sz w:val="28"/>
          <w:szCs w:val="28"/>
        </w:rPr>
        <w:lastRenderedPageBreak/>
        <w:t>Документами, подтверждающими целевое использование инвестиционного кредита, являются:</w:t>
      </w:r>
    </w:p>
    <w:p w14:paraId="743195FA"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договоры на приобретение товарно-материальных ценностей (выполнение работ, оказание услуг);</w:t>
      </w:r>
    </w:p>
    <w:p w14:paraId="2D53964D"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платежные документы;</w:t>
      </w:r>
    </w:p>
    <w:p w14:paraId="7AB9D2D3"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накладные;</w:t>
      </w:r>
    </w:p>
    <w:p w14:paraId="45D9D419"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в случае приобретения самоходных машин и других видов техники, подлежащих государственной регистрации – копии свидетельств о государственной регистрации;</w:t>
      </w:r>
    </w:p>
    <w:p w14:paraId="50AAAF34"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в случае приобретения автомототранспортных средств и прицепов к ним – копии регистрационных документов (свидетельства о регистрации или технические паспорта);</w:t>
      </w:r>
    </w:p>
    <w:p w14:paraId="3F103BDA"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в случае приобретения машин и оборудования, ранее бывших в эксплуатации, стоимостью более 150 тысяч рублей - отчет об оценке указанных машин и оборудования, составленный организацией, осуществляющей оценочную деятельность. В случае превышения стоимости приобретения товарно-материальных ценностей рыночной стоимости, установленной отчетом об оценке, субсидирование производится только на часть кредита, равную ее оценочной стоимости.</w:t>
      </w:r>
    </w:p>
    <w:p w14:paraId="6CD4EB7D"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В случае использования инвестиционного кредита после даты подачи заявления копии документов, подтверждающих целевое использование инвестиционного кредита, предоставляются получателем субсидии в Минсельхозпрод по мере использования инвестиционного кредита в срок не позднее 20 календарных дней со дня получения соответствующих товарно-материальных ценностей (выполнения работ либо оказания услуг), приобретенных (выполненных, оказанных) за счет средств инвестиционного кредита;</w:t>
      </w:r>
    </w:p>
    <w:p w14:paraId="3F5B1DAF" w14:textId="77777777" w:rsidR="004B7652" w:rsidRPr="006F55CF" w:rsidRDefault="004B7652" w:rsidP="004B7652">
      <w:pPr>
        <w:spacing w:line="360" w:lineRule="auto"/>
        <w:ind w:firstLine="709"/>
        <w:jc w:val="both"/>
        <w:rPr>
          <w:szCs w:val="28"/>
        </w:rPr>
      </w:pPr>
      <w:r w:rsidRPr="006F55CF">
        <w:rPr>
          <w:szCs w:val="28"/>
        </w:rPr>
        <w:t xml:space="preserve">документ, подтверждающий полномочия лица на подписание заявления (не представляется в случае подписания заявления, а также прилагаемых к заявлению документов лицом, имеющим право без доверенности действовать </w:t>
      </w:r>
      <w:r w:rsidRPr="006F55CF">
        <w:rPr>
          <w:szCs w:val="28"/>
        </w:rPr>
        <w:lastRenderedPageBreak/>
        <w:t>от имени юридического лица, являющегося получателем субсидии, в соответствии с выпиской из Единого государственного реестра юридических лиц, индивидуальным предпринимателем, являющимся получателем субсидии).</w:t>
      </w:r>
    </w:p>
    <w:p w14:paraId="258EA568" w14:textId="77777777" w:rsidR="004B7652" w:rsidRPr="006F55CF" w:rsidRDefault="004B7652" w:rsidP="004B7652">
      <w:pPr>
        <w:widowControl w:val="0"/>
        <w:spacing w:line="360" w:lineRule="auto"/>
        <w:ind w:firstLine="709"/>
        <w:jc w:val="both"/>
        <w:rPr>
          <w:szCs w:val="28"/>
        </w:rPr>
      </w:pPr>
      <w:bookmarkStart w:id="13" w:name="P111"/>
      <w:bookmarkEnd w:id="13"/>
      <w:r w:rsidRPr="006F55CF">
        <w:rPr>
          <w:szCs w:val="28"/>
        </w:rPr>
        <w:t xml:space="preserve">Заявление и приложенные к нему документы </w:t>
      </w:r>
      <w:r w:rsidRPr="006F55CF">
        <w:rPr>
          <w:szCs w:val="28"/>
          <w:lang w:eastAsia="zh-CN"/>
        </w:rPr>
        <w:t xml:space="preserve">(далее – документы-основания) </w:t>
      </w:r>
      <w:r w:rsidRPr="006F55CF">
        <w:rPr>
          <w:szCs w:val="28"/>
        </w:rPr>
        <w:t>должны быть исполнены по установленным формам (в случае, если это предусмотрено настоящим Порядком), без ошибок, подчисток, приписок, зачеркнутых слов, иных исправлений, повреждений, не позволяющих однозначно истолковать их содержание.</w:t>
      </w:r>
    </w:p>
    <w:p w14:paraId="6C6C50A8" w14:textId="77777777" w:rsidR="004B7652" w:rsidRPr="006F55CF" w:rsidRDefault="004B7652" w:rsidP="004B7652">
      <w:pPr>
        <w:widowControl w:val="0"/>
        <w:spacing w:line="360" w:lineRule="auto"/>
        <w:ind w:firstLine="709"/>
        <w:jc w:val="both"/>
        <w:rPr>
          <w:szCs w:val="28"/>
        </w:rPr>
      </w:pPr>
      <w:r w:rsidRPr="006F55CF">
        <w:rPr>
          <w:szCs w:val="28"/>
        </w:rPr>
        <w:t>Получатель субсидии несет ответственность за достоверность сведений, содержащихся в заявлении и представленных документах.</w:t>
      </w:r>
    </w:p>
    <w:p w14:paraId="125F40FC" w14:textId="77777777" w:rsidR="004B7652" w:rsidRPr="006F55CF" w:rsidRDefault="004B7652" w:rsidP="004B7652">
      <w:pPr>
        <w:widowControl w:val="0"/>
        <w:spacing w:line="360" w:lineRule="auto"/>
        <w:ind w:firstLine="709"/>
        <w:jc w:val="both"/>
        <w:rPr>
          <w:szCs w:val="28"/>
        </w:rPr>
      </w:pPr>
      <w:r w:rsidRPr="006F55CF">
        <w:rPr>
          <w:szCs w:val="28"/>
        </w:rPr>
        <w:t>2.4. Заявление подлежит регистрации в Минсельхозпроде в порядке, установленном в Инструкции по делопроизводству в органах исполнительной власти Нижегородской области и их структурных подразделениях, утвержденной постановлением Правительства Нижегородской области от 28 декабря 2018 г. № 912.</w:t>
      </w:r>
    </w:p>
    <w:p w14:paraId="6B4CB213" w14:textId="77777777" w:rsidR="004B7652" w:rsidRPr="006F55CF" w:rsidRDefault="004B7652" w:rsidP="004B7652">
      <w:pPr>
        <w:widowControl w:val="0"/>
        <w:spacing w:line="360" w:lineRule="auto"/>
        <w:ind w:firstLine="709"/>
        <w:jc w:val="both"/>
        <w:rPr>
          <w:szCs w:val="28"/>
        </w:rPr>
      </w:pPr>
      <w:r w:rsidRPr="006F55CF">
        <w:rPr>
          <w:szCs w:val="28"/>
        </w:rPr>
        <w:t xml:space="preserve">2.5. Минсельхозпрод не позднее 10 рабочих дней со дня, следующего за днем регистрации заявления, осуществляет проверку получателя субсидии на соответствие требованиям, установленным пунктом 2.2 настоящего Порядка, по данным государственных информационных систем, в том числе с использованием единой системы межведомственного электронного взаимодействия, либо на основании данных, размещенных в открытом доступе в информационно-телекоммуникационной сети «Интернет» (при наличии технической возможности). </w:t>
      </w:r>
    </w:p>
    <w:p w14:paraId="78587B62" w14:textId="77777777" w:rsidR="004B7652" w:rsidRPr="006F55CF" w:rsidRDefault="004B7652" w:rsidP="004B7652">
      <w:pPr>
        <w:widowControl w:val="0"/>
        <w:spacing w:line="360" w:lineRule="auto"/>
        <w:ind w:firstLine="709"/>
        <w:jc w:val="both"/>
        <w:rPr>
          <w:szCs w:val="28"/>
        </w:rPr>
      </w:pPr>
      <w:r w:rsidRPr="006F55CF">
        <w:rPr>
          <w:szCs w:val="28"/>
        </w:rPr>
        <w:t>Получатель субсидии вправе по собственной инициативе представить документы для подтверждения соответствия требованиям, установленным в пункте 2.2 настоящего Порядка;</w:t>
      </w:r>
    </w:p>
    <w:p w14:paraId="758261CC" w14:textId="77777777" w:rsidR="004B7652" w:rsidRPr="006F55CF" w:rsidRDefault="004B7652" w:rsidP="004B7652">
      <w:pPr>
        <w:widowControl w:val="0"/>
        <w:spacing w:line="360" w:lineRule="auto"/>
        <w:ind w:firstLine="709"/>
        <w:jc w:val="both"/>
        <w:rPr>
          <w:szCs w:val="28"/>
        </w:rPr>
      </w:pPr>
      <w:r w:rsidRPr="006F55CF">
        <w:rPr>
          <w:szCs w:val="28"/>
        </w:rPr>
        <w:t xml:space="preserve">2.6. В случае отсутствия технической возможности, указанной в пункте 2.5 настоящего Порядка, Минсельхозпрод письменно запрашивает у получателя субсидии соответствующие документы для подтверждения его соответствия требованиям, указанным в пункте 2.2 настоящего Порядка. </w:t>
      </w:r>
    </w:p>
    <w:p w14:paraId="25EED169" w14:textId="77777777" w:rsidR="004B7652" w:rsidRPr="006F55CF" w:rsidRDefault="004B7652" w:rsidP="004B7652">
      <w:pPr>
        <w:widowControl w:val="0"/>
        <w:spacing w:line="360" w:lineRule="auto"/>
        <w:ind w:firstLine="709"/>
        <w:jc w:val="both"/>
        <w:rPr>
          <w:szCs w:val="28"/>
        </w:rPr>
      </w:pPr>
      <w:r w:rsidRPr="006F55CF">
        <w:rPr>
          <w:szCs w:val="28"/>
        </w:rPr>
        <w:lastRenderedPageBreak/>
        <w:t>Получатель субсидии несет ответственность за достоверность сведений, содержащихся в представленных им документах.</w:t>
      </w:r>
    </w:p>
    <w:p w14:paraId="55E47E30" w14:textId="77777777" w:rsidR="004B7652" w:rsidRPr="006F55CF" w:rsidRDefault="004B7652" w:rsidP="004B7652">
      <w:pPr>
        <w:widowControl w:val="0"/>
        <w:spacing w:line="360" w:lineRule="auto"/>
        <w:ind w:firstLine="709"/>
        <w:jc w:val="both"/>
        <w:rPr>
          <w:szCs w:val="28"/>
        </w:rPr>
      </w:pPr>
      <w:r w:rsidRPr="006F55CF">
        <w:rPr>
          <w:szCs w:val="28"/>
        </w:rPr>
        <w:t>В случае, установленном настоящим пунктом, срок рассмотрения заявления продлевается на 10 рабочих дней со дня представления получателем субсидии запрашиваемых Минсельхозпродом документов.</w:t>
      </w:r>
    </w:p>
    <w:p w14:paraId="39C9D77F" w14:textId="77777777" w:rsidR="004B7652" w:rsidRPr="006F55CF" w:rsidRDefault="004B7652" w:rsidP="004B7652">
      <w:pPr>
        <w:widowControl w:val="0"/>
        <w:spacing w:line="360" w:lineRule="auto"/>
        <w:ind w:firstLine="709"/>
        <w:jc w:val="both"/>
        <w:rPr>
          <w:szCs w:val="28"/>
        </w:rPr>
      </w:pPr>
      <w:r w:rsidRPr="006F55CF">
        <w:rPr>
          <w:szCs w:val="28"/>
        </w:rPr>
        <w:t>2.7. Основания для отказа в предоставлении субсидии:</w:t>
      </w:r>
    </w:p>
    <w:p w14:paraId="0F5CF7BC" w14:textId="77777777" w:rsidR="004B7652" w:rsidRPr="006F55CF" w:rsidRDefault="004B7652" w:rsidP="004B7652">
      <w:pPr>
        <w:widowControl w:val="0"/>
        <w:spacing w:line="360" w:lineRule="auto"/>
        <w:ind w:firstLine="709"/>
        <w:jc w:val="both"/>
        <w:rPr>
          <w:szCs w:val="28"/>
        </w:rPr>
      </w:pPr>
      <w:r w:rsidRPr="006F55CF">
        <w:rPr>
          <w:szCs w:val="28"/>
        </w:rPr>
        <w:t xml:space="preserve">несоответствие </w:t>
      </w:r>
      <w:bookmarkStart w:id="14" w:name="_Hlk201056878"/>
      <w:r w:rsidRPr="006F55CF">
        <w:rPr>
          <w:szCs w:val="28"/>
        </w:rPr>
        <w:t>получателя субсидии</w:t>
      </w:r>
      <w:bookmarkEnd w:id="14"/>
      <w:r w:rsidRPr="006F55CF">
        <w:rPr>
          <w:szCs w:val="28"/>
        </w:rPr>
        <w:t xml:space="preserve"> требованиям, установленным пунктом 2.2 настоящего Порядка;</w:t>
      </w:r>
    </w:p>
    <w:p w14:paraId="7C989D8B" w14:textId="77777777" w:rsidR="004B7652" w:rsidRPr="006F55CF" w:rsidRDefault="004B7652" w:rsidP="004B7652">
      <w:pPr>
        <w:widowControl w:val="0"/>
        <w:spacing w:line="360" w:lineRule="auto"/>
        <w:ind w:firstLine="709"/>
        <w:jc w:val="both"/>
        <w:rPr>
          <w:szCs w:val="28"/>
        </w:rPr>
      </w:pPr>
      <w:r w:rsidRPr="006F55CF">
        <w:rPr>
          <w:szCs w:val="28"/>
        </w:rPr>
        <w:t>несоответствие представленных получателем субсидии документов требованиям в случаях, установленных пунктами 2.3 настоящего Порядка, или непредставление (представление не в полном объеме) указанных документов;</w:t>
      </w:r>
    </w:p>
    <w:p w14:paraId="05E0CAD2" w14:textId="77777777" w:rsidR="004B7652" w:rsidRPr="006F55CF" w:rsidRDefault="004B7652" w:rsidP="004B7652">
      <w:pPr>
        <w:widowControl w:val="0"/>
        <w:spacing w:line="360" w:lineRule="auto"/>
        <w:ind w:firstLine="709"/>
        <w:jc w:val="both"/>
        <w:rPr>
          <w:szCs w:val="28"/>
        </w:rPr>
      </w:pPr>
      <w:r w:rsidRPr="006F55CF">
        <w:rPr>
          <w:szCs w:val="28"/>
        </w:rPr>
        <w:t>установление факта недостоверности, представленной получателем субсидии информации.</w:t>
      </w:r>
    </w:p>
    <w:p w14:paraId="1BD18E5E" w14:textId="77777777" w:rsidR="004B7652" w:rsidRPr="006F55CF" w:rsidRDefault="004B7652" w:rsidP="004B7652">
      <w:pPr>
        <w:widowControl w:val="0"/>
        <w:spacing w:line="360" w:lineRule="auto"/>
        <w:ind w:firstLine="709"/>
        <w:jc w:val="both"/>
        <w:rPr>
          <w:szCs w:val="28"/>
        </w:rPr>
      </w:pPr>
      <w:r w:rsidRPr="006F55CF">
        <w:rPr>
          <w:szCs w:val="28"/>
        </w:rPr>
        <w:t>2.8. По результатам рассмотрения заявления Минсельхозпрод</w:t>
      </w:r>
      <w:r w:rsidRPr="006F55CF">
        <w:t xml:space="preserve"> </w:t>
      </w:r>
      <w:r w:rsidRPr="006F55CF">
        <w:rPr>
          <w:szCs w:val="28"/>
        </w:rPr>
        <w:t>до истечения сроков, установленных соответственно в пунктах 2.5 и 2.6 настоящего Порядка:</w:t>
      </w:r>
    </w:p>
    <w:p w14:paraId="514F68D7" w14:textId="77777777" w:rsidR="004B7652" w:rsidRPr="006F55CF" w:rsidRDefault="004B7652" w:rsidP="004B7652">
      <w:pPr>
        <w:widowControl w:val="0"/>
        <w:spacing w:line="360" w:lineRule="auto"/>
        <w:ind w:firstLine="709"/>
        <w:jc w:val="both"/>
        <w:rPr>
          <w:szCs w:val="28"/>
        </w:rPr>
      </w:pPr>
      <w:r w:rsidRPr="006F55CF">
        <w:rPr>
          <w:szCs w:val="28"/>
        </w:rPr>
        <w:t>при отсутствии оснований для отказа в предоставлении субсидии - принимает решение о предоставлении субсидии и определяет размер предоставляемой субсидии в соответствии с пунктом 2.9 настоящего Порядка;</w:t>
      </w:r>
    </w:p>
    <w:p w14:paraId="6E75DEE3" w14:textId="77777777" w:rsidR="004B7652" w:rsidRPr="006F55CF" w:rsidRDefault="004B7652" w:rsidP="004B7652">
      <w:pPr>
        <w:widowControl w:val="0"/>
        <w:spacing w:line="360" w:lineRule="auto"/>
        <w:ind w:firstLine="709"/>
        <w:jc w:val="both"/>
        <w:rPr>
          <w:szCs w:val="28"/>
        </w:rPr>
      </w:pPr>
      <w:r w:rsidRPr="006F55CF">
        <w:rPr>
          <w:szCs w:val="28"/>
        </w:rPr>
        <w:t>при наличии оснований для отказа в предоставлении субсидии - принимает решение об отказе в предоставлении субсидии.</w:t>
      </w:r>
    </w:p>
    <w:p w14:paraId="3AF4A20D" w14:textId="77777777" w:rsidR="004B7652" w:rsidRPr="006F55CF" w:rsidRDefault="004B7652" w:rsidP="004B7652">
      <w:pPr>
        <w:widowControl w:val="0"/>
        <w:spacing w:line="360" w:lineRule="auto"/>
        <w:ind w:firstLine="709"/>
        <w:jc w:val="both"/>
        <w:rPr>
          <w:szCs w:val="28"/>
        </w:rPr>
      </w:pPr>
      <w:r w:rsidRPr="006F55CF">
        <w:rPr>
          <w:szCs w:val="28"/>
        </w:rPr>
        <w:t xml:space="preserve">Решение о предоставлении субсидии оформляется путем составления сводного реестра получателей субсидии и направления его в управление областного казначейства министерства финансов Нижегородской области. </w:t>
      </w:r>
    </w:p>
    <w:p w14:paraId="55F9A2AA" w14:textId="77777777" w:rsidR="004B7652" w:rsidRPr="006F55CF" w:rsidRDefault="004B7652" w:rsidP="004B7652">
      <w:pPr>
        <w:widowControl w:val="0"/>
        <w:spacing w:line="360" w:lineRule="auto"/>
        <w:ind w:firstLine="709"/>
        <w:jc w:val="both"/>
        <w:rPr>
          <w:szCs w:val="28"/>
        </w:rPr>
      </w:pPr>
      <w:r w:rsidRPr="006F55CF">
        <w:rPr>
          <w:szCs w:val="28"/>
        </w:rPr>
        <w:t>В срок не позднее 5-го рабочего дня, следующего за днем принятия решения о предоставлении субсидии, Минсельхозпрод письменно информирует получателя субсидии о принятом решении путем направления уведомления.</w:t>
      </w:r>
    </w:p>
    <w:p w14:paraId="64E23AB5" w14:textId="77777777" w:rsidR="004B7652" w:rsidRPr="006F55CF" w:rsidRDefault="004B7652" w:rsidP="004B7652">
      <w:pPr>
        <w:widowControl w:val="0"/>
        <w:spacing w:line="360" w:lineRule="auto"/>
        <w:ind w:firstLine="709"/>
        <w:jc w:val="both"/>
        <w:rPr>
          <w:szCs w:val="28"/>
        </w:rPr>
      </w:pPr>
      <w:bookmarkStart w:id="15" w:name="P130"/>
      <w:bookmarkEnd w:id="15"/>
      <w:r w:rsidRPr="006F55CF">
        <w:rPr>
          <w:szCs w:val="28"/>
        </w:rPr>
        <w:t xml:space="preserve">В случае принятия решения о предоставлении субсидии в уведомлении </w:t>
      </w:r>
      <w:r w:rsidRPr="006F55CF">
        <w:rPr>
          <w:szCs w:val="28"/>
        </w:rPr>
        <w:lastRenderedPageBreak/>
        <w:t>указываются сроки заключения соглашения.</w:t>
      </w:r>
    </w:p>
    <w:p w14:paraId="55F3219F" w14:textId="77777777" w:rsidR="004B7652" w:rsidRPr="006F55CF" w:rsidRDefault="004B7652" w:rsidP="004B7652">
      <w:pPr>
        <w:widowControl w:val="0"/>
        <w:spacing w:line="360" w:lineRule="auto"/>
        <w:ind w:firstLine="709"/>
        <w:jc w:val="both"/>
        <w:rPr>
          <w:szCs w:val="28"/>
        </w:rPr>
      </w:pPr>
      <w:r w:rsidRPr="006F55CF">
        <w:rPr>
          <w:szCs w:val="28"/>
        </w:rPr>
        <w:t xml:space="preserve">В случае принятия решения об отказе в предоставлении субсидии в уведомлении указывается обстоятельство, послужившее основанием для отказа в предоставлении субсидии. </w:t>
      </w:r>
    </w:p>
    <w:p w14:paraId="6B5DB1DE" w14:textId="77777777" w:rsidR="004B7652" w:rsidRPr="006F55CF" w:rsidRDefault="004B7652" w:rsidP="004B7652">
      <w:pPr>
        <w:widowControl w:val="0"/>
        <w:spacing w:line="360" w:lineRule="auto"/>
        <w:ind w:firstLine="709"/>
        <w:jc w:val="both"/>
        <w:rPr>
          <w:szCs w:val="28"/>
        </w:rPr>
      </w:pPr>
      <w:r w:rsidRPr="006F55CF">
        <w:rPr>
          <w:szCs w:val="28"/>
        </w:rPr>
        <w:t>Получатель субсидии после получения уведомления об отказе в предоставлении субсидии вправе повторно обратиться в Минсельхозпрод с заявлением после устранения им указанного в уведомлении несоответствия. Повторная проверка получателя субсидии на соответствие установленным требованиям осуществляется в соответствии с пунктами 2.5, 2.6 настоящего Порядка.</w:t>
      </w:r>
    </w:p>
    <w:p w14:paraId="047D7B14" w14:textId="77777777" w:rsidR="004B7652" w:rsidRPr="006F55CF" w:rsidRDefault="004B7652" w:rsidP="004B7652">
      <w:pPr>
        <w:widowControl w:val="0"/>
        <w:spacing w:line="360" w:lineRule="auto"/>
        <w:ind w:firstLine="709"/>
        <w:jc w:val="both"/>
        <w:rPr>
          <w:szCs w:val="28"/>
        </w:rPr>
      </w:pPr>
      <w:r w:rsidRPr="006F55CF">
        <w:rPr>
          <w:szCs w:val="28"/>
        </w:rPr>
        <w:t>2.9. Порядок расчета размера субсидии.</w:t>
      </w:r>
    </w:p>
    <w:p w14:paraId="5CE75141" w14:textId="77777777" w:rsidR="004B7652" w:rsidRPr="006F55CF" w:rsidRDefault="004B7652" w:rsidP="004B7652">
      <w:pPr>
        <w:pStyle w:val="ab"/>
        <w:widowControl w:val="0"/>
        <w:spacing w:line="360" w:lineRule="auto"/>
        <w:ind w:firstLine="709"/>
        <w:jc w:val="both"/>
      </w:pPr>
      <w:r w:rsidRPr="006F55CF">
        <w:rPr>
          <w:sz w:val="28"/>
          <w:szCs w:val="28"/>
        </w:rPr>
        <w:t xml:space="preserve">2.9.1. Размер субсидии определяется исходя из остатка ссудной задолженности по инвестиционному кредиту, с учетом предельного размера кредита, в размере 50 процентов ключевой ставки Центрального банка Российской Федерации, действующей на каждую дату начисления кредитной организацией процентов по инвестиционному кредитному договору и количества месяцев субсидирования исходя из максимального срока субсидирования, составляющего 12 месяцев.  </w:t>
      </w:r>
    </w:p>
    <w:p w14:paraId="31252426" w14:textId="77777777" w:rsidR="004B7652" w:rsidRPr="006F55CF" w:rsidRDefault="004B7652" w:rsidP="004B7652">
      <w:pPr>
        <w:pStyle w:val="ab"/>
        <w:widowControl w:val="0"/>
        <w:spacing w:line="360" w:lineRule="auto"/>
        <w:ind w:firstLine="709"/>
        <w:jc w:val="both"/>
        <w:rPr>
          <w:sz w:val="28"/>
          <w:szCs w:val="28"/>
        </w:rPr>
      </w:pPr>
      <w:r w:rsidRPr="006F55CF">
        <w:rPr>
          <w:sz w:val="28"/>
          <w:szCs w:val="28"/>
        </w:rPr>
        <w:t>2.9.2. Субсидии предоставляются в пределах бюджетных ассигнований, предусмотренных в законе Нижегородской области об областном бюджете на соответствующий финансовый год и на плановый период, и лимитов бюджетных обязательств на предоставление субсидии.</w:t>
      </w:r>
    </w:p>
    <w:p w14:paraId="78E8911B" w14:textId="77777777" w:rsidR="004B7652" w:rsidRPr="006F55CF" w:rsidRDefault="004B7652" w:rsidP="004B7652">
      <w:pPr>
        <w:widowControl w:val="0"/>
        <w:spacing w:line="360" w:lineRule="auto"/>
        <w:ind w:firstLine="709"/>
        <w:jc w:val="both"/>
        <w:rPr>
          <w:szCs w:val="28"/>
        </w:rPr>
      </w:pPr>
      <w:r w:rsidRPr="006F55CF">
        <w:rPr>
          <w:szCs w:val="28"/>
        </w:rPr>
        <w:t>Источниками финансового обеспечения субсидии являются средства областного бюджета.</w:t>
      </w:r>
    </w:p>
    <w:p w14:paraId="0D13A7B5" w14:textId="77777777" w:rsidR="004B7652" w:rsidRPr="006F55CF" w:rsidRDefault="004B7652" w:rsidP="004B7652">
      <w:pPr>
        <w:widowControl w:val="0"/>
        <w:spacing w:line="360" w:lineRule="auto"/>
        <w:ind w:firstLine="709"/>
        <w:jc w:val="both"/>
        <w:rPr>
          <w:szCs w:val="28"/>
        </w:rPr>
      </w:pPr>
      <w:r w:rsidRPr="006F55CF">
        <w:rPr>
          <w:szCs w:val="28"/>
        </w:rPr>
        <w:t>2.9.3. В случае если общий объем потребности в бюджетных ассигнованиях на предоставление субсидии, в текущем году определенный в соответствии с подпунктом 2.9.1 настоящего пункта, превышает лимиты бюджетных обязательств на предоставление субсидии в текущем году, то размер субсидии (С) определяется по следующей формуле:</w:t>
      </w:r>
    </w:p>
    <w:p w14:paraId="461577A3" w14:textId="77777777" w:rsidR="004B7652" w:rsidRPr="006F55CF" w:rsidRDefault="004B7652" w:rsidP="004B7652">
      <w:pPr>
        <w:widowControl w:val="0"/>
        <w:spacing w:line="360" w:lineRule="auto"/>
        <w:jc w:val="center"/>
        <w:rPr>
          <w:szCs w:val="28"/>
        </w:rPr>
      </w:pPr>
      <w:r w:rsidRPr="006F55CF">
        <w:rPr>
          <w:szCs w:val="28"/>
        </w:rPr>
        <w:t>С = Сп x К,</w:t>
      </w:r>
    </w:p>
    <w:p w14:paraId="409B7A7D" w14:textId="77777777" w:rsidR="004B7652" w:rsidRPr="006F55CF" w:rsidRDefault="004B7652" w:rsidP="004B7652">
      <w:pPr>
        <w:widowControl w:val="0"/>
        <w:spacing w:line="360" w:lineRule="auto"/>
        <w:ind w:firstLine="709"/>
        <w:jc w:val="both"/>
        <w:rPr>
          <w:szCs w:val="28"/>
        </w:rPr>
      </w:pPr>
      <w:r w:rsidRPr="006F55CF">
        <w:rPr>
          <w:szCs w:val="28"/>
        </w:rPr>
        <w:t>где:</w:t>
      </w:r>
    </w:p>
    <w:p w14:paraId="27B6D1D2" w14:textId="77777777" w:rsidR="004B7652" w:rsidRPr="006F55CF" w:rsidRDefault="004B7652" w:rsidP="004B7652">
      <w:pPr>
        <w:widowControl w:val="0"/>
        <w:spacing w:line="360" w:lineRule="auto"/>
        <w:ind w:firstLine="709"/>
        <w:jc w:val="both"/>
        <w:rPr>
          <w:szCs w:val="28"/>
        </w:rPr>
      </w:pPr>
      <w:r w:rsidRPr="006F55CF">
        <w:rPr>
          <w:szCs w:val="28"/>
        </w:rPr>
        <w:lastRenderedPageBreak/>
        <w:t>Сп - размер субсидии, рассчитанный в соответствии с подпунктом 2.9.1 настоящего пункта;</w:t>
      </w:r>
    </w:p>
    <w:p w14:paraId="2B9C38E9" w14:textId="77777777" w:rsidR="004B7652" w:rsidRPr="006F55CF" w:rsidRDefault="004B7652" w:rsidP="004B7652">
      <w:pPr>
        <w:widowControl w:val="0"/>
        <w:spacing w:line="360" w:lineRule="auto"/>
        <w:ind w:firstLine="709"/>
        <w:jc w:val="both"/>
        <w:rPr>
          <w:szCs w:val="28"/>
        </w:rPr>
      </w:pPr>
      <w:r w:rsidRPr="006F55CF">
        <w:rPr>
          <w:szCs w:val="28"/>
        </w:rPr>
        <w:t>К - коэффициент бюджетной обеспеченности, определяемый по следующей формуле:</w:t>
      </w:r>
    </w:p>
    <w:p w14:paraId="23401165" w14:textId="77777777" w:rsidR="004B7652" w:rsidRPr="006F55CF" w:rsidRDefault="004B7652" w:rsidP="004B7652">
      <w:pPr>
        <w:widowControl w:val="0"/>
        <w:spacing w:line="360" w:lineRule="auto"/>
        <w:jc w:val="center"/>
        <w:rPr>
          <w:szCs w:val="28"/>
        </w:rPr>
      </w:pPr>
      <w:r w:rsidRPr="006F55CF">
        <w:rPr>
          <w:szCs w:val="28"/>
        </w:rPr>
        <w:t>К = V / Vнач,</w:t>
      </w:r>
    </w:p>
    <w:p w14:paraId="6BE825DB" w14:textId="77777777" w:rsidR="004B7652" w:rsidRPr="006F55CF" w:rsidRDefault="004B7652" w:rsidP="004B7652">
      <w:pPr>
        <w:widowControl w:val="0"/>
        <w:spacing w:line="360" w:lineRule="auto"/>
        <w:ind w:firstLine="709"/>
        <w:jc w:val="both"/>
        <w:rPr>
          <w:szCs w:val="28"/>
        </w:rPr>
      </w:pPr>
      <w:r w:rsidRPr="006F55CF">
        <w:rPr>
          <w:szCs w:val="28"/>
        </w:rPr>
        <w:t>где:</w:t>
      </w:r>
    </w:p>
    <w:p w14:paraId="44013E6A" w14:textId="77777777" w:rsidR="004B7652" w:rsidRPr="006F55CF" w:rsidRDefault="004B7652" w:rsidP="004B7652">
      <w:pPr>
        <w:widowControl w:val="0"/>
        <w:spacing w:line="360" w:lineRule="auto"/>
        <w:ind w:firstLine="709"/>
        <w:jc w:val="both"/>
        <w:rPr>
          <w:szCs w:val="28"/>
        </w:rPr>
      </w:pPr>
      <w:r w:rsidRPr="006F55CF">
        <w:rPr>
          <w:szCs w:val="28"/>
        </w:rPr>
        <w:t>V - объем лимитов бюджетных обязательств на предоставление субсидии в текущем году;</w:t>
      </w:r>
    </w:p>
    <w:p w14:paraId="7EC44C16" w14:textId="77777777" w:rsidR="004B7652" w:rsidRPr="006F55CF" w:rsidRDefault="004B7652" w:rsidP="004B7652">
      <w:pPr>
        <w:widowControl w:val="0"/>
        <w:spacing w:line="360" w:lineRule="auto"/>
        <w:ind w:firstLine="709"/>
        <w:jc w:val="both"/>
        <w:rPr>
          <w:szCs w:val="28"/>
        </w:rPr>
      </w:pPr>
      <w:r w:rsidRPr="006F55CF">
        <w:rPr>
          <w:szCs w:val="28"/>
        </w:rPr>
        <w:t>Vнач - общий объем потребности в бюджетных ассигнованиях на предоставление субсидии в текущем году, определенный на основании сведений, предоставленных получателями субсидии в текущем году.</w:t>
      </w:r>
    </w:p>
    <w:p w14:paraId="4BA7D131" w14:textId="77777777" w:rsidR="004B7652" w:rsidRPr="006F55CF" w:rsidRDefault="004B7652" w:rsidP="004B7652">
      <w:pPr>
        <w:widowControl w:val="0"/>
        <w:spacing w:line="360" w:lineRule="auto"/>
        <w:ind w:firstLine="709"/>
        <w:jc w:val="both"/>
        <w:rPr>
          <w:szCs w:val="28"/>
        </w:rPr>
      </w:pPr>
      <w:r w:rsidRPr="006F55CF">
        <w:rPr>
          <w:szCs w:val="28"/>
        </w:rPr>
        <w:t>При условии V&gt;Vнач коэффициент К равен 1.</w:t>
      </w:r>
    </w:p>
    <w:p w14:paraId="00111F8B" w14:textId="77777777" w:rsidR="004B7652" w:rsidRPr="006F55CF" w:rsidRDefault="004B7652" w:rsidP="004B7652">
      <w:pPr>
        <w:pStyle w:val="ConsPlusNormal"/>
        <w:spacing w:line="360" w:lineRule="auto"/>
        <w:ind w:firstLine="709"/>
        <w:jc w:val="both"/>
        <w:rPr>
          <w:sz w:val="28"/>
          <w:szCs w:val="28"/>
        </w:rPr>
      </w:pPr>
      <w:r w:rsidRPr="006F55CF">
        <w:rPr>
          <w:sz w:val="28"/>
          <w:szCs w:val="28"/>
        </w:rPr>
        <w:t>2.9.4. В случае увеличения Минсельхозпроду лимитов бюджетных обязательств на предоставление субсидии в пределах текущего финансового года Минсельхозпрод рассматривает вопрос о предоставлении получателям субсидии части субсидии, не предоставленной в текущем году по основанию, указанному в подпункте 2.9.3 настоящего пункта при условии подтверждения соответствия получателя субсидии требованиям, установленным в пункте 2.2 настоящего Порядка, по состоянию на дату принятия Минсельхозпродом соответствующего решения.</w:t>
      </w:r>
    </w:p>
    <w:p w14:paraId="2BF3C9B3" w14:textId="77777777" w:rsidR="004B7652" w:rsidRPr="006F55CF" w:rsidRDefault="004B7652" w:rsidP="004B7652">
      <w:pPr>
        <w:widowControl w:val="0"/>
        <w:spacing w:line="360" w:lineRule="auto"/>
        <w:ind w:firstLine="709"/>
        <w:jc w:val="both"/>
        <w:rPr>
          <w:szCs w:val="28"/>
        </w:rPr>
      </w:pPr>
      <w:r w:rsidRPr="006F55CF">
        <w:rPr>
          <w:szCs w:val="28"/>
        </w:rPr>
        <w:t>При этом размер части субсидии, подлежащей предоставлению получателю субсидии (Сд), определяется по следующей формуле:</w:t>
      </w:r>
    </w:p>
    <w:p w14:paraId="428DA654" w14:textId="77777777" w:rsidR="004B7652" w:rsidRPr="006F55CF" w:rsidRDefault="004B7652" w:rsidP="004B7652">
      <w:pPr>
        <w:widowControl w:val="0"/>
        <w:spacing w:line="360" w:lineRule="auto"/>
        <w:jc w:val="center"/>
        <w:rPr>
          <w:szCs w:val="28"/>
        </w:rPr>
      </w:pPr>
      <w:r w:rsidRPr="006F55CF">
        <w:rPr>
          <w:szCs w:val="28"/>
        </w:rPr>
        <w:t>Сд = Спд x Кд,</w:t>
      </w:r>
    </w:p>
    <w:p w14:paraId="4F32C4DF" w14:textId="77777777" w:rsidR="004B7652" w:rsidRPr="006F55CF" w:rsidRDefault="004B7652" w:rsidP="004B7652">
      <w:pPr>
        <w:widowControl w:val="0"/>
        <w:spacing w:line="360" w:lineRule="auto"/>
        <w:ind w:firstLine="709"/>
        <w:jc w:val="both"/>
        <w:rPr>
          <w:szCs w:val="28"/>
        </w:rPr>
      </w:pPr>
      <w:r w:rsidRPr="006F55CF">
        <w:rPr>
          <w:szCs w:val="28"/>
        </w:rPr>
        <w:t>где:</w:t>
      </w:r>
    </w:p>
    <w:p w14:paraId="69B78F7A" w14:textId="77777777" w:rsidR="004B7652" w:rsidRPr="006F55CF" w:rsidRDefault="004B7652" w:rsidP="004B7652">
      <w:pPr>
        <w:widowControl w:val="0"/>
        <w:spacing w:line="360" w:lineRule="auto"/>
        <w:ind w:firstLine="709"/>
        <w:jc w:val="both"/>
        <w:rPr>
          <w:szCs w:val="28"/>
        </w:rPr>
      </w:pPr>
      <w:r w:rsidRPr="006F55CF">
        <w:rPr>
          <w:szCs w:val="28"/>
        </w:rPr>
        <w:t>Спд - размер части субсидии, не предоставленной получателю субсидии в текущем финансовом году по основанию, указанному в подпункте 2.9.3 настоящего пункта;</w:t>
      </w:r>
    </w:p>
    <w:p w14:paraId="42082DD0" w14:textId="77777777" w:rsidR="004B7652" w:rsidRPr="006F55CF" w:rsidRDefault="004B7652" w:rsidP="004B7652">
      <w:pPr>
        <w:widowControl w:val="0"/>
        <w:spacing w:line="360" w:lineRule="auto"/>
        <w:ind w:firstLine="709"/>
        <w:jc w:val="both"/>
        <w:rPr>
          <w:szCs w:val="28"/>
        </w:rPr>
      </w:pPr>
      <w:r w:rsidRPr="006F55CF">
        <w:rPr>
          <w:szCs w:val="28"/>
        </w:rPr>
        <w:t>Кд - коэффициент бюджетной обеспеченности, определяемый по следующей формуле:</w:t>
      </w:r>
    </w:p>
    <w:p w14:paraId="4ED24D05" w14:textId="77777777" w:rsidR="004B7652" w:rsidRPr="006F55CF" w:rsidRDefault="004B7652" w:rsidP="004B7652">
      <w:pPr>
        <w:widowControl w:val="0"/>
        <w:spacing w:line="360" w:lineRule="auto"/>
        <w:jc w:val="center"/>
        <w:rPr>
          <w:szCs w:val="28"/>
        </w:rPr>
      </w:pPr>
      <w:r w:rsidRPr="006F55CF">
        <w:rPr>
          <w:szCs w:val="28"/>
        </w:rPr>
        <w:t>Кд = Vд / Vднач,</w:t>
      </w:r>
    </w:p>
    <w:p w14:paraId="74E18517" w14:textId="77777777" w:rsidR="004B7652" w:rsidRPr="006F55CF" w:rsidRDefault="004B7652" w:rsidP="004B7652">
      <w:pPr>
        <w:widowControl w:val="0"/>
        <w:spacing w:line="360" w:lineRule="auto"/>
        <w:ind w:firstLine="709"/>
        <w:jc w:val="both"/>
        <w:rPr>
          <w:szCs w:val="28"/>
        </w:rPr>
      </w:pPr>
      <w:r w:rsidRPr="006F55CF">
        <w:rPr>
          <w:szCs w:val="28"/>
        </w:rPr>
        <w:lastRenderedPageBreak/>
        <w:t>где:</w:t>
      </w:r>
    </w:p>
    <w:p w14:paraId="0ABBC01D" w14:textId="77777777" w:rsidR="004B7652" w:rsidRPr="006F55CF" w:rsidRDefault="004B7652" w:rsidP="004B7652">
      <w:pPr>
        <w:widowControl w:val="0"/>
        <w:spacing w:line="360" w:lineRule="auto"/>
        <w:ind w:firstLine="709"/>
        <w:jc w:val="both"/>
        <w:rPr>
          <w:szCs w:val="28"/>
        </w:rPr>
      </w:pPr>
      <w:r w:rsidRPr="006F55CF">
        <w:rPr>
          <w:szCs w:val="28"/>
        </w:rPr>
        <w:t>Vд - объем дополнительных лимитов бюджетных обязательств на предоставление субсидии;</w:t>
      </w:r>
    </w:p>
    <w:p w14:paraId="5FC5DCA5" w14:textId="77777777" w:rsidR="004B7652" w:rsidRPr="006F55CF" w:rsidRDefault="004B7652" w:rsidP="004B7652">
      <w:pPr>
        <w:widowControl w:val="0"/>
        <w:spacing w:line="360" w:lineRule="auto"/>
        <w:ind w:firstLine="709"/>
        <w:jc w:val="both"/>
        <w:rPr>
          <w:szCs w:val="28"/>
        </w:rPr>
      </w:pPr>
      <w:r w:rsidRPr="006F55CF">
        <w:rPr>
          <w:szCs w:val="28"/>
        </w:rPr>
        <w:t>Vднач - общий объем субсидии, не предоставленной получателям субсидии в текущем финансовом году по основанию, указанному в подпункте 2.9.3 настоящего пункта.</w:t>
      </w:r>
    </w:p>
    <w:p w14:paraId="44AE840D" w14:textId="77777777" w:rsidR="004B7652" w:rsidRPr="006F55CF" w:rsidRDefault="004B7652" w:rsidP="004B7652">
      <w:pPr>
        <w:widowControl w:val="0"/>
        <w:spacing w:line="360" w:lineRule="auto"/>
        <w:ind w:firstLine="709"/>
        <w:jc w:val="both"/>
        <w:rPr>
          <w:szCs w:val="28"/>
        </w:rPr>
      </w:pPr>
      <w:r w:rsidRPr="006F55CF">
        <w:rPr>
          <w:szCs w:val="28"/>
        </w:rPr>
        <w:t>При условии Vд&gt;Vднач коэффициент Кд равен 1.</w:t>
      </w:r>
    </w:p>
    <w:p w14:paraId="760CC5F4" w14:textId="77777777" w:rsidR="004B7652" w:rsidRPr="006F55CF" w:rsidRDefault="004B7652" w:rsidP="004B7652">
      <w:pPr>
        <w:widowControl w:val="0"/>
        <w:spacing w:line="360" w:lineRule="auto"/>
        <w:ind w:firstLine="709"/>
        <w:jc w:val="both"/>
        <w:rPr>
          <w:szCs w:val="28"/>
        </w:rPr>
      </w:pPr>
      <w:r w:rsidRPr="006F55CF">
        <w:rPr>
          <w:szCs w:val="28"/>
        </w:rPr>
        <w:t>По результатам произведенных расчетов Минсельхозпрод заключает дополнительные соглашения к соглашениям.</w:t>
      </w:r>
    </w:p>
    <w:p w14:paraId="63131CAC" w14:textId="77777777" w:rsidR="004B7652" w:rsidRPr="006F55CF" w:rsidRDefault="004B7652" w:rsidP="004B7652">
      <w:pPr>
        <w:widowControl w:val="0"/>
        <w:spacing w:line="360" w:lineRule="auto"/>
        <w:ind w:firstLine="709"/>
        <w:jc w:val="both"/>
        <w:rPr>
          <w:szCs w:val="28"/>
        </w:rPr>
      </w:pPr>
      <w:r w:rsidRPr="006F55CF">
        <w:rPr>
          <w:szCs w:val="28"/>
        </w:rPr>
        <w:t>2.10. Минсельхозпрод заключает с получателем субсидии соглашение в</w:t>
      </w:r>
      <w:r w:rsidRPr="006F55CF">
        <w:t xml:space="preserve"> </w:t>
      </w:r>
      <w:r w:rsidRPr="006F55CF">
        <w:rPr>
          <w:szCs w:val="28"/>
        </w:rPr>
        <w:t>соответствии с пунктом 2.8 настоящего Порядка.</w:t>
      </w:r>
    </w:p>
    <w:p w14:paraId="6F3FD636" w14:textId="77777777" w:rsidR="004B7652" w:rsidRPr="006F55CF" w:rsidRDefault="004B7652" w:rsidP="004B7652">
      <w:pPr>
        <w:widowControl w:val="0"/>
        <w:spacing w:line="360" w:lineRule="auto"/>
        <w:ind w:firstLine="709"/>
        <w:jc w:val="both"/>
        <w:rPr>
          <w:szCs w:val="28"/>
        </w:rPr>
      </w:pPr>
      <w:r w:rsidRPr="006F55CF">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для соответствующего вида субсидии министерством финансов Нижегородской области.</w:t>
      </w:r>
    </w:p>
    <w:p w14:paraId="7F09CCC0" w14:textId="77777777" w:rsidR="004B7652" w:rsidRPr="006F55CF" w:rsidRDefault="004B7652" w:rsidP="004B7652">
      <w:pPr>
        <w:widowControl w:val="0"/>
        <w:spacing w:line="360" w:lineRule="auto"/>
        <w:ind w:firstLine="709"/>
        <w:jc w:val="both"/>
        <w:rPr>
          <w:szCs w:val="28"/>
        </w:rPr>
      </w:pPr>
      <w:r w:rsidRPr="006F55CF">
        <w:rPr>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600DAC3" w14:textId="77777777" w:rsidR="004B7652" w:rsidRPr="006F55CF" w:rsidRDefault="004B7652" w:rsidP="004B7652">
      <w:pPr>
        <w:widowControl w:val="0"/>
        <w:spacing w:line="360" w:lineRule="auto"/>
        <w:ind w:firstLine="709"/>
        <w:jc w:val="both"/>
        <w:rPr>
          <w:szCs w:val="28"/>
        </w:rPr>
      </w:pPr>
      <w:r w:rsidRPr="006F55CF">
        <w:rPr>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59D52BCD" w14:textId="77777777" w:rsidR="004B7652" w:rsidRPr="006F55CF" w:rsidRDefault="004B7652" w:rsidP="004B7652">
      <w:pPr>
        <w:spacing w:line="360" w:lineRule="auto"/>
        <w:ind w:firstLine="709"/>
        <w:jc w:val="both"/>
        <w:rPr>
          <w:szCs w:val="28"/>
        </w:rPr>
      </w:pPr>
      <w:r w:rsidRPr="006F55CF">
        <w:rPr>
          <w:szCs w:val="28"/>
        </w:rPr>
        <w:lastRenderedPageBreak/>
        <w:t>В случае изменения обстоятельств, послуживших основанием для заключения соглашения, в том числе в случаях, установленных настоящим пунктом, получатель субсидии обязан уведомить о данных изменениях Минсельхозпрод с приложением соответствующих документов.</w:t>
      </w:r>
    </w:p>
    <w:p w14:paraId="61FE43D1" w14:textId="77777777" w:rsidR="004B7652" w:rsidRPr="006F55CF" w:rsidRDefault="004B7652" w:rsidP="004B7652">
      <w:pPr>
        <w:widowControl w:val="0"/>
        <w:spacing w:line="360" w:lineRule="auto"/>
        <w:ind w:firstLine="709"/>
        <w:jc w:val="both"/>
        <w:rPr>
          <w:szCs w:val="28"/>
        </w:rPr>
      </w:pPr>
      <w:r w:rsidRPr="006F55CF">
        <w:rPr>
          <w:szCs w:val="28"/>
        </w:rPr>
        <w:t>В соглашение включаются:</w:t>
      </w:r>
    </w:p>
    <w:p w14:paraId="727C9BCA" w14:textId="77777777" w:rsidR="004B7652" w:rsidRPr="006F55CF" w:rsidRDefault="004B7652" w:rsidP="004B7652">
      <w:pPr>
        <w:widowControl w:val="0"/>
        <w:spacing w:line="360" w:lineRule="auto"/>
        <w:ind w:firstLine="709"/>
        <w:jc w:val="both"/>
        <w:rPr>
          <w:szCs w:val="28"/>
        </w:rPr>
      </w:pPr>
      <w:r w:rsidRPr="006F55CF">
        <w:rPr>
          <w:szCs w:val="28"/>
        </w:rPr>
        <w:t>условия предоставления субсидии, указанные в подпунктах 2 - 6 пункта 2.1 настоящего Порядка;</w:t>
      </w:r>
    </w:p>
    <w:p w14:paraId="31717FAE" w14:textId="77777777" w:rsidR="004B7652" w:rsidRPr="006F55CF" w:rsidRDefault="004B7652" w:rsidP="004B7652">
      <w:pPr>
        <w:widowControl w:val="0"/>
        <w:spacing w:line="360" w:lineRule="auto"/>
        <w:ind w:firstLine="709"/>
        <w:jc w:val="both"/>
        <w:rPr>
          <w:szCs w:val="28"/>
        </w:rPr>
      </w:pPr>
      <w:r w:rsidRPr="006F55CF">
        <w:rPr>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6A3C143E" w14:textId="77777777" w:rsidR="004B7652" w:rsidRPr="006F55CF" w:rsidRDefault="004B7652" w:rsidP="004B7652">
      <w:pPr>
        <w:widowControl w:val="0"/>
        <w:spacing w:line="360" w:lineRule="auto"/>
        <w:ind w:firstLine="709"/>
        <w:jc w:val="both"/>
        <w:rPr>
          <w:szCs w:val="28"/>
        </w:rPr>
      </w:pPr>
      <w:r w:rsidRPr="006F55CF">
        <w:rPr>
          <w:szCs w:val="28"/>
          <w:lang w:eastAsia="zh-CN"/>
        </w:rPr>
        <w:t>условие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Минсельхозпродом в установленном порядке решения о наличии потребности в указанных средствах или возврате указанных средств при отсутствии в них потребности в порядке и сроки, установленные в пункте 2.14 настоящего Порядка;</w:t>
      </w:r>
    </w:p>
    <w:p w14:paraId="1DE18D28" w14:textId="77777777" w:rsidR="004B7652" w:rsidRPr="006F55CF" w:rsidRDefault="004B7652" w:rsidP="004B7652">
      <w:pPr>
        <w:widowControl w:val="0"/>
        <w:spacing w:line="360" w:lineRule="auto"/>
        <w:ind w:firstLine="709"/>
        <w:jc w:val="both"/>
        <w:rPr>
          <w:szCs w:val="28"/>
        </w:rPr>
      </w:pPr>
      <w:r w:rsidRPr="006F55CF">
        <w:rPr>
          <w:szCs w:val="28"/>
        </w:rPr>
        <w:t>обязательства получателя субсидии:</w:t>
      </w:r>
    </w:p>
    <w:p w14:paraId="70F0E9F5" w14:textId="77777777" w:rsidR="004B7652" w:rsidRPr="006F55CF" w:rsidRDefault="004B7652" w:rsidP="004B7652">
      <w:pPr>
        <w:widowControl w:val="0"/>
        <w:spacing w:line="360" w:lineRule="auto"/>
        <w:ind w:firstLine="709"/>
        <w:jc w:val="both"/>
        <w:rPr>
          <w:szCs w:val="28"/>
        </w:rPr>
      </w:pPr>
      <w:r w:rsidRPr="006F55CF">
        <w:rPr>
          <w:szCs w:val="28"/>
        </w:rPr>
        <w:t>- по целевому использованию субсидии;</w:t>
      </w:r>
    </w:p>
    <w:p w14:paraId="654C3F35" w14:textId="77777777" w:rsidR="004B7652" w:rsidRPr="006F55CF" w:rsidRDefault="004B7652" w:rsidP="004B7652">
      <w:pPr>
        <w:widowControl w:val="0"/>
        <w:spacing w:line="360" w:lineRule="auto"/>
        <w:ind w:firstLine="709"/>
        <w:jc w:val="both"/>
        <w:rPr>
          <w:szCs w:val="28"/>
        </w:rPr>
      </w:pPr>
      <w:r w:rsidRPr="006F55CF">
        <w:rPr>
          <w:szCs w:val="28"/>
        </w:rPr>
        <w:t>- по достижению значения результата предоставления субсидии, указанного в пункте 2.11 настоящего Порядка;</w:t>
      </w:r>
    </w:p>
    <w:p w14:paraId="3921C0FA" w14:textId="77777777" w:rsidR="004B7652" w:rsidRPr="006F55CF" w:rsidRDefault="004B7652" w:rsidP="004B7652">
      <w:pPr>
        <w:widowControl w:val="0"/>
        <w:spacing w:line="360" w:lineRule="auto"/>
        <w:ind w:firstLine="709"/>
        <w:jc w:val="both"/>
        <w:rPr>
          <w:szCs w:val="28"/>
        </w:rPr>
      </w:pPr>
      <w:r w:rsidRPr="006F55CF">
        <w:rPr>
          <w:szCs w:val="28"/>
        </w:rPr>
        <w:t>- по своевременному представлению отчетности, предусмотренной разделом 3 настоящего Порядка;</w:t>
      </w:r>
    </w:p>
    <w:p w14:paraId="5EF4FFCD" w14:textId="77777777" w:rsidR="004B7652" w:rsidRPr="006F55CF" w:rsidRDefault="004B7652" w:rsidP="004B7652">
      <w:pPr>
        <w:widowControl w:val="0"/>
        <w:spacing w:line="360" w:lineRule="auto"/>
        <w:ind w:firstLine="709"/>
        <w:jc w:val="both"/>
        <w:rPr>
          <w:szCs w:val="28"/>
        </w:rPr>
      </w:pPr>
      <w:r w:rsidRPr="006F55CF">
        <w:rPr>
          <w:szCs w:val="28"/>
        </w:rPr>
        <w:t>- по своевременному представлению</w:t>
      </w:r>
      <w:r w:rsidRPr="006F55CF">
        <w:t xml:space="preserve"> </w:t>
      </w:r>
      <w:r w:rsidRPr="006F55CF">
        <w:rPr>
          <w:szCs w:val="28"/>
        </w:rPr>
        <w:t>отчетности о финансово-экономическом состоянии товаропроизводителей агропромышленного комплекса на последнюю отчетную дату (в том числе за год предоставления субсидии) в порядке, установленном Минсельхозпродом;</w:t>
      </w:r>
    </w:p>
    <w:p w14:paraId="78063229" w14:textId="77777777" w:rsidR="004B7652" w:rsidRPr="006F55CF" w:rsidRDefault="004B7652" w:rsidP="004B7652">
      <w:pPr>
        <w:widowControl w:val="0"/>
        <w:spacing w:line="360" w:lineRule="auto"/>
        <w:ind w:firstLine="709"/>
        <w:jc w:val="both"/>
        <w:rPr>
          <w:szCs w:val="28"/>
        </w:rPr>
      </w:pPr>
      <w:r w:rsidRPr="006F55CF">
        <w:rPr>
          <w:szCs w:val="28"/>
        </w:rPr>
        <w:t xml:space="preserve">- по обеспечению получателем субсидии, являющимся юридическим лицом, уровня среднемесячной заработной платы, не ниже полутора величин минимального размера оплаты труда в году предоставления государственной </w:t>
      </w:r>
      <w:r w:rsidRPr="006F55CF">
        <w:rPr>
          <w:szCs w:val="28"/>
        </w:rPr>
        <w:lastRenderedPageBreak/>
        <w:t xml:space="preserve">поддержки; </w:t>
      </w:r>
    </w:p>
    <w:p w14:paraId="20BF552B" w14:textId="77777777" w:rsidR="004B7652" w:rsidRPr="006F55CF" w:rsidRDefault="004B7652" w:rsidP="004B7652">
      <w:pPr>
        <w:widowControl w:val="0"/>
        <w:spacing w:line="360" w:lineRule="auto"/>
        <w:ind w:firstLine="709"/>
        <w:jc w:val="both"/>
        <w:rPr>
          <w:szCs w:val="28"/>
        </w:rPr>
      </w:pPr>
      <w:r w:rsidRPr="006F55CF">
        <w:rPr>
          <w:szCs w:val="28"/>
        </w:rPr>
        <w:t>- по использованию приобретаемых объектов и товарно-материальных ценностей непосредственно получателем субсидии. В случае отчуждения или передачи права пользования на данные объекты и товарно-материальные ценности третьим лицам предоставление субсидий по кредиту (соответствующей части кредита) прекращается с момента такого отчуждения или передачи;</w:t>
      </w:r>
    </w:p>
    <w:p w14:paraId="67331947" w14:textId="77777777" w:rsidR="004B7652" w:rsidRPr="006F55CF" w:rsidRDefault="004B7652" w:rsidP="004B7652">
      <w:pPr>
        <w:pStyle w:val="ConsPlusNormal"/>
        <w:spacing w:line="360" w:lineRule="auto"/>
        <w:ind w:firstLine="709"/>
        <w:jc w:val="both"/>
      </w:pPr>
      <w:r w:rsidRPr="006F55CF">
        <w:rPr>
          <w:sz w:val="28"/>
          <w:szCs w:val="28"/>
        </w:rPr>
        <w:t>меры ответственности, предусмотренные пунктом 3.7 настоящего Порядка.</w:t>
      </w:r>
      <w:r w:rsidRPr="006F55CF">
        <w:t xml:space="preserve"> </w:t>
      </w:r>
    </w:p>
    <w:p w14:paraId="2E5D9DA6"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Внесение в соглашение изменений, предусматривающих ухудшение значений результатов предоставления субсидии и увеличение сроков реализации предусмотренных соглашением мероприятий, не допускается, за исключением случаев сокращения размера субсидии.</w:t>
      </w:r>
    </w:p>
    <w:p w14:paraId="5875AF83" w14:textId="77777777" w:rsidR="004B7652" w:rsidRPr="006F55CF" w:rsidRDefault="004B7652" w:rsidP="004B7652">
      <w:pPr>
        <w:widowControl w:val="0"/>
        <w:spacing w:line="360" w:lineRule="auto"/>
        <w:ind w:firstLine="709"/>
        <w:jc w:val="both"/>
        <w:rPr>
          <w:szCs w:val="28"/>
        </w:rPr>
      </w:pPr>
      <w:r w:rsidRPr="006F55CF">
        <w:rPr>
          <w:szCs w:val="28"/>
        </w:rPr>
        <w:t>2.11. Результатом предоставления субсидии является объем производства продукции птицеводства в году предоставления субсидии.</w:t>
      </w:r>
    </w:p>
    <w:p w14:paraId="35DB15FF" w14:textId="77777777" w:rsidR="004B7652" w:rsidRPr="006F55CF" w:rsidRDefault="004B7652" w:rsidP="004B7652">
      <w:pPr>
        <w:widowControl w:val="0"/>
        <w:spacing w:line="360" w:lineRule="auto"/>
        <w:ind w:firstLine="709"/>
        <w:jc w:val="both"/>
        <w:rPr>
          <w:szCs w:val="28"/>
        </w:rPr>
      </w:pPr>
      <w:r w:rsidRPr="006F55CF">
        <w:rPr>
          <w:szCs w:val="28"/>
        </w:rPr>
        <w:t>Результат предоставления субсидии соответствует цели предоставления субсидии, установленной в пункте 1.2 настоящего Порядка и типу результата предоставления субсидии «Производство (реализация) продукции», определенному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30E7B692" w14:textId="77777777" w:rsidR="004B7652" w:rsidRPr="006F55CF" w:rsidRDefault="004B7652" w:rsidP="004B7652">
      <w:pPr>
        <w:widowControl w:val="0"/>
        <w:spacing w:line="360" w:lineRule="auto"/>
        <w:ind w:firstLine="709"/>
        <w:jc w:val="both"/>
        <w:rPr>
          <w:szCs w:val="28"/>
        </w:rPr>
      </w:pPr>
      <w:r w:rsidRPr="006F55CF">
        <w:rPr>
          <w:szCs w:val="28"/>
        </w:rPr>
        <w:t>2.12. Субсидия подлежит казначейскому сопровождению.</w:t>
      </w:r>
    </w:p>
    <w:p w14:paraId="4453DE33" w14:textId="77777777" w:rsidR="004B7652" w:rsidRPr="006F55CF" w:rsidRDefault="004B7652" w:rsidP="004B7652">
      <w:pPr>
        <w:widowControl w:val="0"/>
        <w:spacing w:line="360" w:lineRule="auto"/>
        <w:ind w:firstLine="709"/>
        <w:jc w:val="both"/>
        <w:rPr>
          <w:szCs w:val="28"/>
        </w:rPr>
      </w:pPr>
      <w:r w:rsidRPr="006F55CF">
        <w:rPr>
          <w:szCs w:val="28"/>
        </w:rPr>
        <w:t>Перечисление субсидии осуществляется в порядке, установленном законом Нижегородской области об областном бюджете на соответствующий финансовый год и на плановый период.</w:t>
      </w:r>
    </w:p>
    <w:p w14:paraId="6080183A" w14:textId="77777777" w:rsidR="004B7652" w:rsidRPr="006F55CF" w:rsidRDefault="004B7652" w:rsidP="004B7652">
      <w:pPr>
        <w:autoSpaceDE w:val="0"/>
        <w:autoSpaceDN w:val="0"/>
        <w:adjustRightInd w:val="0"/>
        <w:spacing w:line="360" w:lineRule="auto"/>
        <w:ind w:firstLine="709"/>
        <w:jc w:val="both"/>
        <w:rPr>
          <w:szCs w:val="28"/>
          <w:lang w:eastAsia="zh-CN"/>
        </w:rPr>
      </w:pPr>
      <w:r w:rsidRPr="006F55CF">
        <w:rPr>
          <w:szCs w:val="28"/>
          <w:lang w:eastAsia="zh-CN"/>
        </w:rPr>
        <w:t>Перечисление субсидии осуществляется не позднее 10-го рабочего дня, следующего за днем предоставления получателем субсидии документов, подтверждающих возникновение денежных обязательств.</w:t>
      </w:r>
    </w:p>
    <w:p w14:paraId="2D2E50C6" w14:textId="77777777" w:rsidR="004B7652" w:rsidRPr="006F55CF" w:rsidRDefault="004B7652" w:rsidP="004B7652">
      <w:pPr>
        <w:spacing w:line="360" w:lineRule="auto"/>
        <w:ind w:firstLine="709"/>
        <w:jc w:val="both"/>
        <w:rPr>
          <w:szCs w:val="28"/>
          <w:lang w:eastAsia="zh-CN"/>
        </w:rPr>
      </w:pPr>
      <w:r w:rsidRPr="006F55CF">
        <w:rPr>
          <w:szCs w:val="28"/>
        </w:rPr>
        <w:t xml:space="preserve">2.13. </w:t>
      </w:r>
      <w:r w:rsidRPr="006F55CF">
        <w:rPr>
          <w:szCs w:val="28"/>
          <w:lang w:eastAsia="zh-CN"/>
        </w:rPr>
        <w:t xml:space="preserve">Субсидия перечисляется с лицевого счета Минсельхозпрода, открытого в управлении областного казначейства министерства финансов </w:t>
      </w:r>
      <w:r w:rsidRPr="006F55CF">
        <w:rPr>
          <w:szCs w:val="28"/>
          <w:lang w:eastAsia="zh-CN"/>
        </w:rPr>
        <w:lastRenderedPageBreak/>
        <w:t>Нижегородской области, на лицевой счет для учета денежных средств участников казначейского сопровождения, открытый получателю субсидии в министерстве финансов Нижегородской области.</w:t>
      </w:r>
    </w:p>
    <w:p w14:paraId="64DD7E64" w14:textId="77777777" w:rsidR="004B7652" w:rsidRPr="006F55CF" w:rsidRDefault="004B7652" w:rsidP="004B7652">
      <w:pPr>
        <w:widowControl w:val="0"/>
        <w:spacing w:line="360" w:lineRule="auto"/>
        <w:ind w:firstLine="709"/>
        <w:jc w:val="both"/>
        <w:rPr>
          <w:szCs w:val="28"/>
        </w:rPr>
      </w:pPr>
      <w:bookmarkStart w:id="16" w:name="P216"/>
      <w:bookmarkEnd w:id="16"/>
      <w:r w:rsidRPr="006F55CF">
        <w:rPr>
          <w:szCs w:val="28"/>
        </w:rPr>
        <w:t>2.14.</w:t>
      </w:r>
      <w:r w:rsidRPr="006F55CF">
        <w:rPr>
          <w:szCs w:val="28"/>
          <w:lang w:eastAsia="zh-CN"/>
        </w:rPr>
        <w:t xml:space="preserve"> </w:t>
      </w:r>
      <w:r w:rsidRPr="006F55CF">
        <w:rPr>
          <w:szCs w:val="28"/>
        </w:rPr>
        <w:t>Срок использования субсидии - не позднее 31 декабря года получения субсидии.</w:t>
      </w:r>
    </w:p>
    <w:p w14:paraId="2046A097" w14:textId="77777777" w:rsidR="004B7652" w:rsidRPr="006F55CF" w:rsidRDefault="004B7652" w:rsidP="004B7652">
      <w:pPr>
        <w:spacing w:line="360" w:lineRule="auto"/>
        <w:ind w:firstLine="709"/>
        <w:jc w:val="both"/>
        <w:rPr>
          <w:szCs w:val="28"/>
          <w:lang w:eastAsia="zh-CN"/>
        </w:rPr>
      </w:pPr>
      <w:r w:rsidRPr="006F55CF">
        <w:rPr>
          <w:szCs w:val="28"/>
          <w:lang w:eastAsia="zh-CN"/>
        </w:rPr>
        <w:t>При наличии не использованного в отчетном финансовом году остатка субсидии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субсидия) (далее - остаток субсидии) получатель субсидии осуществляет расходы, источником финансового обеспечения которых является остаток субсидии, при принятии Министерством в порядке, установленном Правительством Нижегородской области, решения о наличии потребности в указанных средствах.</w:t>
      </w:r>
    </w:p>
    <w:p w14:paraId="508B87A9" w14:textId="77777777" w:rsidR="004B7652" w:rsidRPr="006F55CF" w:rsidRDefault="004B7652" w:rsidP="004B7652">
      <w:pPr>
        <w:spacing w:line="360" w:lineRule="auto"/>
        <w:ind w:firstLine="709"/>
        <w:jc w:val="both"/>
        <w:rPr>
          <w:szCs w:val="28"/>
          <w:lang w:eastAsia="zh-CN"/>
        </w:rPr>
      </w:pPr>
      <w:r w:rsidRPr="006F55CF">
        <w:rPr>
          <w:szCs w:val="28"/>
          <w:lang w:eastAsia="zh-CN"/>
        </w:rPr>
        <w:t>При отсутствии решения о наличии потребности, указанного в абзаце первом настоящего пункта, остаток субсидии подлежит возврату в областной бюджет в срок не позднее 15 февраля года, следующего за отчетным финансовым годом.</w:t>
      </w:r>
    </w:p>
    <w:p w14:paraId="13E05130" w14:textId="77777777" w:rsidR="004B7652" w:rsidRPr="006F55CF" w:rsidRDefault="004B7652" w:rsidP="004B7652">
      <w:pPr>
        <w:pStyle w:val="ConsPlusNormal"/>
        <w:spacing w:line="360" w:lineRule="auto"/>
        <w:ind w:firstLine="709"/>
        <w:jc w:val="both"/>
        <w:rPr>
          <w:sz w:val="28"/>
          <w:szCs w:val="28"/>
        </w:rPr>
      </w:pPr>
      <w:r w:rsidRPr="006F55CF">
        <w:rPr>
          <w:sz w:val="28"/>
          <w:szCs w:val="28"/>
        </w:rPr>
        <w:t>2.15. В случае рефинансирования инвестиционного кредита за получателем субсидии сохраняется право на использование полученной в текущем финансовом году субсидии по первоначальному инвестиционному кредиту при соблюдении следующих условий:</w:t>
      </w:r>
    </w:p>
    <w:p w14:paraId="1F975C68" w14:textId="77777777" w:rsidR="004B7652" w:rsidRPr="006F55CF" w:rsidRDefault="004B7652" w:rsidP="004B7652">
      <w:pPr>
        <w:pStyle w:val="ConsPlusNormal"/>
        <w:spacing w:line="360" w:lineRule="auto"/>
        <w:ind w:firstLine="709"/>
        <w:jc w:val="both"/>
        <w:rPr>
          <w:sz w:val="28"/>
          <w:szCs w:val="28"/>
        </w:rPr>
      </w:pPr>
      <w:r w:rsidRPr="006F55CF">
        <w:rPr>
          <w:sz w:val="28"/>
          <w:szCs w:val="28"/>
        </w:rPr>
        <w:t xml:space="preserve">а) суммарный срок пользования инвестиционным кредитом не превышает максимальный срок субсидируемого кредита; </w:t>
      </w:r>
    </w:p>
    <w:p w14:paraId="0CC0BD94" w14:textId="77777777" w:rsidR="004B7652" w:rsidRPr="006F55CF" w:rsidRDefault="004B7652" w:rsidP="004B7652">
      <w:pPr>
        <w:pStyle w:val="ConsPlusNormal"/>
        <w:spacing w:line="360" w:lineRule="auto"/>
        <w:ind w:firstLine="709"/>
        <w:jc w:val="both"/>
        <w:rPr>
          <w:sz w:val="28"/>
          <w:szCs w:val="28"/>
        </w:rPr>
      </w:pPr>
      <w:r w:rsidRPr="006F55CF">
        <w:rPr>
          <w:sz w:val="28"/>
          <w:szCs w:val="28"/>
        </w:rPr>
        <w:t>б) процентная ставка по инвестиционному кредиту, полученному на рефинансирование, не выше процентной ставки по первоначальному инвестиционному кредиту (за исключением случаев рефинансирования кредитов, полученных в российских кредитных организациях, лицензия на осуществление банковских операций которых отозвана Центральным банком Российской Федерации);</w:t>
      </w:r>
    </w:p>
    <w:p w14:paraId="5935884B" w14:textId="77777777" w:rsidR="004B7652" w:rsidRPr="006F55CF" w:rsidRDefault="004B7652" w:rsidP="004B7652">
      <w:pPr>
        <w:pStyle w:val="ConsPlusNormal"/>
        <w:spacing w:line="360" w:lineRule="auto"/>
        <w:ind w:firstLine="709"/>
        <w:jc w:val="both"/>
        <w:rPr>
          <w:sz w:val="28"/>
          <w:szCs w:val="28"/>
        </w:rPr>
      </w:pPr>
      <w:r w:rsidRPr="006F55CF">
        <w:rPr>
          <w:sz w:val="28"/>
          <w:szCs w:val="28"/>
        </w:rPr>
        <w:lastRenderedPageBreak/>
        <w:t>в) получатель субсидии не позднее 10-го рабочего дня, следующего за днем получения кредита на рефинансирование, представил в Минсельхозпрод уточняющий расчет размера субсидии до конца текущего финансового года с учетом ранее полученной субсидии в текущем финансовом году с приложением уточняющего расчета-обоснования, по форме, утвержденной Минсельхозпродом, содержащего планируемый объем затрат до конца текущего финансового года, подписанный руководителем получателя субсидии или уполномоченным им лицом, а также платежного документа, подтверждающего погашение первоначального кредита.</w:t>
      </w:r>
    </w:p>
    <w:p w14:paraId="75BA818E" w14:textId="77777777" w:rsidR="004B7652" w:rsidRPr="006F55CF" w:rsidRDefault="004B7652" w:rsidP="004B7652">
      <w:pPr>
        <w:pStyle w:val="ab"/>
        <w:widowControl w:val="0"/>
        <w:jc w:val="center"/>
        <w:rPr>
          <w:sz w:val="28"/>
          <w:szCs w:val="28"/>
        </w:rPr>
      </w:pPr>
      <w:r w:rsidRPr="006F55CF">
        <w:rPr>
          <w:sz w:val="28"/>
          <w:szCs w:val="28"/>
        </w:rPr>
        <w:t>3. Требования к представлению отчетности, осуществлению</w:t>
      </w:r>
    </w:p>
    <w:p w14:paraId="0F091C66" w14:textId="77777777" w:rsidR="004B7652" w:rsidRPr="006F55CF" w:rsidRDefault="004B7652" w:rsidP="004B7652">
      <w:pPr>
        <w:pStyle w:val="ab"/>
        <w:widowControl w:val="0"/>
        <w:jc w:val="center"/>
        <w:rPr>
          <w:sz w:val="28"/>
          <w:szCs w:val="28"/>
        </w:rPr>
      </w:pPr>
      <w:r w:rsidRPr="006F55CF">
        <w:rPr>
          <w:sz w:val="28"/>
          <w:szCs w:val="28"/>
        </w:rPr>
        <w:t>контроля (мониторинга) за соблюдением условий и порядка</w:t>
      </w:r>
    </w:p>
    <w:p w14:paraId="6B93399D" w14:textId="77777777" w:rsidR="004B7652" w:rsidRPr="006F55CF" w:rsidRDefault="004B7652" w:rsidP="004B7652">
      <w:pPr>
        <w:pStyle w:val="ab"/>
        <w:widowControl w:val="0"/>
        <w:jc w:val="center"/>
        <w:rPr>
          <w:sz w:val="28"/>
          <w:szCs w:val="28"/>
        </w:rPr>
      </w:pPr>
      <w:r w:rsidRPr="006F55CF">
        <w:rPr>
          <w:sz w:val="28"/>
          <w:szCs w:val="28"/>
        </w:rPr>
        <w:t>предоставления субсидии и ответственности за их нарушение</w:t>
      </w:r>
    </w:p>
    <w:p w14:paraId="0A161D98" w14:textId="77777777" w:rsidR="004B7652" w:rsidRPr="006F55CF" w:rsidRDefault="004B7652" w:rsidP="004B7652">
      <w:pPr>
        <w:pStyle w:val="ab"/>
        <w:widowControl w:val="0"/>
        <w:jc w:val="center"/>
        <w:rPr>
          <w:b/>
          <w:sz w:val="28"/>
          <w:szCs w:val="28"/>
        </w:rPr>
      </w:pPr>
    </w:p>
    <w:p w14:paraId="0D7A16E1" w14:textId="77777777" w:rsidR="004B7652" w:rsidRPr="006F55CF" w:rsidRDefault="004B7652" w:rsidP="004B7652">
      <w:pPr>
        <w:widowControl w:val="0"/>
        <w:spacing w:line="360" w:lineRule="auto"/>
        <w:ind w:firstLine="709"/>
        <w:contextualSpacing/>
        <w:jc w:val="both"/>
        <w:rPr>
          <w:szCs w:val="28"/>
        </w:rPr>
      </w:pPr>
      <w:bookmarkStart w:id="17" w:name="P225"/>
      <w:bookmarkEnd w:id="17"/>
      <w:r w:rsidRPr="006F55CF">
        <w:rPr>
          <w:szCs w:val="28"/>
        </w:rPr>
        <w:t>3.1. Получатель субсидии в срок не позднее 30-го января</w:t>
      </w:r>
      <w:r w:rsidRPr="006F55CF">
        <w:t xml:space="preserve"> </w:t>
      </w:r>
      <w:r w:rsidRPr="006F55CF">
        <w:rPr>
          <w:szCs w:val="28"/>
        </w:rPr>
        <w:t>года, следующего за годом получения субсидии, представляет в Минсельхозпрод:</w:t>
      </w:r>
    </w:p>
    <w:p w14:paraId="1FCC743B" w14:textId="77777777" w:rsidR="004B7652" w:rsidRPr="006F55CF" w:rsidRDefault="004B7652" w:rsidP="004B7652">
      <w:pPr>
        <w:spacing w:line="360" w:lineRule="auto"/>
        <w:ind w:firstLine="709"/>
        <w:jc w:val="both"/>
        <w:rPr>
          <w:szCs w:val="28"/>
        </w:rPr>
      </w:pPr>
      <w:r w:rsidRPr="006F55CF">
        <w:rPr>
          <w:szCs w:val="28"/>
        </w:rPr>
        <w:t>-</w:t>
      </w:r>
      <w:r w:rsidRPr="006F55CF">
        <w:rPr>
          <w:szCs w:val="28"/>
        </w:rPr>
        <w:tab/>
        <w:t>отчет о достижении значений результата предоставления субсидии;</w:t>
      </w:r>
    </w:p>
    <w:p w14:paraId="0193C1A5" w14:textId="77777777" w:rsidR="004B7652" w:rsidRPr="006F55CF" w:rsidRDefault="004B7652" w:rsidP="004B7652">
      <w:pPr>
        <w:spacing w:line="360" w:lineRule="auto"/>
        <w:ind w:firstLine="709"/>
        <w:jc w:val="both"/>
        <w:rPr>
          <w:szCs w:val="28"/>
        </w:rPr>
      </w:pPr>
      <w:r w:rsidRPr="006F55CF">
        <w:rPr>
          <w:szCs w:val="28"/>
        </w:rPr>
        <w:t>-</w:t>
      </w:r>
      <w:r w:rsidRPr="006F55CF">
        <w:rPr>
          <w:szCs w:val="28"/>
        </w:rPr>
        <w:tab/>
        <w:t>отчет об осуществлении расходов, источником финансового обеспечения которых является субсидия.</w:t>
      </w:r>
    </w:p>
    <w:p w14:paraId="1C7891FD" w14:textId="77777777" w:rsidR="004B7652" w:rsidRPr="006F55CF" w:rsidRDefault="004B7652" w:rsidP="004B7652">
      <w:pPr>
        <w:spacing w:line="360" w:lineRule="auto"/>
        <w:ind w:firstLine="709"/>
        <w:jc w:val="both"/>
        <w:rPr>
          <w:szCs w:val="28"/>
        </w:rPr>
      </w:pPr>
      <w:r w:rsidRPr="006F55CF">
        <w:rPr>
          <w:szCs w:val="28"/>
        </w:rPr>
        <w:t xml:space="preserve">К отчету об осуществлении расходов, источником финансового обеспечения которых является субсидия, прилагается расчет размера субсидии по установленной Минсельхозпродом форме и копии документов, подтверждающих расходы, заверенные руководителем и главным бухгалтером (при наличии) получателя субсидии. </w:t>
      </w:r>
    </w:p>
    <w:p w14:paraId="58854F7B"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Отчетность, предусмотренная пунктами 3.1 и 3.2, представляется по формам, установленным соглашением на основании форм, определенных типовой формой соглашения для соответствующего вида субсидии министерством финансов Нижегородской области.</w:t>
      </w:r>
    </w:p>
    <w:p w14:paraId="0D470C59" w14:textId="77777777" w:rsidR="004B7652" w:rsidRPr="006F55CF" w:rsidRDefault="004B7652" w:rsidP="004B7652">
      <w:pPr>
        <w:widowControl w:val="0"/>
        <w:spacing w:before="220" w:line="360" w:lineRule="auto"/>
        <w:ind w:firstLine="709"/>
        <w:contextualSpacing/>
        <w:jc w:val="both"/>
        <w:rPr>
          <w:szCs w:val="28"/>
        </w:rPr>
      </w:pPr>
      <w:bookmarkStart w:id="18" w:name="P231"/>
      <w:bookmarkEnd w:id="18"/>
      <w:r w:rsidRPr="006F55CF">
        <w:rPr>
          <w:szCs w:val="28"/>
        </w:rPr>
        <w:t>3.2. Дополнительно к отчетности, указанной в пункте 3.1 настоящего Порядка, получатель субсидии в сроки, которые определены соглашением, представляет в Минсельхозпрод:</w:t>
      </w:r>
    </w:p>
    <w:p w14:paraId="79B16847" w14:textId="77777777" w:rsidR="004B7652" w:rsidRPr="006F55CF" w:rsidRDefault="004B7652" w:rsidP="004B7652">
      <w:pPr>
        <w:widowControl w:val="0"/>
        <w:spacing w:before="220" w:line="360" w:lineRule="auto"/>
        <w:ind w:firstLine="709"/>
        <w:contextualSpacing/>
        <w:jc w:val="both"/>
        <w:rPr>
          <w:szCs w:val="28"/>
        </w:rPr>
      </w:pPr>
      <w:r w:rsidRPr="006F55CF">
        <w:rPr>
          <w:szCs w:val="28"/>
        </w:rPr>
        <w:lastRenderedPageBreak/>
        <w:t>отчет о реализации плана мероприятий по достижению результата предоставления субсидии (контрольных точек);</w:t>
      </w:r>
    </w:p>
    <w:p w14:paraId="25FA639B"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отчет о достижении значений плановых показателей деятельности, предусмотренных проектом развития птицеводства.</w:t>
      </w:r>
    </w:p>
    <w:p w14:paraId="11CBF5DF"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3. Получатель субсидии несет ответственность за достоверность представляемых в отчетности сведений.</w:t>
      </w:r>
    </w:p>
    <w:p w14:paraId="58A42734"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xml:space="preserve">3.4. Минсельхозпрод в течение 30 календарных дней со дня поступления в Минсельхозпрод отчетности в соответствии с пунктами 3.1 и </w:t>
      </w:r>
      <w:hyperlink w:anchor="P231" w:tooltip="#P231" w:history="1">
        <w:r w:rsidRPr="006F55CF">
          <w:rPr>
            <w:szCs w:val="28"/>
          </w:rPr>
          <w:t>3.2</w:t>
        </w:r>
      </w:hyperlink>
      <w:r w:rsidRPr="006F55CF">
        <w:rPr>
          <w:szCs w:val="28"/>
        </w:rPr>
        <w:t xml:space="preserve"> настоящего Порядка осуществляет ее проверку.</w:t>
      </w:r>
    </w:p>
    <w:p w14:paraId="2C80E2C3"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По результатам проведенной проверки Минсельхозпрод либо принимает представленную получателем субсидии отчетность, либо письменно уведомляет получателя субсидии о выявленных замечаниях и нарушениях, подлежащих корректировке, с указанием сроков повторного представления получателем субсидии соответствующей отчетности.</w:t>
      </w:r>
    </w:p>
    <w:p w14:paraId="678829C1"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5. В отношении получателя субсидии Минсельхозпродом осуществляется мониторинг достижения результатов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w:t>
      </w:r>
    </w:p>
    <w:p w14:paraId="6DB6C5ED"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6. В отношении получателя субсидии и лиц, получающих средства на основании договоров, заключенных с получателем субсидии, осуществляются проверки:</w:t>
      </w:r>
    </w:p>
    <w:p w14:paraId="17D3F5C2"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Минсельхозпродом - в части соблюдения условий и порядка предоставления субсидии, в том числе в части достижения результата его предоставления;</w:t>
      </w:r>
    </w:p>
    <w:p w14:paraId="3987D33E"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органами государственного финансового контроля - в соответствии со статьями 268.1 и 269.2 Бюджетного кодекса Российской Федерации.</w:t>
      </w:r>
    </w:p>
    <w:p w14:paraId="2ABFBB1B"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xml:space="preserve">3.7. За нарушение условий и порядка предоставления субсидии, </w:t>
      </w:r>
      <w:r w:rsidRPr="006F55CF">
        <w:rPr>
          <w:szCs w:val="28"/>
        </w:rPr>
        <w:lastRenderedPageBreak/>
        <w:t>предусмотренных настоящим Порядком, устанавливаются следующие меры ответственности:</w:t>
      </w:r>
    </w:p>
    <w:p w14:paraId="1879BC86"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7.1. Возврат в областной бюджет субсидии в случае нарушения условий, установленных при предоставлении субсидии, выявленного в том числе по фактам проверок, проведенных Минсельхозпродом и органами государственного финансового контроля, в объеме выявленных нарушений.</w:t>
      </w:r>
    </w:p>
    <w:p w14:paraId="11421F9F" w14:textId="77777777" w:rsidR="004B7652" w:rsidRPr="006F55CF" w:rsidRDefault="004B7652" w:rsidP="004B7652">
      <w:pPr>
        <w:widowControl w:val="0"/>
        <w:spacing w:before="220" w:after="240" w:line="360" w:lineRule="auto"/>
        <w:ind w:firstLine="709"/>
        <w:contextualSpacing/>
        <w:jc w:val="both"/>
        <w:rPr>
          <w:szCs w:val="28"/>
        </w:rPr>
      </w:pPr>
      <w:r w:rsidRPr="006F55CF">
        <w:rPr>
          <w:szCs w:val="28"/>
        </w:rPr>
        <w:t>3.7.2. Возврат в областной бюджет субсидии в случае недостижения в установленные соглашением сроки значения результата предоставления субсидии, установленного в соглашении, в объеме (Vвозврата), рассчитанном по следующей формуле:</w:t>
      </w:r>
    </w:p>
    <w:p w14:paraId="30C3E06B" w14:textId="77777777" w:rsidR="004B7652" w:rsidRPr="006F55CF" w:rsidRDefault="004B7652" w:rsidP="004B7652">
      <w:pPr>
        <w:widowControl w:val="0"/>
        <w:spacing w:before="240" w:after="240" w:line="360" w:lineRule="auto"/>
        <w:contextualSpacing/>
        <w:jc w:val="center"/>
        <w:rPr>
          <w:szCs w:val="28"/>
        </w:rPr>
      </w:pPr>
      <w:r w:rsidRPr="006F55CF">
        <w:rPr>
          <w:szCs w:val="28"/>
        </w:rPr>
        <w:t>Vвозврата = I x (1 - Т / S),</w:t>
      </w:r>
    </w:p>
    <w:p w14:paraId="6585318D" w14:textId="77777777" w:rsidR="004B7652" w:rsidRPr="006F55CF" w:rsidRDefault="004B7652" w:rsidP="004B7652">
      <w:pPr>
        <w:widowControl w:val="0"/>
        <w:spacing w:line="360" w:lineRule="auto"/>
        <w:ind w:firstLine="709"/>
        <w:contextualSpacing/>
        <w:jc w:val="both"/>
        <w:rPr>
          <w:szCs w:val="28"/>
        </w:rPr>
      </w:pPr>
      <w:r w:rsidRPr="006F55CF">
        <w:rPr>
          <w:szCs w:val="28"/>
        </w:rPr>
        <w:t>где:</w:t>
      </w:r>
    </w:p>
    <w:p w14:paraId="41CACF68"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I - размер субсидии, предоставленного получателю субсидии;</w:t>
      </w:r>
    </w:p>
    <w:p w14:paraId="1C8392D0"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Т - фактически достигнутое значение результата предоставления субсидии на отчетную дату;</w:t>
      </w:r>
    </w:p>
    <w:p w14:paraId="7EA3FAB8"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S - плановое значение результата предоставления субсидии, установленное соглашением.</w:t>
      </w:r>
    </w:p>
    <w:p w14:paraId="73D657C8"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7.3. Иные меры ответственности, предусмотренные Кодексом Российской Федерации об административных правонарушениях.</w:t>
      </w:r>
    </w:p>
    <w:p w14:paraId="00F28613"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8. Возврат субсидии осуществляется на основании:</w:t>
      </w:r>
    </w:p>
    <w:p w14:paraId="730E4876"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письменного требования Минсельхозпрода - в срок, не превышающий 30 календарных дней со дня его получения;</w:t>
      </w:r>
    </w:p>
    <w:p w14:paraId="05FED49A"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предписания органа государственного финансового контроля - в установленные в предписании сроки.</w:t>
      </w:r>
    </w:p>
    <w:p w14:paraId="1C2ECF05"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9. Минсельхозпрод в течение 30 календарных дней со дня установления фактов, указанных в пункте 3.7 настоящего Порядка, направляет получателю субсидии письменное требование о возврате субсидии с указанием причины, послужившей основанием для возврата субсидии, и реквизитов для перечисления денежных средств.</w:t>
      </w:r>
    </w:p>
    <w:p w14:paraId="4AC8B9B3"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xml:space="preserve">3.10. Орган государственного финансового контроля направляет получателю субсидии (лицу, получившему средства на основании договора, </w:t>
      </w:r>
      <w:r w:rsidRPr="006F55CF">
        <w:rPr>
          <w:szCs w:val="28"/>
        </w:rPr>
        <w:lastRenderedPageBreak/>
        <w:t>заключенного с получателем субсидии) предписание о возврате субсидии (средств, полученных на основании договора, заключенного с получателем субсидии) в порядке и сроки, установленные в соответствии с бюджетным законодательством Российской Федерации.</w:t>
      </w:r>
    </w:p>
    <w:p w14:paraId="1188DB6D"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11. Неисполнение обязательств по возврату субсидии в соответствии с пунктом 2.14, подпунктами 3.7.1 и 3.7.2 пункта 3.7 настоящего Порядка является основанием для взыскания бюджетных средств в судебном порядке.</w:t>
      </w:r>
    </w:p>
    <w:p w14:paraId="4A569E71"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3.12. В случае выявления, в том числе по фактам проверок, проведенных Минсельхозпродом и органами государственного финансового контроля, нарушений условий и порядка предоставления субсидии лицами, получившими средства субсидии на основании договоров (соглашений), заключенных с получателем субсидии, указанные лица обязаны возвратить соответствующие средства (часть средств) на счет получателя субсидии в целях последующего возврата указанных средств получателем субсидии в областной бюджет.</w:t>
      </w:r>
    </w:p>
    <w:p w14:paraId="78093794"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Лица, получившие средства субсидии на основании договоров (соглашений), заключенных с получателем субсидии, обеспечивают возврат указанных средств (части средств) на счет получателя субсидии на основании письменного требования получателя субсидии в срок, не превышающий 30 календарных дней со дня его получения.</w:t>
      </w:r>
    </w:p>
    <w:p w14:paraId="14A62380"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Получатель субсидии направляет требование о возврате средств субсидии в течение 30 календарных дней со дня установления фактов, указанных в абзаце первом настоящего пункта.</w:t>
      </w:r>
    </w:p>
    <w:p w14:paraId="44ACAD5B"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При расчете объема средств субсидии, подлежащего возврату, применяется порядок, аналогичный порядку, установленному в подпункте 3.7.1 пункта 3.7 настоящего Порядка.</w:t>
      </w:r>
    </w:p>
    <w:p w14:paraId="2F835D51"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В случае невыполнения требования о возврате средств субсидии взыскание указанных средств осуществляется получателем субсидии в судебном порядке.</w:t>
      </w:r>
    </w:p>
    <w:p w14:paraId="5D9FBD6C"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xml:space="preserve">3.13. Основанием для освобождения от применения мер ответственности, предусмотренных пунктом 3.7 настоящего Порядка, </w:t>
      </w:r>
      <w:r w:rsidRPr="006F55CF">
        <w:rPr>
          <w:szCs w:val="28"/>
        </w:rPr>
        <w:lastRenderedPageBreak/>
        <w:t>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5432BFA2"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установление регионального (межмуниципального) и (или) местного уровней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39EE9D2B"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w:t>
      </w:r>
    </w:p>
    <w:p w14:paraId="12104301"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 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w:t>
      </w:r>
    </w:p>
    <w:p w14:paraId="14E742AD" w14:textId="77777777" w:rsidR="004B7652" w:rsidRPr="006F55CF" w:rsidRDefault="004B7652" w:rsidP="004B7652">
      <w:pPr>
        <w:widowControl w:val="0"/>
        <w:spacing w:before="220" w:line="360" w:lineRule="auto"/>
        <w:ind w:firstLine="709"/>
        <w:contextualSpacing/>
        <w:jc w:val="both"/>
        <w:rPr>
          <w:szCs w:val="28"/>
        </w:rPr>
      </w:pPr>
      <w:r w:rsidRPr="006F55CF">
        <w:rPr>
          <w:szCs w:val="28"/>
        </w:rPr>
        <w:t>Минсельхозпрод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ежегодно не позднее 15 апреля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06F59B00" w14:textId="77777777" w:rsidR="004B7652" w:rsidRPr="006F55CF" w:rsidRDefault="004B7652" w:rsidP="004B7652">
      <w:pPr>
        <w:widowControl w:val="0"/>
        <w:spacing w:before="220" w:line="360" w:lineRule="auto"/>
        <w:ind w:firstLine="709"/>
        <w:contextualSpacing/>
        <w:jc w:val="both"/>
        <w:rPr>
          <w:szCs w:val="28"/>
        </w:rPr>
      </w:pPr>
    </w:p>
    <w:p w14:paraId="174812AA" w14:textId="77777777" w:rsidR="004B7652" w:rsidRPr="006F55CF" w:rsidRDefault="004B7652" w:rsidP="004B7652">
      <w:pPr>
        <w:pStyle w:val="ConsPlusNormal"/>
        <w:spacing w:line="360" w:lineRule="auto"/>
        <w:ind w:left="5103"/>
        <w:jc w:val="center"/>
        <w:outlineLvl w:val="1"/>
        <w:rPr>
          <w:sz w:val="28"/>
          <w:szCs w:val="28"/>
        </w:rPr>
      </w:pPr>
      <w:r w:rsidRPr="006F55CF">
        <w:rPr>
          <w:sz w:val="28"/>
          <w:szCs w:val="28"/>
        </w:rPr>
        <w:br w:type="page" w:clear="all"/>
      </w:r>
      <w:r w:rsidRPr="006F55CF">
        <w:rPr>
          <w:sz w:val="28"/>
          <w:szCs w:val="28"/>
        </w:rPr>
        <w:lastRenderedPageBreak/>
        <w:t>Приложение</w:t>
      </w:r>
    </w:p>
    <w:p w14:paraId="4300B80F" w14:textId="77777777" w:rsidR="004B7652" w:rsidRPr="006F55CF" w:rsidRDefault="004B7652" w:rsidP="004B7652">
      <w:pPr>
        <w:pStyle w:val="ab"/>
        <w:widowControl w:val="0"/>
        <w:ind w:left="5387" w:right="-1"/>
        <w:jc w:val="center"/>
        <w:rPr>
          <w:bCs/>
          <w:sz w:val="28"/>
          <w:szCs w:val="28"/>
        </w:rPr>
      </w:pPr>
      <w:r w:rsidRPr="006F55CF">
        <w:rPr>
          <w:sz w:val="28"/>
          <w:szCs w:val="28"/>
        </w:rPr>
        <w:t>к Порядку предоставления из областного бюджета субсидии на финансовое обеспечение затрат на уплату процентов по инвестиционным кредитам на развитие птицеводства</w:t>
      </w:r>
    </w:p>
    <w:p w14:paraId="0DA1E90D" w14:textId="77777777" w:rsidR="004B7652" w:rsidRPr="006F55CF" w:rsidRDefault="004B7652" w:rsidP="004B7652">
      <w:pPr>
        <w:widowControl w:val="0"/>
        <w:jc w:val="center"/>
        <w:rPr>
          <w:bCs/>
          <w:szCs w:val="28"/>
        </w:rPr>
      </w:pPr>
    </w:p>
    <w:p w14:paraId="177643C9" w14:textId="77777777" w:rsidR="004B7652" w:rsidRPr="006F55CF" w:rsidRDefault="004B7652" w:rsidP="004B7652">
      <w:pPr>
        <w:widowControl w:val="0"/>
        <w:jc w:val="center"/>
        <w:rPr>
          <w:bCs/>
          <w:szCs w:val="28"/>
        </w:rPr>
      </w:pPr>
      <w:r w:rsidRPr="006F55CF">
        <w:rPr>
          <w:bCs/>
          <w:szCs w:val="28"/>
        </w:rPr>
        <w:t>Перечень</w:t>
      </w:r>
    </w:p>
    <w:p w14:paraId="2F132201" w14:textId="77777777" w:rsidR="004B7652" w:rsidRPr="006F55CF" w:rsidRDefault="004B7652" w:rsidP="004B7652">
      <w:pPr>
        <w:widowControl w:val="0"/>
        <w:spacing w:after="240"/>
        <w:jc w:val="center"/>
        <w:rPr>
          <w:bCs/>
          <w:szCs w:val="28"/>
        </w:rPr>
      </w:pPr>
      <w:r w:rsidRPr="006F55CF">
        <w:rPr>
          <w:bCs/>
          <w:szCs w:val="28"/>
        </w:rPr>
        <w:t xml:space="preserve">получателей субсидии на </w:t>
      </w:r>
      <w:r w:rsidRPr="006F55CF">
        <w:rPr>
          <w:szCs w:val="28"/>
        </w:rPr>
        <w:t xml:space="preserve">финансовое обеспечение затрат на </w:t>
      </w:r>
      <w:r w:rsidRPr="006F55CF">
        <w:rPr>
          <w:bCs/>
          <w:szCs w:val="28"/>
        </w:rPr>
        <w:t>уплату процентов по инвестиционным кредитам на развитие птицеводства</w:t>
      </w:r>
    </w:p>
    <w:tbl>
      <w:tblPr>
        <w:tblW w:w="8755" w:type="dxa"/>
        <w:jc w:val="center"/>
        <w:tblLayout w:type="fixed"/>
        <w:tblLook w:val="04A0" w:firstRow="1" w:lastRow="0" w:firstColumn="1" w:lastColumn="0" w:noHBand="0" w:noVBand="1"/>
      </w:tblPr>
      <w:tblGrid>
        <w:gridCol w:w="582"/>
        <w:gridCol w:w="6188"/>
        <w:gridCol w:w="1985"/>
      </w:tblGrid>
      <w:tr w:rsidR="004B7652" w:rsidRPr="006F55CF" w14:paraId="0537277C" w14:textId="77777777" w:rsidTr="00BF4959">
        <w:trPr>
          <w:trHeight w:val="928"/>
          <w:jc w:val="center"/>
        </w:trPr>
        <w:tc>
          <w:tcPr>
            <w:tcW w:w="582" w:type="dxa"/>
            <w:tcBorders>
              <w:top w:val="single" w:sz="8" w:space="0" w:color="000000"/>
              <w:left w:val="single" w:sz="8" w:space="0" w:color="000000"/>
              <w:bottom w:val="single" w:sz="8" w:space="0" w:color="000000"/>
              <w:right w:val="single" w:sz="4" w:space="0" w:color="000000"/>
            </w:tcBorders>
            <w:vAlign w:val="center"/>
          </w:tcPr>
          <w:p w14:paraId="0C0C4BBF" w14:textId="77777777" w:rsidR="004B7652" w:rsidRPr="006F55CF" w:rsidRDefault="004B7652" w:rsidP="00BF4959">
            <w:pPr>
              <w:jc w:val="center"/>
            </w:pPr>
            <w:r w:rsidRPr="006F55CF">
              <w:t>№ п/п</w:t>
            </w:r>
          </w:p>
        </w:tc>
        <w:tc>
          <w:tcPr>
            <w:tcW w:w="6188" w:type="dxa"/>
            <w:tcBorders>
              <w:top w:val="single" w:sz="8" w:space="0" w:color="000000"/>
              <w:left w:val="single" w:sz="8" w:space="0" w:color="000000"/>
              <w:bottom w:val="single" w:sz="4" w:space="0" w:color="000000"/>
              <w:right w:val="single" w:sz="4" w:space="0" w:color="000000"/>
            </w:tcBorders>
            <w:vAlign w:val="center"/>
          </w:tcPr>
          <w:p w14:paraId="4EC28786" w14:textId="77777777" w:rsidR="004B7652" w:rsidRPr="006F55CF" w:rsidRDefault="004B7652" w:rsidP="00BF4959">
            <w:pPr>
              <w:jc w:val="center"/>
            </w:pPr>
            <w:r w:rsidRPr="006F55CF">
              <w:t>Наименование получателя субсидии</w:t>
            </w:r>
          </w:p>
        </w:tc>
        <w:tc>
          <w:tcPr>
            <w:tcW w:w="1985" w:type="dxa"/>
            <w:tcBorders>
              <w:top w:val="single" w:sz="8" w:space="0" w:color="000000"/>
              <w:left w:val="none" w:sz="4" w:space="0" w:color="000000"/>
              <w:bottom w:val="single" w:sz="4" w:space="0" w:color="000000"/>
              <w:right w:val="single" w:sz="4" w:space="0" w:color="000000"/>
            </w:tcBorders>
            <w:vAlign w:val="center"/>
          </w:tcPr>
          <w:p w14:paraId="17D5EECF" w14:textId="77777777" w:rsidR="004B7652" w:rsidRPr="006F55CF" w:rsidRDefault="004B7652" w:rsidP="00BF4959">
            <w:pPr>
              <w:jc w:val="center"/>
            </w:pPr>
            <w:r w:rsidRPr="006F55CF">
              <w:t>ИНН</w:t>
            </w:r>
          </w:p>
        </w:tc>
      </w:tr>
      <w:tr w:rsidR="004B7652" w:rsidRPr="006F55CF" w14:paraId="7DF84182" w14:textId="77777777" w:rsidTr="00BF4959">
        <w:trPr>
          <w:trHeight w:val="423"/>
          <w:jc w:val="center"/>
        </w:trPr>
        <w:tc>
          <w:tcPr>
            <w:tcW w:w="582" w:type="dxa"/>
            <w:tcBorders>
              <w:top w:val="single" w:sz="4" w:space="0" w:color="000000"/>
              <w:left w:val="single" w:sz="4" w:space="0" w:color="000000"/>
              <w:bottom w:val="single" w:sz="4" w:space="0" w:color="000000"/>
              <w:right w:val="single" w:sz="4" w:space="0" w:color="000000"/>
            </w:tcBorders>
            <w:noWrap/>
            <w:vAlign w:val="center"/>
          </w:tcPr>
          <w:p w14:paraId="2FF280F0" w14:textId="77777777" w:rsidR="004B7652" w:rsidRPr="006F55CF" w:rsidRDefault="004B7652" w:rsidP="00BF4959">
            <w:pPr>
              <w:jc w:val="center"/>
            </w:pPr>
          </w:p>
        </w:tc>
        <w:tc>
          <w:tcPr>
            <w:tcW w:w="6188" w:type="dxa"/>
            <w:tcBorders>
              <w:top w:val="single" w:sz="4" w:space="0" w:color="000000"/>
              <w:left w:val="single" w:sz="4" w:space="0" w:color="000000"/>
              <w:bottom w:val="single" w:sz="4" w:space="0" w:color="000000"/>
              <w:right w:val="single" w:sz="4" w:space="0" w:color="000000"/>
            </w:tcBorders>
            <w:vAlign w:val="center"/>
          </w:tcPr>
          <w:p w14:paraId="05493635" w14:textId="77777777" w:rsidR="004B7652" w:rsidRPr="006F55CF" w:rsidRDefault="004B7652" w:rsidP="00BF4959">
            <w:pPr>
              <w:jc w:val="center"/>
            </w:pPr>
          </w:p>
        </w:tc>
        <w:tc>
          <w:tcPr>
            <w:tcW w:w="1985" w:type="dxa"/>
            <w:tcBorders>
              <w:top w:val="none" w:sz="4" w:space="0" w:color="000000"/>
              <w:left w:val="none" w:sz="4" w:space="0" w:color="000000"/>
              <w:bottom w:val="single" w:sz="4" w:space="0" w:color="000000"/>
              <w:right w:val="single" w:sz="4" w:space="0" w:color="000000"/>
            </w:tcBorders>
            <w:noWrap/>
            <w:vAlign w:val="center"/>
          </w:tcPr>
          <w:p w14:paraId="64B13983" w14:textId="77777777" w:rsidR="004B7652" w:rsidRPr="006F55CF" w:rsidRDefault="004B7652" w:rsidP="00BF4959">
            <w:pPr>
              <w:jc w:val="center"/>
              <w:rPr>
                <w:rFonts w:ascii="Times New Roman CYR" w:hAnsi="Times New Roman CYR" w:cs="Times New Roman CYR"/>
              </w:rPr>
            </w:pPr>
          </w:p>
        </w:tc>
      </w:tr>
    </w:tbl>
    <w:p w14:paraId="37F62026" w14:textId="77777777" w:rsidR="004B7652" w:rsidRPr="006F55CF" w:rsidRDefault="004B7652" w:rsidP="004B7652">
      <w:pPr>
        <w:widowControl w:val="0"/>
        <w:spacing w:line="360" w:lineRule="auto"/>
        <w:contextualSpacing/>
        <w:jc w:val="center"/>
      </w:pPr>
      <w:r w:rsidRPr="006F55CF">
        <w:t>_________________________________________</w:t>
      </w:r>
    </w:p>
    <w:p w14:paraId="00582DE4" w14:textId="77777777" w:rsidR="00070C21" w:rsidRDefault="00070C21" w:rsidP="004B7652">
      <w:pPr>
        <w:rPr>
          <w:szCs w:val="28"/>
        </w:rPr>
      </w:pPr>
    </w:p>
    <w:sectPr w:rsidR="00070C21" w:rsidSect="00C8089A">
      <w:type w:val="continuous"/>
      <w:pgSz w:w="11906" w:h="16838" w:code="9"/>
      <w:pgMar w:top="1134" w:right="849" w:bottom="851" w:left="1701"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F6DE" w14:textId="77777777" w:rsidR="00D533B2" w:rsidRDefault="00D533B2">
      <w:r>
        <w:separator/>
      </w:r>
    </w:p>
  </w:endnote>
  <w:endnote w:type="continuationSeparator" w:id="0">
    <w:p w14:paraId="20D93ED9" w14:textId="77777777" w:rsidR="00D533B2" w:rsidRDefault="00D5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0C4C" w14:textId="77777777" w:rsidR="00D533B2" w:rsidRDefault="00D533B2">
      <w:r>
        <w:separator/>
      </w:r>
    </w:p>
  </w:footnote>
  <w:footnote w:type="continuationSeparator" w:id="0">
    <w:p w14:paraId="2B168CC8" w14:textId="77777777" w:rsidR="00D533B2" w:rsidRDefault="00D5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1C3D" w14:textId="77777777" w:rsidR="009B4EFD" w:rsidRDefault="009B4EFD"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732C18" w14:textId="77777777" w:rsidR="009B4EFD" w:rsidRDefault="009B4E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1BF6" w14:textId="77777777" w:rsidR="009B4EFD" w:rsidRDefault="009B4EFD" w:rsidP="00C578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59AF">
      <w:rPr>
        <w:rStyle w:val="a7"/>
        <w:noProof/>
      </w:rPr>
      <w:t>2</w:t>
    </w:r>
    <w:r>
      <w:rPr>
        <w:rStyle w:val="a7"/>
      </w:rPr>
      <w:fldChar w:fldCharType="end"/>
    </w:r>
  </w:p>
  <w:p w14:paraId="0A9B9306" w14:textId="77777777" w:rsidR="009B4EFD" w:rsidRDefault="009B4E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C8CA" w14:textId="77777777" w:rsidR="009B4EFD" w:rsidRDefault="006C1E9F"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6F3AD112" wp14:editId="3E738DD5">
              <wp:simplePos x="0" y="0"/>
              <wp:positionH relativeFrom="column">
                <wp:posOffset>1094105</wp:posOffset>
              </wp:positionH>
              <wp:positionV relativeFrom="paragraph">
                <wp:posOffset>2590165</wp:posOffset>
              </wp:positionV>
              <wp:extent cx="3959860" cy="52705"/>
              <wp:effectExtent l="0" t="0" r="0" b="0"/>
              <wp:wrapNone/>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35B2" id="Group 69" o:spid="_x0000_s1026" style="position:absolute;margin-left:86.15pt;margin-top:203.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">
              <v:shape id="Freeform 64"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72150C9A" wp14:editId="2C916330">
              <wp:simplePos x="0" y="0"/>
              <wp:positionH relativeFrom="page">
                <wp:posOffset>851535</wp:posOffset>
              </wp:positionH>
              <wp:positionV relativeFrom="paragraph">
                <wp:posOffset>-38735</wp:posOffset>
              </wp:positionV>
              <wp:extent cx="6172200" cy="27432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096EA00" w14:textId="77777777" w:rsidR="009B4EFD" w:rsidRPr="00E52B15" w:rsidRDefault="006C1E9F" w:rsidP="002B6128">
                          <w:pPr>
                            <w:ind w:right="-70"/>
                            <w:jc w:val="center"/>
                            <w:rPr>
                              <w:szCs w:val="28"/>
                            </w:rPr>
                          </w:pPr>
                          <w:r>
                            <w:rPr>
                              <w:noProof/>
                              <w:szCs w:val="28"/>
                            </w:rPr>
                            <w:drawing>
                              <wp:inline distT="0" distB="0" distL="0" distR="0" wp14:anchorId="3FACBA68" wp14:editId="6077EE83">
                                <wp:extent cx="629920" cy="6146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14680"/>
                                        </a:xfrm>
                                        <a:prstGeom prst="rect">
                                          <a:avLst/>
                                        </a:prstGeom>
                                        <a:noFill/>
                                        <a:ln>
                                          <a:noFill/>
                                        </a:ln>
                                      </pic:spPr>
                                    </pic:pic>
                                  </a:graphicData>
                                </a:graphic>
                              </wp:inline>
                            </w:drawing>
                          </w:r>
                        </w:p>
                        <w:p w14:paraId="189BD95E" w14:textId="77777777" w:rsidR="009B4EFD" w:rsidRPr="007E0487" w:rsidRDefault="009B4EFD" w:rsidP="002B6128">
                          <w:pPr>
                            <w:ind w:right="-40"/>
                            <w:jc w:val="center"/>
                            <w:rPr>
                              <w:b/>
                              <w:sz w:val="36"/>
                              <w:szCs w:val="36"/>
                            </w:rPr>
                          </w:pPr>
                          <w:r w:rsidRPr="007E0487">
                            <w:rPr>
                              <w:b/>
                              <w:sz w:val="36"/>
                              <w:szCs w:val="36"/>
                            </w:rPr>
                            <w:t>Министерство</w:t>
                          </w:r>
                        </w:p>
                        <w:p w14:paraId="2DEEBD0C" w14:textId="77777777" w:rsidR="009B4EFD" w:rsidRPr="007E0487" w:rsidRDefault="009B4EFD" w:rsidP="002B6128">
                          <w:pPr>
                            <w:ind w:right="-40"/>
                            <w:jc w:val="center"/>
                            <w:rPr>
                              <w:b/>
                              <w:sz w:val="36"/>
                              <w:szCs w:val="36"/>
                            </w:rPr>
                          </w:pPr>
                          <w:r w:rsidRPr="007E0487">
                            <w:rPr>
                              <w:b/>
                              <w:sz w:val="36"/>
                              <w:szCs w:val="36"/>
                            </w:rPr>
                            <w:t>сельского хозяйства и продовольственных ресурсов</w:t>
                          </w:r>
                        </w:p>
                        <w:p w14:paraId="3AD73D4B" w14:textId="77777777" w:rsidR="009B4EFD" w:rsidRDefault="009B4EFD" w:rsidP="002B6128">
                          <w:pPr>
                            <w:ind w:right="-40"/>
                            <w:jc w:val="center"/>
                            <w:rPr>
                              <w:b/>
                              <w:sz w:val="36"/>
                              <w:szCs w:val="36"/>
                            </w:rPr>
                          </w:pPr>
                          <w:r w:rsidRPr="007E0487">
                            <w:rPr>
                              <w:b/>
                              <w:sz w:val="36"/>
                              <w:szCs w:val="36"/>
                            </w:rPr>
                            <w:t>Нижегородской области</w:t>
                          </w:r>
                        </w:p>
                        <w:p w14:paraId="6E57281B" w14:textId="77777777" w:rsidR="009B4EFD" w:rsidRPr="007E0487" w:rsidRDefault="009B4EFD" w:rsidP="002B6128">
                          <w:pPr>
                            <w:ind w:right="-40"/>
                            <w:jc w:val="center"/>
                            <w:rPr>
                              <w:b/>
                              <w:sz w:val="20"/>
                            </w:rPr>
                          </w:pPr>
                        </w:p>
                        <w:p w14:paraId="20AA870D" w14:textId="77777777" w:rsidR="009B4EFD" w:rsidRPr="008E131A" w:rsidRDefault="009B4EFD" w:rsidP="002B6128">
                          <w:pPr>
                            <w:ind w:right="-40"/>
                            <w:jc w:val="center"/>
                            <w:rPr>
                              <w:b/>
                              <w:caps/>
                              <w:sz w:val="32"/>
                              <w:szCs w:val="32"/>
                            </w:rPr>
                          </w:pPr>
                          <w:r w:rsidRPr="007E0487">
                            <w:rPr>
                              <w:spacing w:val="120"/>
                              <w:sz w:val="44"/>
                              <w:szCs w:val="44"/>
                            </w:rPr>
                            <w:t>ПРИКАЗ</w:t>
                          </w:r>
                        </w:p>
                        <w:p w14:paraId="490BBF49" w14:textId="77777777" w:rsidR="009B4EFD" w:rsidRPr="008E131A" w:rsidRDefault="009B4EFD" w:rsidP="002B6128">
                          <w:pPr>
                            <w:ind w:right="-70"/>
                            <w:jc w:val="center"/>
                            <w:rPr>
                              <w:b/>
                              <w:caps/>
                              <w:sz w:val="32"/>
                              <w:szCs w:val="32"/>
                            </w:rPr>
                          </w:pPr>
                        </w:p>
                        <w:p w14:paraId="62B62AE2" w14:textId="77777777" w:rsidR="009B4EFD" w:rsidRDefault="009B4EFD" w:rsidP="002B6128">
                          <w:pPr>
                            <w:ind w:right="-70"/>
                            <w:jc w:val="center"/>
                            <w:rPr>
                              <w:szCs w:val="28"/>
                            </w:rPr>
                          </w:pPr>
                          <w:r>
                            <w:rPr>
                              <w:szCs w:val="28"/>
                            </w:rPr>
                            <w:t>__________________</w:t>
                          </w:r>
                          <w:r>
                            <w:rPr>
                              <w:szCs w:val="28"/>
                            </w:rPr>
                            <w:tab/>
                          </w:r>
                          <w:r>
                            <w:rPr>
                              <w:szCs w:val="28"/>
                            </w:rPr>
                            <w:tab/>
                            <w:t xml:space="preserve">  </w:t>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0198185E" w14:textId="77777777" w:rsidR="009B4EFD" w:rsidRPr="002B6128" w:rsidRDefault="009B4EFD" w:rsidP="002B6128">
                          <w:pPr>
                            <w:ind w:right="-70"/>
                            <w:jc w:val="center"/>
                            <w:rPr>
                              <w:sz w:val="23"/>
                              <w:szCs w:val="23"/>
                            </w:rPr>
                          </w:pPr>
                          <w:r w:rsidRPr="002B6128">
                            <w:rPr>
                              <w:sz w:val="23"/>
                              <w:szCs w:val="23"/>
                            </w:rPr>
                            <w:t>г. Нижний Новгород</w:t>
                          </w:r>
                        </w:p>
                        <w:p w14:paraId="42EB6FB7" w14:textId="77777777" w:rsidR="009B4EFD" w:rsidRPr="001772E6" w:rsidRDefault="009B4EFD" w:rsidP="002B6128">
                          <w:pPr>
                            <w:ind w:right="-70"/>
                            <w:jc w:val="center"/>
                            <w:rPr>
                              <w:sz w:val="14"/>
                              <w:szCs w:val="14"/>
                            </w:rPr>
                          </w:pPr>
                        </w:p>
                        <w:p w14:paraId="5D29A7B5" w14:textId="77777777" w:rsidR="009B4EFD" w:rsidRDefault="009B4EFD" w:rsidP="002B6128">
                          <w:pPr>
                            <w:ind w:right="-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50C9A"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3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" filled="f" stroked="f" strokecolor="white" strokeweight="0">
              <v:textbox inset="0,0,0,0">
                <w:txbxContent>
                  <w:p w14:paraId="6096EA00" w14:textId="77777777" w:rsidR="009B4EFD" w:rsidRPr="00E52B15" w:rsidRDefault="006C1E9F" w:rsidP="002B6128">
                    <w:pPr>
                      <w:ind w:right="-70"/>
                      <w:jc w:val="center"/>
                      <w:rPr>
                        <w:szCs w:val="28"/>
                      </w:rPr>
                    </w:pPr>
                    <w:r>
                      <w:rPr>
                        <w:noProof/>
                        <w:szCs w:val="28"/>
                      </w:rPr>
                      <w:drawing>
                        <wp:inline distT="0" distB="0" distL="0" distR="0" wp14:anchorId="3FACBA68" wp14:editId="6077EE83">
                          <wp:extent cx="629920" cy="6146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14680"/>
                                  </a:xfrm>
                                  <a:prstGeom prst="rect">
                                    <a:avLst/>
                                  </a:prstGeom>
                                  <a:noFill/>
                                  <a:ln>
                                    <a:noFill/>
                                  </a:ln>
                                </pic:spPr>
                              </pic:pic>
                            </a:graphicData>
                          </a:graphic>
                        </wp:inline>
                      </w:drawing>
                    </w:r>
                  </w:p>
                  <w:p w14:paraId="189BD95E" w14:textId="77777777" w:rsidR="009B4EFD" w:rsidRPr="007E0487" w:rsidRDefault="009B4EFD" w:rsidP="002B6128">
                    <w:pPr>
                      <w:ind w:right="-40"/>
                      <w:jc w:val="center"/>
                      <w:rPr>
                        <w:b/>
                        <w:sz w:val="36"/>
                        <w:szCs w:val="36"/>
                      </w:rPr>
                    </w:pPr>
                    <w:r w:rsidRPr="007E0487">
                      <w:rPr>
                        <w:b/>
                        <w:sz w:val="36"/>
                        <w:szCs w:val="36"/>
                      </w:rPr>
                      <w:t>Министерство</w:t>
                    </w:r>
                  </w:p>
                  <w:p w14:paraId="2DEEBD0C" w14:textId="77777777" w:rsidR="009B4EFD" w:rsidRPr="007E0487" w:rsidRDefault="009B4EFD" w:rsidP="002B6128">
                    <w:pPr>
                      <w:ind w:right="-40"/>
                      <w:jc w:val="center"/>
                      <w:rPr>
                        <w:b/>
                        <w:sz w:val="36"/>
                        <w:szCs w:val="36"/>
                      </w:rPr>
                    </w:pPr>
                    <w:r w:rsidRPr="007E0487">
                      <w:rPr>
                        <w:b/>
                        <w:sz w:val="36"/>
                        <w:szCs w:val="36"/>
                      </w:rPr>
                      <w:t>сельского хозяйства и продовольственных ресурсов</w:t>
                    </w:r>
                  </w:p>
                  <w:p w14:paraId="3AD73D4B" w14:textId="77777777" w:rsidR="009B4EFD" w:rsidRDefault="009B4EFD" w:rsidP="002B6128">
                    <w:pPr>
                      <w:ind w:right="-40"/>
                      <w:jc w:val="center"/>
                      <w:rPr>
                        <w:b/>
                        <w:sz w:val="36"/>
                        <w:szCs w:val="36"/>
                      </w:rPr>
                    </w:pPr>
                    <w:r w:rsidRPr="007E0487">
                      <w:rPr>
                        <w:b/>
                        <w:sz w:val="36"/>
                        <w:szCs w:val="36"/>
                      </w:rPr>
                      <w:t>Нижегородской области</w:t>
                    </w:r>
                  </w:p>
                  <w:p w14:paraId="6E57281B" w14:textId="77777777" w:rsidR="009B4EFD" w:rsidRPr="007E0487" w:rsidRDefault="009B4EFD" w:rsidP="002B6128">
                    <w:pPr>
                      <w:ind w:right="-40"/>
                      <w:jc w:val="center"/>
                      <w:rPr>
                        <w:b/>
                        <w:sz w:val="20"/>
                      </w:rPr>
                    </w:pPr>
                  </w:p>
                  <w:p w14:paraId="20AA870D" w14:textId="77777777" w:rsidR="009B4EFD" w:rsidRPr="008E131A" w:rsidRDefault="009B4EFD" w:rsidP="002B6128">
                    <w:pPr>
                      <w:ind w:right="-40"/>
                      <w:jc w:val="center"/>
                      <w:rPr>
                        <w:b/>
                        <w:caps/>
                        <w:sz w:val="32"/>
                        <w:szCs w:val="32"/>
                      </w:rPr>
                    </w:pPr>
                    <w:r w:rsidRPr="007E0487">
                      <w:rPr>
                        <w:spacing w:val="120"/>
                        <w:sz w:val="44"/>
                        <w:szCs w:val="44"/>
                      </w:rPr>
                      <w:t>ПРИКАЗ</w:t>
                    </w:r>
                  </w:p>
                  <w:p w14:paraId="490BBF49" w14:textId="77777777" w:rsidR="009B4EFD" w:rsidRPr="008E131A" w:rsidRDefault="009B4EFD" w:rsidP="002B6128">
                    <w:pPr>
                      <w:ind w:right="-70"/>
                      <w:jc w:val="center"/>
                      <w:rPr>
                        <w:b/>
                        <w:caps/>
                        <w:sz w:val="32"/>
                        <w:szCs w:val="32"/>
                      </w:rPr>
                    </w:pPr>
                  </w:p>
                  <w:p w14:paraId="62B62AE2" w14:textId="77777777" w:rsidR="009B4EFD" w:rsidRDefault="009B4EFD" w:rsidP="002B6128">
                    <w:pPr>
                      <w:ind w:right="-70"/>
                      <w:jc w:val="center"/>
                      <w:rPr>
                        <w:szCs w:val="28"/>
                      </w:rPr>
                    </w:pPr>
                    <w:r>
                      <w:rPr>
                        <w:szCs w:val="28"/>
                      </w:rPr>
                      <w:t>__________________</w:t>
                    </w:r>
                    <w:r>
                      <w:rPr>
                        <w:szCs w:val="28"/>
                      </w:rPr>
                      <w:tab/>
                    </w:r>
                    <w:r>
                      <w:rPr>
                        <w:szCs w:val="28"/>
                      </w:rPr>
                      <w:tab/>
                      <w:t xml:space="preserve">  </w:t>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0198185E" w14:textId="77777777" w:rsidR="009B4EFD" w:rsidRPr="002B6128" w:rsidRDefault="009B4EFD" w:rsidP="002B6128">
                    <w:pPr>
                      <w:ind w:right="-70"/>
                      <w:jc w:val="center"/>
                      <w:rPr>
                        <w:sz w:val="23"/>
                        <w:szCs w:val="23"/>
                      </w:rPr>
                    </w:pPr>
                    <w:r w:rsidRPr="002B6128">
                      <w:rPr>
                        <w:sz w:val="23"/>
                        <w:szCs w:val="23"/>
                      </w:rPr>
                      <w:t>г. Нижний Новгород</w:t>
                    </w:r>
                  </w:p>
                  <w:p w14:paraId="42EB6FB7" w14:textId="77777777" w:rsidR="009B4EFD" w:rsidRPr="001772E6" w:rsidRDefault="009B4EFD" w:rsidP="002B6128">
                    <w:pPr>
                      <w:ind w:right="-70"/>
                      <w:jc w:val="center"/>
                      <w:rPr>
                        <w:sz w:val="14"/>
                        <w:szCs w:val="14"/>
                      </w:rPr>
                    </w:pPr>
                  </w:p>
                  <w:p w14:paraId="5D29A7B5" w14:textId="77777777" w:rsidR="009B4EFD" w:rsidRDefault="009B4EFD" w:rsidP="002B6128">
                    <w:pPr>
                      <w:ind w:right="-70"/>
                      <w:jc w:val="cent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73EF1"/>
    <w:multiLevelType w:val="hybridMultilevel"/>
    <w:tmpl w:val="6C880A14"/>
    <w:lvl w:ilvl="0" w:tplc="D4765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14CFB"/>
    <w:multiLevelType w:val="hybridMultilevel"/>
    <w:tmpl w:val="2F9A6D48"/>
    <w:lvl w:ilvl="0" w:tplc="85741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5B3601E"/>
    <w:multiLevelType w:val="hybridMultilevel"/>
    <w:tmpl w:val="B3E040E2"/>
    <w:lvl w:ilvl="0" w:tplc="2ECCC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31D5E6C"/>
    <w:multiLevelType w:val="hybridMultilevel"/>
    <w:tmpl w:val="F56CD8FC"/>
    <w:lvl w:ilvl="0" w:tplc="09A093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7C521B6D"/>
    <w:multiLevelType w:val="hybridMultilevel"/>
    <w:tmpl w:val="0AA480D4"/>
    <w:lvl w:ilvl="0" w:tplc="9DB80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63321643">
    <w:abstractNumId w:val="3"/>
  </w:num>
  <w:num w:numId="2" w16cid:durableId="91584090">
    <w:abstractNumId w:val="0"/>
  </w:num>
  <w:num w:numId="3" w16cid:durableId="737900545">
    <w:abstractNumId w:val="1"/>
  </w:num>
  <w:num w:numId="4" w16cid:durableId="1404765055">
    <w:abstractNumId w:val="2"/>
  </w:num>
  <w:num w:numId="5" w16cid:durableId="163139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uq8AZfjFCV4AFw5ALLh30jmjrU=" w:salt="+G9RJU6TW6C+nFXKaQlnP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34D"/>
    <w:rsid w:val="00001797"/>
    <w:rsid w:val="00013F55"/>
    <w:rsid w:val="00014696"/>
    <w:rsid w:val="00020C0C"/>
    <w:rsid w:val="00025B5C"/>
    <w:rsid w:val="000313DD"/>
    <w:rsid w:val="0003472A"/>
    <w:rsid w:val="0004045C"/>
    <w:rsid w:val="00040D26"/>
    <w:rsid w:val="000456BC"/>
    <w:rsid w:val="0005213A"/>
    <w:rsid w:val="00056E1C"/>
    <w:rsid w:val="00061221"/>
    <w:rsid w:val="0006395A"/>
    <w:rsid w:val="00070C21"/>
    <w:rsid w:val="0007340B"/>
    <w:rsid w:val="000A5D7B"/>
    <w:rsid w:val="000A64C8"/>
    <w:rsid w:val="000A666A"/>
    <w:rsid w:val="000A6BF4"/>
    <w:rsid w:val="000A6D16"/>
    <w:rsid w:val="000A6EED"/>
    <w:rsid w:val="000B15E1"/>
    <w:rsid w:val="000C2457"/>
    <w:rsid w:val="000D066A"/>
    <w:rsid w:val="000D5C79"/>
    <w:rsid w:val="000E2192"/>
    <w:rsid w:val="000E4EFD"/>
    <w:rsid w:val="000F3C08"/>
    <w:rsid w:val="0010141B"/>
    <w:rsid w:val="0010360C"/>
    <w:rsid w:val="00120A70"/>
    <w:rsid w:val="00121661"/>
    <w:rsid w:val="0013636B"/>
    <w:rsid w:val="001451F4"/>
    <w:rsid w:val="00147CDA"/>
    <w:rsid w:val="001506D0"/>
    <w:rsid w:val="00165FC9"/>
    <w:rsid w:val="001772E6"/>
    <w:rsid w:val="001774CA"/>
    <w:rsid w:val="0018326D"/>
    <w:rsid w:val="0019378B"/>
    <w:rsid w:val="00193E1F"/>
    <w:rsid w:val="001A4004"/>
    <w:rsid w:val="001B5AC5"/>
    <w:rsid w:val="001C325E"/>
    <w:rsid w:val="001C46E6"/>
    <w:rsid w:val="001D434D"/>
    <w:rsid w:val="001D71F6"/>
    <w:rsid w:val="001E3A93"/>
    <w:rsid w:val="001E4C41"/>
    <w:rsid w:val="001F1B43"/>
    <w:rsid w:val="001F1CE1"/>
    <w:rsid w:val="001F49D5"/>
    <w:rsid w:val="0020245D"/>
    <w:rsid w:val="00207E2E"/>
    <w:rsid w:val="00210B3E"/>
    <w:rsid w:val="00213989"/>
    <w:rsid w:val="00214AF2"/>
    <w:rsid w:val="002175D4"/>
    <w:rsid w:val="0022015C"/>
    <w:rsid w:val="00221AFC"/>
    <w:rsid w:val="00225344"/>
    <w:rsid w:val="002256FF"/>
    <w:rsid w:val="00227F38"/>
    <w:rsid w:val="00260E76"/>
    <w:rsid w:val="00266847"/>
    <w:rsid w:val="002731A4"/>
    <w:rsid w:val="00276416"/>
    <w:rsid w:val="00276AA0"/>
    <w:rsid w:val="00283D07"/>
    <w:rsid w:val="0028400D"/>
    <w:rsid w:val="00291290"/>
    <w:rsid w:val="00293AB1"/>
    <w:rsid w:val="00295AF9"/>
    <w:rsid w:val="00297599"/>
    <w:rsid w:val="002A0F01"/>
    <w:rsid w:val="002B269E"/>
    <w:rsid w:val="002B4B3A"/>
    <w:rsid w:val="002B6128"/>
    <w:rsid w:val="002C2941"/>
    <w:rsid w:val="002D106B"/>
    <w:rsid w:val="002D5565"/>
    <w:rsid w:val="002D78A9"/>
    <w:rsid w:val="002E26C2"/>
    <w:rsid w:val="002E3885"/>
    <w:rsid w:val="002F1181"/>
    <w:rsid w:val="002F1259"/>
    <w:rsid w:val="00304F34"/>
    <w:rsid w:val="00306D72"/>
    <w:rsid w:val="00313369"/>
    <w:rsid w:val="00327C9B"/>
    <w:rsid w:val="00330BA2"/>
    <w:rsid w:val="00337EF9"/>
    <w:rsid w:val="003503C1"/>
    <w:rsid w:val="003533D4"/>
    <w:rsid w:val="003632AA"/>
    <w:rsid w:val="003745FD"/>
    <w:rsid w:val="00375072"/>
    <w:rsid w:val="00377AFF"/>
    <w:rsid w:val="00383AB3"/>
    <w:rsid w:val="00385CF1"/>
    <w:rsid w:val="00386921"/>
    <w:rsid w:val="00395421"/>
    <w:rsid w:val="00396D3C"/>
    <w:rsid w:val="003A4443"/>
    <w:rsid w:val="003A5C64"/>
    <w:rsid w:val="003B26D4"/>
    <w:rsid w:val="003B7FBA"/>
    <w:rsid w:val="003D1C86"/>
    <w:rsid w:val="003E22D7"/>
    <w:rsid w:val="003E2AC5"/>
    <w:rsid w:val="003F00DB"/>
    <w:rsid w:val="003F1E54"/>
    <w:rsid w:val="003F6BAF"/>
    <w:rsid w:val="00401625"/>
    <w:rsid w:val="00402CDD"/>
    <w:rsid w:val="00404DFA"/>
    <w:rsid w:val="00405896"/>
    <w:rsid w:val="004106A7"/>
    <w:rsid w:val="00410E10"/>
    <w:rsid w:val="004124E0"/>
    <w:rsid w:val="00415048"/>
    <w:rsid w:val="00415BD3"/>
    <w:rsid w:val="004234ED"/>
    <w:rsid w:val="00424BA5"/>
    <w:rsid w:val="00424D99"/>
    <w:rsid w:val="00432C04"/>
    <w:rsid w:val="00433D56"/>
    <w:rsid w:val="0043564A"/>
    <w:rsid w:val="00437EF5"/>
    <w:rsid w:val="00444B30"/>
    <w:rsid w:val="004458DB"/>
    <w:rsid w:val="00447AF6"/>
    <w:rsid w:val="00475603"/>
    <w:rsid w:val="004773FE"/>
    <w:rsid w:val="00477BC8"/>
    <w:rsid w:val="004819F6"/>
    <w:rsid w:val="0048443F"/>
    <w:rsid w:val="00494BDB"/>
    <w:rsid w:val="00495A1D"/>
    <w:rsid w:val="004A5F5C"/>
    <w:rsid w:val="004B2489"/>
    <w:rsid w:val="004B2F4B"/>
    <w:rsid w:val="004B7652"/>
    <w:rsid w:val="004C0275"/>
    <w:rsid w:val="004C33BA"/>
    <w:rsid w:val="004C34C3"/>
    <w:rsid w:val="004C39BE"/>
    <w:rsid w:val="004D1E9D"/>
    <w:rsid w:val="004D214C"/>
    <w:rsid w:val="004D5C8D"/>
    <w:rsid w:val="004D715D"/>
    <w:rsid w:val="004E2688"/>
    <w:rsid w:val="004E2872"/>
    <w:rsid w:val="004E2B1D"/>
    <w:rsid w:val="004E334E"/>
    <w:rsid w:val="004E6400"/>
    <w:rsid w:val="004F0B51"/>
    <w:rsid w:val="00501F27"/>
    <w:rsid w:val="00504DB3"/>
    <w:rsid w:val="0050594D"/>
    <w:rsid w:val="00513805"/>
    <w:rsid w:val="00516BD9"/>
    <w:rsid w:val="005220E5"/>
    <w:rsid w:val="00523C16"/>
    <w:rsid w:val="005308D5"/>
    <w:rsid w:val="005320A6"/>
    <w:rsid w:val="00533982"/>
    <w:rsid w:val="00534585"/>
    <w:rsid w:val="00550648"/>
    <w:rsid w:val="005565D3"/>
    <w:rsid w:val="00560BDB"/>
    <w:rsid w:val="005674D5"/>
    <w:rsid w:val="00571A3A"/>
    <w:rsid w:val="00581D54"/>
    <w:rsid w:val="00590048"/>
    <w:rsid w:val="00592C7B"/>
    <w:rsid w:val="00594807"/>
    <w:rsid w:val="00596674"/>
    <w:rsid w:val="005A090E"/>
    <w:rsid w:val="005A25BB"/>
    <w:rsid w:val="005A5ECA"/>
    <w:rsid w:val="005B0693"/>
    <w:rsid w:val="005B0A3B"/>
    <w:rsid w:val="005B1071"/>
    <w:rsid w:val="005B112B"/>
    <w:rsid w:val="005B42FB"/>
    <w:rsid w:val="005B59CC"/>
    <w:rsid w:val="005B6804"/>
    <w:rsid w:val="005C086A"/>
    <w:rsid w:val="005C65B1"/>
    <w:rsid w:val="005D45FD"/>
    <w:rsid w:val="005F12A3"/>
    <w:rsid w:val="0060184A"/>
    <w:rsid w:val="00601B58"/>
    <w:rsid w:val="00604555"/>
    <w:rsid w:val="00614FD1"/>
    <w:rsid w:val="006165D3"/>
    <w:rsid w:val="00620CB5"/>
    <w:rsid w:val="00621608"/>
    <w:rsid w:val="00625C82"/>
    <w:rsid w:val="00626E8C"/>
    <w:rsid w:val="0063056A"/>
    <w:rsid w:val="00632F3F"/>
    <w:rsid w:val="0063483F"/>
    <w:rsid w:val="00636BAD"/>
    <w:rsid w:val="00637B54"/>
    <w:rsid w:val="00640491"/>
    <w:rsid w:val="00641A40"/>
    <w:rsid w:val="006452F5"/>
    <w:rsid w:val="00651795"/>
    <w:rsid w:val="00660B3E"/>
    <w:rsid w:val="006662D1"/>
    <w:rsid w:val="0067053D"/>
    <w:rsid w:val="0067204A"/>
    <w:rsid w:val="00672AFC"/>
    <w:rsid w:val="00674978"/>
    <w:rsid w:val="00681C9F"/>
    <w:rsid w:val="00682EEE"/>
    <w:rsid w:val="006834E5"/>
    <w:rsid w:val="00692250"/>
    <w:rsid w:val="00693234"/>
    <w:rsid w:val="006A4B1D"/>
    <w:rsid w:val="006B201C"/>
    <w:rsid w:val="006B644F"/>
    <w:rsid w:val="006C1E9F"/>
    <w:rsid w:val="006E4067"/>
    <w:rsid w:val="006E40A7"/>
    <w:rsid w:val="006F2504"/>
    <w:rsid w:val="006F32D0"/>
    <w:rsid w:val="006F7A10"/>
    <w:rsid w:val="00707FCA"/>
    <w:rsid w:val="00710214"/>
    <w:rsid w:val="00711351"/>
    <w:rsid w:val="007166CA"/>
    <w:rsid w:val="007212E3"/>
    <w:rsid w:val="00721514"/>
    <w:rsid w:val="00731D6A"/>
    <w:rsid w:val="00751DFB"/>
    <w:rsid w:val="00762BE4"/>
    <w:rsid w:val="00762CE8"/>
    <w:rsid w:val="007752F8"/>
    <w:rsid w:val="00780135"/>
    <w:rsid w:val="00783697"/>
    <w:rsid w:val="0078475B"/>
    <w:rsid w:val="00794D52"/>
    <w:rsid w:val="007A30E3"/>
    <w:rsid w:val="007A34D9"/>
    <w:rsid w:val="007A3DAF"/>
    <w:rsid w:val="007A63EB"/>
    <w:rsid w:val="007B0808"/>
    <w:rsid w:val="007B0AE3"/>
    <w:rsid w:val="007B3664"/>
    <w:rsid w:val="007B6AF3"/>
    <w:rsid w:val="007C0656"/>
    <w:rsid w:val="007C6CBD"/>
    <w:rsid w:val="007C76F1"/>
    <w:rsid w:val="007C78A7"/>
    <w:rsid w:val="007D6E88"/>
    <w:rsid w:val="007E0487"/>
    <w:rsid w:val="007E29BC"/>
    <w:rsid w:val="007F2094"/>
    <w:rsid w:val="007F6F65"/>
    <w:rsid w:val="007F779C"/>
    <w:rsid w:val="00801184"/>
    <w:rsid w:val="0080299B"/>
    <w:rsid w:val="008142D8"/>
    <w:rsid w:val="008160F1"/>
    <w:rsid w:val="00830612"/>
    <w:rsid w:val="008423BB"/>
    <w:rsid w:val="00852594"/>
    <w:rsid w:val="0085764D"/>
    <w:rsid w:val="00862691"/>
    <w:rsid w:val="00865034"/>
    <w:rsid w:val="00866801"/>
    <w:rsid w:val="00866864"/>
    <w:rsid w:val="00867D97"/>
    <w:rsid w:val="00872918"/>
    <w:rsid w:val="008853A0"/>
    <w:rsid w:val="0089080D"/>
    <w:rsid w:val="0089171E"/>
    <w:rsid w:val="008933C5"/>
    <w:rsid w:val="008A4BB0"/>
    <w:rsid w:val="008A7658"/>
    <w:rsid w:val="008B08EF"/>
    <w:rsid w:val="008C2E61"/>
    <w:rsid w:val="008C3965"/>
    <w:rsid w:val="008C6DC1"/>
    <w:rsid w:val="008C75A4"/>
    <w:rsid w:val="008D13B2"/>
    <w:rsid w:val="008D30B4"/>
    <w:rsid w:val="008D45CD"/>
    <w:rsid w:val="008D5082"/>
    <w:rsid w:val="008D5E3D"/>
    <w:rsid w:val="008E0605"/>
    <w:rsid w:val="008E131A"/>
    <w:rsid w:val="008E2EDB"/>
    <w:rsid w:val="008E6DEC"/>
    <w:rsid w:val="008F28BA"/>
    <w:rsid w:val="008F401F"/>
    <w:rsid w:val="008F644D"/>
    <w:rsid w:val="00900FD8"/>
    <w:rsid w:val="00923AEC"/>
    <w:rsid w:val="00923EB7"/>
    <w:rsid w:val="009255DA"/>
    <w:rsid w:val="00927565"/>
    <w:rsid w:val="00942824"/>
    <w:rsid w:val="00944CF3"/>
    <w:rsid w:val="009458C7"/>
    <w:rsid w:val="0094653F"/>
    <w:rsid w:val="00950B45"/>
    <w:rsid w:val="00953C3A"/>
    <w:rsid w:val="00957A15"/>
    <w:rsid w:val="00961FCE"/>
    <w:rsid w:val="0096490C"/>
    <w:rsid w:val="00967791"/>
    <w:rsid w:val="00971CE2"/>
    <w:rsid w:val="009745C2"/>
    <w:rsid w:val="0097639E"/>
    <w:rsid w:val="00995DDA"/>
    <w:rsid w:val="009A1D2F"/>
    <w:rsid w:val="009A6107"/>
    <w:rsid w:val="009B1B93"/>
    <w:rsid w:val="009B3386"/>
    <w:rsid w:val="009B419B"/>
    <w:rsid w:val="009B4EFD"/>
    <w:rsid w:val="009B6057"/>
    <w:rsid w:val="009C464B"/>
    <w:rsid w:val="009C4861"/>
    <w:rsid w:val="009D038D"/>
    <w:rsid w:val="009D0B51"/>
    <w:rsid w:val="009D61CF"/>
    <w:rsid w:val="009D79F5"/>
    <w:rsid w:val="009E32B1"/>
    <w:rsid w:val="009E5522"/>
    <w:rsid w:val="009E5C03"/>
    <w:rsid w:val="009E6352"/>
    <w:rsid w:val="00A02344"/>
    <w:rsid w:val="00A05912"/>
    <w:rsid w:val="00A12790"/>
    <w:rsid w:val="00A15D92"/>
    <w:rsid w:val="00A16FB5"/>
    <w:rsid w:val="00A25B71"/>
    <w:rsid w:val="00A42F49"/>
    <w:rsid w:val="00A44B09"/>
    <w:rsid w:val="00A46F24"/>
    <w:rsid w:val="00A50E6A"/>
    <w:rsid w:val="00A54501"/>
    <w:rsid w:val="00A5479C"/>
    <w:rsid w:val="00A549A7"/>
    <w:rsid w:val="00A54E93"/>
    <w:rsid w:val="00A70067"/>
    <w:rsid w:val="00A722B6"/>
    <w:rsid w:val="00A762AE"/>
    <w:rsid w:val="00A83563"/>
    <w:rsid w:val="00A85BFC"/>
    <w:rsid w:val="00A87121"/>
    <w:rsid w:val="00A874F0"/>
    <w:rsid w:val="00A9215B"/>
    <w:rsid w:val="00A93E34"/>
    <w:rsid w:val="00AA013A"/>
    <w:rsid w:val="00AA29DD"/>
    <w:rsid w:val="00AA399F"/>
    <w:rsid w:val="00AB172A"/>
    <w:rsid w:val="00AB7381"/>
    <w:rsid w:val="00AB747E"/>
    <w:rsid w:val="00AC3D40"/>
    <w:rsid w:val="00AC5AA7"/>
    <w:rsid w:val="00AD3078"/>
    <w:rsid w:val="00AD5ECB"/>
    <w:rsid w:val="00AD7CA2"/>
    <w:rsid w:val="00AE0158"/>
    <w:rsid w:val="00AE21A1"/>
    <w:rsid w:val="00B00462"/>
    <w:rsid w:val="00B06BF0"/>
    <w:rsid w:val="00B06DD0"/>
    <w:rsid w:val="00B1244C"/>
    <w:rsid w:val="00B14324"/>
    <w:rsid w:val="00B14661"/>
    <w:rsid w:val="00B14CDF"/>
    <w:rsid w:val="00B16C12"/>
    <w:rsid w:val="00B17644"/>
    <w:rsid w:val="00B17E58"/>
    <w:rsid w:val="00B260E5"/>
    <w:rsid w:val="00B33EFB"/>
    <w:rsid w:val="00B37DA2"/>
    <w:rsid w:val="00B4182F"/>
    <w:rsid w:val="00B435A3"/>
    <w:rsid w:val="00B43727"/>
    <w:rsid w:val="00B45D15"/>
    <w:rsid w:val="00B64882"/>
    <w:rsid w:val="00B66632"/>
    <w:rsid w:val="00B7315D"/>
    <w:rsid w:val="00B73A75"/>
    <w:rsid w:val="00B75DFC"/>
    <w:rsid w:val="00B804E9"/>
    <w:rsid w:val="00B904CD"/>
    <w:rsid w:val="00BA2ACF"/>
    <w:rsid w:val="00BA3B7E"/>
    <w:rsid w:val="00BA3EEB"/>
    <w:rsid w:val="00BC183A"/>
    <w:rsid w:val="00BC4731"/>
    <w:rsid w:val="00BC61C1"/>
    <w:rsid w:val="00BD145D"/>
    <w:rsid w:val="00BD42E8"/>
    <w:rsid w:val="00BE140F"/>
    <w:rsid w:val="00BE1FA3"/>
    <w:rsid w:val="00BE2E7D"/>
    <w:rsid w:val="00BF6CD3"/>
    <w:rsid w:val="00C0041B"/>
    <w:rsid w:val="00C00F42"/>
    <w:rsid w:val="00C07083"/>
    <w:rsid w:val="00C07704"/>
    <w:rsid w:val="00C10788"/>
    <w:rsid w:val="00C12438"/>
    <w:rsid w:val="00C318A8"/>
    <w:rsid w:val="00C34CD6"/>
    <w:rsid w:val="00C425B7"/>
    <w:rsid w:val="00C50FF7"/>
    <w:rsid w:val="00C56DE2"/>
    <w:rsid w:val="00C578AA"/>
    <w:rsid w:val="00C62671"/>
    <w:rsid w:val="00C639D8"/>
    <w:rsid w:val="00C6411D"/>
    <w:rsid w:val="00C64D65"/>
    <w:rsid w:val="00C72E0B"/>
    <w:rsid w:val="00C8089A"/>
    <w:rsid w:val="00C85EA5"/>
    <w:rsid w:val="00C92121"/>
    <w:rsid w:val="00CA1FF8"/>
    <w:rsid w:val="00CA63C8"/>
    <w:rsid w:val="00CB2CB0"/>
    <w:rsid w:val="00CC47F1"/>
    <w:rsid w:val="00CC4DE3"/>
    <w:rsid w:val="00CD3CB3"/>
    <w:rsid w:val="00CD4738"/>
    <w:rsid w:val="00CD6630"/>
    <w:rsid w:val="00CD6BEC"/>
    <w:rsid w:val="00CD7EF6"/>
    <w:rsid w:val="00CF2559"/>
    <w:rsid w:val="00D01C98"/>
    <w:rsid w:val="00D12A39"/>
    <w:rsid w:val="00D14F33"/>
    <w:rsid w:val="00D21BDA"/>
    <w:rsid w:val="00D2452D"/>
    <w:rsid w:val="00D26C5B"/>
    <w:rsid w:val="00D27FEA"/>
    <w:rsid w:val="00D3028B"/>
    <w:rsid w:val="00D310D1"/>
    <w:rsid w:val="00D322E6"/>
    <w:rsid w:val="00D34236"/>
    <w:rsid w:val="00D352E3"/>
    <w:rsid w:val="00D40C38"/>
    <w:rsid w:val="00D41AAB"/>
    <w:rsid w:val="00D43A15"/>
    <w:rsid w:val="00D44EB9"/>
    <w:rsid w:val="00D5129B"/>
    <w:rsid w:val="00D51500"/>
    <w:rsid w:val="00D51628"/>
    <w:rsid w:val="00D533B2"/>
    <w:rsid w:val="00D5348D"/>
    <w:rsid w:val="00D663D9"/>
    <w:rsid w:val="00D75544"/>
    <w:rsid w:val="00D7774A"/>
    <w:rsid w:val="00D84D07"/>
    <w:rsid w:val="00D9053D"/>
    <w:rsid w:val="00D9712F"/>
    <w:rsid w:val="00DA18D7"/>
    <w:rsid w:val="00DA3151"/>
    <w:rsid w:val="00DA3DAA"/>
    <w:rsid w:val="00DA6C97"/>
    <w:rsid w:val="00DB2C6C"/>
    <w:rsid w:val="00DB34BB"/>
    <w:rsid w:val="00DB5E37"/>
    <w:rsid w:val="00DC2FB4"/>
    <w:rsid w:val="00DC4C7C"/>
    <w:rsid w:val="00DC739A"/>
    <w:rsid w:val="00DD59AF"/>
    <w:rsid w:val="00DD6098"/>
    <w:rsid w:val="00DD661D"/>
    <w:rsid w:val="00DE0497"/>
    <w:rsid w:val="00DE3585"/>
    <w:rsid w:val="00DE413C"/>
    <w:rsid w:val="00DF6851"/>
    <w:rsid w:val="00E05968"/>
    <w:rsid w:val="00E11891"/>
    <w:rsid w:val="00E1245C"/>
    <w:rsid w:val="00E14C5A"/>
    <w:rsid w:val="00E24AE5"/>
    <w:rsid w:val="00E24F9B"/>
    <w:rsid w:val="00E26729"/>
    <w:rsid w:val="00E32342"/>
    <w:rsid w:val="00E42FA4"/>
    <w:rsid w:val="00E52B15"/>
    <w:rsid w:val="00E56917"/>
    <w:rsid w:val="00E639BF"/>
    <w:rsid w:val="00E649D6"/>
    <w:rsid w:val="00E674D1"/>
    <w:rsid w:val="00E67F9A"/>
    <w:rsid w:val="00E73803"/>
    <w:rsid w:val="00E76580"/>
    <w:rsid w:val="00E8081F"/>
    <w:rsid w:val="00E85825"/>
    <w:rsid w:val="00E86C6F"/>
    <w:rsid w:val="00E90AC8"/>
    <w:rsid w:val="00E95438"/>
    <w:rsid w:val="00E959AF"/>
    <w:rsid w:val="00E968A7"/>
    <w:rsid w:val="00EA4120"/>
    <w:rsid w:val="00EC7013"/>
    <w:rsid w:val="00ED6B60"/>
    <w:rsid w:val="00EE0543"/>
    <w:rsid w:val="00EE2AF0"/>
    <w:rsid w:val="00EE49BA"/>
    <w:rsid w:val="00EF44A4"/>
    <w:rsid w:val="00F12E73"/>
    <w:rsid w:val="00F23A95"/>
    <w:rsid w:val="00F27C2C"/>
    <w:rsid w:val="00F31112"/>
    <w:rsid w:val="00F31813"/>
    <w:rsid w:val="00F34F75"/>
    <w:rsid w:val="00F36628"/>
    <w:rsid w:val="00F4755B"/>
    <w:rsid w:val="00F54FA5"/>
    <w:rsid w:val="00F6166D"/>
    <w:rsid w:val="00F633AF"/>
    <w:rsid w:val="00F703D9"/>
    <w:rsid w:val="00F74556"/>
    <w:rsid w:val="00F77CF7"/>
    <w:rsid w:val="00F83BE3"/>
    <w:rsid w:val="00F86A47"/>
    <w:rsid w:val="00F97F7B"/>
    <w:rsid w:val="00FA66A2"/>
    <w:rsid w:val="00FC1266"/>
    <w:rsid w:val="00FC2D98"/>
    <w:rsid w:val="00FC589F"/>
    <w:rsid w:val="00FC5D2F"/>
    <w:rsid w:val="00FD1FE6"/>
    <w:rsid w:val="00FD35E6"/>
    <w:rsid w:val="00FD6B3F"/>
    <w:rsid w:val="00FE4867"/>
    <w:rsid w:val="00FE6846"/>
    <w:rsid w:val="00FF0D6D"/>
    <w:rsid w:val="00FF3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DBB99"/>
  <w15:docId w15:val="{F2B9D972-6F4F-498B-980C-04296672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link w:val="10"/>
    <w:qFormat/>
    <w:rsid w:val="004B7652"/>
    <w:pPr>
      <w:keepNext/>
      <w:spacing w:before="240" w:after="60"/>
      <w:outlineLvl w:val="0"/>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Hyperlink"/>
    <w:rPr>
      <w:dstrike w:val="0"/>
      <w:color w:val="auto"/>
      <w:u w:val="none"/>
      <w:vertAlign w:val="baseline"/>
    </w:rPr>
  </w:style>
  <w:style w:type="table" w:styleId="a6">
    <w:name w:val="Table Grid"/>
    <w:basedOn w:val="a1"/>
    <w:uiPriority w:val="39"/>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E21A1"/>
  </w:style>
  <w:style w:type="paragraph" w:styleId="a8">
    <w:name w:val="Balloon Text"/>
    <w:basedOn w:val="a"/>
    <w:semiHidden/>
    <w:rsid w:val="004C34C3"/>
    <w:rPr>
      <w:rFonts w:ascii="Tahoma" w:hAnsi="Tahoma" w:cs="Tahoma"/>
      <w:sz w:val="16"/>
      <w:szCs w:val="16"/>
    </w:rPr>
  </w:style>
  <w:style w:type="paragraph" w:styleId="a9">
    <w:name w:val="Body Text"/>
    <w:basedOn w:val="a"/>
    <w:link w:val="aa"/>
    <w:uiPriority w:val="1"/>
    <w:qFormat/>
    <w:rsid w:val="006165D3"/>
    <w:pPr>
      <w:widowControl w:val="0"/>
      <w:autoSpaceDE w:val="0"/>
      <w:autoSpaceDN w:val="0"/>
      <w:ind w:left="118"/>
    </w:pPr>
    <w:rPr>
      <w:szCs w:val="28"/>
      <w:lang w:eastAsia="en-US"/>
    </w:rPr>
  </w:style>
  <w:style w:type="character" w:customStyle="1" w:styleId="aa">
    <w:name w:val="Основной текст Знак"/>
    <w:basedOn w:val="a0"/>
    <w:link w:val="a9"/>
    <w:uiPriority w:val="1"/>
    <w:rsid w:val="006165D3"/>
    <w:rPr>
      <w:sz w:val="28"/>
      <w:szCs w:val="28"/>
      <w:lang w:eastAsia="en-US"/>
    </w:rPr>
  </w:style>
  <w:style w:type="paragraph" w:customStyle="1" w:styleId="ConsPlusNormal">
    <w:name w:val="ConsPlusNormal"/>
    <w:rsid w:val="006165D3"/>
    <w:pPr>
      <w:autoSpaceDE w:val="0"/>
      <w:autoSpaceDN w:val="0"/>
      <w:adjustRightInd w:val="0"/>
    </w:pPr>
    <w:rPr>
      <w:rFonts w:ascii="Arial" w:hAnsi="Arial" w:cs="Arial"/>
    </w:rPr>
  </w:style>
  <w:style w:type="paragraph" w:styleId="ab">
    <w:name w:val="No Spacing"/>
    <w:uiPriority w:val="1"/>
    <w:qFormat/>
    <w:rsid w:val="006165D3"/>
    <w:rPr>
      <w:sz w:val="24"/>
      <w:szCs w:val="24"/>
    </w:rPr>
  </w:style>
  <w:style w:type="paragraph" w:customStyle="1" w:styleId="Style9">
    <w:name w:val="Style9"/>
    <w:basedOn w:val="a"/>
    <w:uiPriority w:val="99"/>
    <w:rsid w:val="006165D3"/>
    <w:pPr>
      <w:widowControl w:val="0"/>
      <w:autoSpaceDE w:val="0"/>
      <w:autoSpaceDN w:val="0"/>
      <w:adjustRightInd w:val="0"/>
      <w:spacing w:line="324" w:lineRule="exact"/>
    </w:pPr>
    <w:rPr>
      <w:sz w:val="24"/>
      <w:szCs w:val="24"/>
    </w:rPr>
  </w:style>
  <w:style w:type="character" w:customStyle="1" w:styleId="FontStyle23">
    <w:name w:val="Font Style23"/>
    <w:uiPriority w:val="99"/>
    <w:rsid w:val="002C2941"/>
    <w:rPr>
      <w:rFonts w:ascii="Times New Roman" w:hAnsi="Times New Roman" w:cs="Times New Roman"/>
      <w:sz w:val="26"/>
      <w:szCs w:val="26"/>
    </w:rPr>
  </w:style>
  <w:style w:type="paragraph" w:styleId="ac">
    <w:name w:val="List Paragraph"/>
    <w:basedOn w:val="a"/>
    <w:uiPriority w:val="34"/>
    <w:qFormat/>
    <w:rsid w:val="00942824"/>
    <w:pPr>
      <w:ind w:left="720"/>
      <w:contextualSpacing/>
    </w:pPr>
  </w:style>
  <w:style w:type="character" w:customStyle="1" w:styleId="10">
    <w:name w:val="Заголовок 1 Знак"/>
    <w:basedOn w:val="a0"/>
    <w:link w:val="1"/>
    <w:rsid w:val="004B7652"/>
    <w:rPr>
      <w:rFonts w:ascii="Cambria" w:hAnsi="Cambria"/>
      <w:b/>
      <w:bCs/>
      <w:sz w:val="32"/>
      <w:szCs w:val="32"/>
    </w:rPr>
  </w:style>
  <w:style w:type="paragraph" w:customStyle="1" w:styleId="ConsPlusTitle">
    <w:name w:val="ConsPlusTitle"/>
    <w:rsid w:val="004B7652"/>
    <w:pPr>
      <w:widowControl w:val="0"/>
    </w:pPr>
    <w:rPr>
      <w:rFonts w:ascii="Calibri" w:hAnsi="Calibri" w:cs="Calibri"/>
      <w:b/>
      <w:bCs/>
      <w:sz w:val="22"/>
      <w:szCs w:val="22"/>
    </w:rPr>
  </w:style>
  <w:style w:type="paragraph" w:customStyle="1" w:styleId="docdatadocyv51385bqiaagaaeyqcaaagiaiaaapqbaaabd4eaaaaaaaaaaaaaaaaaaaaaaaaaaaaaaaaaaaaaaaaaaaaaaaaaaaaaaaaaaaaaaaaaaaaaaaaaaaaaaaaaaaaaaaaaaaaaaaaaaaaaaaaaaaaaaaaaaaaaaaaaaaaaaaaaaaaaaaaaaaaaaaaaaaaaaaaaaaaaaaaaaaaaaaaaaaaaaaaaaaaaaaaaaaaaaaaaaaaaaaa">
    <w:name w:val="docdata;docy;v5;1385;bqiaagaaeyqcaaagiaiaaapqbaaabd4eaaaaaaaaaaaaaaaaaaaaaaaaaaaaaaaaaaaaaaaaaaaaaaaaaaaaaaaaaaaaaaaaaaaaaaaaaaaaaaaaaaaaaaaaaaaaaaaaaaaaaaaaaaaaaaaaaaaaaaaaaaaaaaaaaaaaaaaaaaaaaaaaaaaaaaaaaaaaaaaaaaaaaaaaaaaaaaaaaaaaaaaaaaaaaaaaaaaaaaaa"/>
    <w:basedOn w:val="a"/>
    <w:rsid w:val="004B76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0805&amp;dst=10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187&amp;n=265265&amp;dst=100005"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B381-A48F-407A-BCE2-682B79B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5761</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User</dc:creator>
  <cp:keywords>Бланки, шаблоны</cp:keywords>
  <cp:lastModifiedBy>Андрей Васильевич Волков</cp:lastModifiedBy>
  <cp:revision>39</cp:revision>
  <cp:lastPrinted>2024-11-21T07:53:00Z</cp:lastPrinted>
  <dcterms:created xsi:type="dcterms:W3CDTF">2024-11-21T06:55:00Z</dcterms:created>
  <dcterms:modified xsi:type="dcterms:W3CDTF">2025-11-10T07:26: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